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69" w:rsidRDefault="00163F69">
      <w:r>
        <w:t xml:space="preserve">This document describes the set of functions I’ve developed to </w:t>
      </w:r>
      <w:r w:rsidR="00003BAE">
        <w:t>read, edit, analyze, and write studbook files</w:t>
      </w:r>
      <w:r>
        <w:t>.  This set of functions constitutes the beginnings of a package that I am developing to analyze studbook data in R.  Currently, these functions are all housed within the “</w:t>
      </w:r>
      <w:proofErr w:type="spellStart"/>
      <w:r w:rsidR="00003BAE">
        <w:t>Rstudbooks</w:t>
      </w:r>
      <w:r>
        <w:t>_</w:t>
      </w:r>
      <w:r w:rsidR="00003BAE">
        <w:t>YYYY_MM_DD</w:t>
      </w:r>
      <w:r>
        <w:t>.R</w:t>
      </w:r>
      <w:proofErr w:type="spellEnd"/>
      <w:r>
        <w:t xml:space="preserve">” script.  </w:t>
      </w:r>
    </w:p>
    <w:p w:rsidR="00163F69" w:rsidRDefault="00163F69"/>
    <w:p w:rsidR="00163F69" w:rsidRDefault="00163F69">
      <w:r>
        <w:t xml:space="preserve">I, </w:t>
      </w:r>
      <w:r w:rsidR="00003BAE">
        <w:t xml:space="preserve">Ms. Dr. </w:t>
      </w:r>
      <w:r>
        <w:t>Joseph L. Simonis, developed these functions and wrote the code in 2013 and 2014 while working at the Lincoln Park Zoo in Chicago, IL.</w:t>
      </w:r>
    </w:p>
    <w:p w:rsidR="00163F69" w:rsidRDefault="00163F69"/>
    <w:p w:rsidR="00916A0A" w:rsidRDefault="00916A0A">
      <w:r>
        <w:br w:type="page"/>
      </w:r>
    </w:p>
    <w:p w:rsidR="00163F69" w:rsidRPr="00916A0A" w:rsidRDefault="00916A0A">
      <w:pPr>
        <w:rPr>
          <w:b/>
          <w:sz w:val="28"/>
          <w:szCs w:val="28"/>
          <w:u w:val="single"/>
        </w:rPr>
      </w:pPr>
      <w:r w:rsidRPr="00916A0A">
        <w:rPr>
          <w:b/>
          <w:sz w:val="28"/>
          <w:szCs w:val="28"/>
          <w:u w:val="single"/>
        </w:rPr>
        <w:lastRenderedPageBreak/>
        <w:t>Function List</w:t>
      </w:r>
    </w:p>
    <w:p w:rsidR="00916A0A" w:rsidRDefault="00916A0A"/>
    <w:p w:rsidR="00916A0A" w:rsidRDefault="00916A0A">
      <w:r>
        <w:t xml:space="preserve">These are the functions so far put together in the script.  </w:t>
      </w:r>
      <w:r w:rsidR="005F15EC">
        <w:t>Draft help files are on the pages following</w:t>
      </w:r>
      <w:r w:rsidR="008F3A65">
        <w:t xml:space="preserve"> (outdated!!)</w:t>
      </w:r>
      <w:r w:rsidR="005F15EC">
        <w:t>.</w:t>
      </w:r>
    </w:p>
    <w:p w:rsidR="00916A0A" w:rsidRDefault="00916A0A"/>
    <w:p w:rsidR="00916A0A" w:rsidRDefault="00916A0A">
      <w:proofErr w:type="spellStart"/>
      <w:r>
        <w:t>PackageLoad</w:t>
      </w:r>
      <w:proofErr w:type="spellEnd"/>
      <w:r>
        <w:t>()</w:t>
      </w:r>
    </w:p>
    <w:p w:rsidR="00BE6CA3" w:rsidRDefault="00916A0A">
      <w:proofErr w:type="spellStart"/>
      <w:r>
        <w:t>SBsetup</w:t>
      </w:r>
      <w:proofErr w:type="spellEnd"/>
      <w:r>
        <w:t>()</w:t>
      </w:r>
    </w:p>
    <w:p w:rsidR="007A6554" w:rsidRDefault="007A6554">
      <w:proofErr w:type="spellStart"/>
      <w:r>
        <w:t>overlayExamine</w:t>
      </w:r>
      <w:proofErr w:type="spellEnd"/>
      <w:r w:rsidRPr="007A6554">
        <w:t>()</w:t>
      </w:r>
    </w:p>
    <w:p w:rsidR="007A6554" w:rsidRDefault="007A6554">
      <w:proofErr w:type="spellStart"/>
      <w:r w:rsidRPr="007A6554">
        <w:t>overlayApply</w:t>
      </w:r>
      <w:proofErr w:type="spellEnd"/>
      <w:r w:rsidRPr="007A6554">
        <w:t>()</w:t>
      </w:r>
    </w:p>
    <w:p w:rsidR="006C71AB" w:rsidRDefault="006C71AB">
      <w:proofErr w:type="spellStart"/>
      <w:r>
        <w:t>overlayMasterApply</w:t>
      </w:r>
      <w:proofErr w:type="spellEnd"/>
      <w:r w:rsidRPr="006C71AB">
        <w:t>()</w:t>
      </w:r>
    </w:p>
    <w:p w:rsidR="006C71AB" w:rsidRDefault="006C71AB">
      <w:proofErr w:type="spellStart"/>
      <w:r>
        <w:t>overlayEventApply</w:t>
      </w:r>
      <w:proofErr w:type="spellEnd"/>
      <w:r w:rsidRPr="006C71AB">
        <w:t>(</w:t>
      </w:r>
      <w:r>
        <w:t>)</w:t>
      </w:r>
    </w:p>
    <w:p w:rsidR="007A6554" w:rsidRDefault="006C71AB">
      <w:proofErr w:type="spellStart"/>
      <w:r w:rsidRPr="006C71AB">
        <w:t>overlaySexApply</w:t>
      </w:r>
      <w:proofErr w:type="spellEnd"/>
      <w:r w:rsidRPr="006C71AB">
        <w:t>(</w:t>
      </w:r>
      <w:r>
        <w:t>)</w:t>
      </w:r>
    </w:p>
    <w:p w:rsidR="00CC0643" w:rsidRDefault="00CC0643">
      <w:proofErr w:type="spellStart"/>
      <w:r>
        <w:t>SBpedig</w:t>
      </w:r>
      <w:proofErr w:type="spellEnd"/>
      <w:r>
        <w:t>()</w:t>
      </w:r>
    </w:p>
    <w:p w:rsidR="00CC0643" w:rsidRDefault="00CC0643">
      <w:proofErr w:type="spellStart"/>
      <w:r>
        <w:t>SBinbreeding</w:t>
      </w:r>
      <w:proofErr w:type="spellEnd"/>
      <w:r>
        <w:t>()</w:t>
      </w:r>
    </w:p>
    <w:p w:rsidR="00CC0643" w:rsidRDefault="008F3A65">
      <w:proofErr w:type="spellStart"/>
      <w:r>
        <w:t>institutionWindow</w:t>
      </w:r>
      <w:proofErr w:type="spellEnd"/>
      <w:r>
        <w:t>()</w:t>
      </w:r>
    </w:p>
    <w:p w:rsidR="008F3A65" w:rsidRDefault="008F3A65">
      <w:proofErr w:type="spellStart"/>
      <w:r>
        <w:t>inOutInstitution</w:t>
      </w:r>
      <w:proofErr w:type="spellEnd"/>
      <w:r>
        <w:t>()</w:t>
      </w:r>
    </w:p>
    <w:p w:rsidR="008F3A65" w:rsidRDefault="008F3A65">
      <w:proofErr w:type="spellStart"/>
      <w:r>
        <w:t>dateWindow</w:t>
      </w:r>
      <w:proofErr w:type="spellEnd"/>
      <w:r>
        <w:t>()</w:t>
      </w:r>
    </w:p>
    <w:p w:rsidR="00F75B31" w:rsidRDefault="00F75B31" w:rsidP="00F75B31">
      <w:proofErr w:type="spellStart"/>
      <w:r>
        <w:t>UDFexamine</w:t>
      </w:r>
      <w:proofErr w:type="spellEnd"/>
      <w:r>
        <w:t>(</w:t>
      </w:r>
      <w:r w:rsidRPr="007A6554">
        <w:t>)</w:t>
      </w:r>
    </w:p>
    <w:p w:rsidR="00F75B31" w:rsidRDefault="00F75B31" w:rsidP="00F75B31">
      <w:r>
        <w:t>UDFapply</w:t>
      </w:r>
      <w:bookmarkStart w:id="0" w:name="_GoBack"/>
      <w:bookmarkEnd w:id="0"/>
      <w:r>
        <w:t>(</w:t>
      </w:r>
      <w:r w:rsidRPr="007A6554">
        <w:t>)</w:t>
      </w:r>
    </w:p>
    <w:p w:rsidR="008F3A65" w:rsidRDefault="008F3A65"/>
    <w:p w:rsidR="00F75B31" w:rsidRDefault="00F75B31"/>
    <w:p w:rsidR="0078495E" w:rsidRDefault="0078495E"/>
    <w:p w:rsidR="0078495E" w:rsidRDefault="0078495E"/>
    <w:p w:rsidR="0078495E" w:rsidRDefault="00916A0A">
      <w:r w:rsidRPr="00916A0A">
        <w:t xml:space="preserve"> </w:t>
      </w:r>
    </w:p>
    <w:p w:rsidR="00C27F8F" w:rsidRDefault="00C27F8F">
      <w:r>
        <w:br w:type="page"/>
      </w:r>
    </w:p>
    <w:p w:rsidR="009009C4" w:rsidRPr="00C27F8F" w:rsidRDefault="009009C4" w:rsidP="009009C4">
      <w:pPr>
        <w:rPr>
          <w:b/>
          <w:u w:val="single"/>
        </w:rPr>
      </w:pPr>
      <w:r w:rsidRPr="00C27F8F">
        <w:rPr>
          <w:b/>
          <w:u w:val="single"/>
        </w:rPr>
        <w:lastRenderedPageBreak/>
        <w:t>Function</w:t>
      </w:r>
    </w:p>
    <w:p w:rsidR="009009C4" w:rsidRDefault="009009C4" w:rsidP="009009C4"/>
    <w:p w:rsidR="009009C4" w:rsidRPr="00BD0BDC" w:rsidRDefault="009009C4" w:rsidP="009009C4">
      <w:pPr>
        <w:rPr>
          <w:i/>
        </w:rPr>
      </w:pPr>
      <w:r>
        <w:rPr>
          <w:i/>
        </w:rPr>
        <w:t>Description</w:t>
      </w:r>
    </w:p>
    <w:p w:rsidR="009009C4" w:rsidRDefault="009009C4" w:rsidP="009009C4"/>
    <w:p w:rsidR="009009C4" w:rsidRDefault="009009C4" w:rsidP="009009C4"/>
    <w:p w:rsidR="009009C4" w:rsidRPr="00BD0BDC" w:rsidRDefault="009009C4" w:rsidP="009009C4">
      <w:pPr>
        <w:rPr>
          <w:i/>
        </w:rPr>
      </w:pPr>
      <w:r>
        <w:rPr>
          <w:i/>
        </w:rPr>
        <w:t>Usage</w:t>
      </w:r>
    </w:p>
    <w:p w:rsidR="009009C4" w:rsidRDefault="009009C4" w:rsidP="009009C4"/>
    <w:p w:rsidR="009009C4" w:rsidRDefault="009009C4" w:rsidP="009009C4"/>
    <w:p w:rsidR="009009C4" w:rsidRPr="00863419" w:rsidRDefault="009009C4" w:rsidP="009009C4">
      <w:pPr>
        <w:rPr>
          <w:i/>
        </w:rPr>
      </w:pPr>
      <w:r>
        <w:rPr>
          <w:i/>
        </w:rPr>
        <w:t>Arguments</w:t>
      </w:r>
    </w:p>
    <w:p w:rsidR="009009C4" w:rsidRDefault="009009C4" w:rsidP="009009C4"/>
    <w:p w:rsidR="009009C4" w:rsidRDefault="009009C4" w:rsidP="009009C4"/>
    <w:p w:rsidR="009009C4" w:rsidRDefault="009009C4" w:rsidP="009009C4">
      <w:r>
        <w:rPr>
          <w:i/>
        </w:rPr>
        <w:t>Details</w:t>
      </w:r>
    </w:p>
    <w:p w:rsidR="009009C4" w:rsidRDefault="009009C4" w:rsidP="009009C4"/>
    <w:p w:rsidR="009009C4" w:rsidRDefault="009009C4" w:rsidP="009009C4"/>
    <w:p w:rsidR="009009C4" w:rsidRDefault="009009C4" w:rsidP="009009C4">
      <w:r>
        <w:rPr>
          <w:i/>
        </w:rPr>
        <w:t>Value</w:t>
      </w:r>
    </w:p>
    <w:p w:rsidR="009009C4" w:rsidRDefault="009009C4" w:rsidP="009009C4"/>
    <w:p w:rsidR="009009C4" w:rsidRDefault="009009C4" w:rsidP="009009C4"/>
    <w:p w:rsidR="009009C4" w:rsidRPr="00BD0BDC" w:rsidRDefault="009009C4" w:rsidP="009009C4">
      <w:r>
        <w:rPr>
          <w:i/>
        </w:rPr>
        <w:t>Example</w:t>
      </w:r>
    </w:p>
    <w:p w:rsidR="009009C4" w:rsidRDefault="009009C4" w:rsidP="009009C4"/>
    <w:p w:rsidR="009009C4" w:rsidRDefault="009009C4" w:rsidP="009009C4"/>
    <w:p w:rsidR="009009C4" w:rsidRDefault="009009C4" w:rsidP="009009C4"/>
    <w:p w:rsidR="009009C4" w:rsidRPr="00D56B4C" w:rsidRDefault="009009C4" w:rsidP="009009C4">
      <w:pPr>
        <w:rPr>
          <w:i/>
        </w:rPr>
      </w:pPr>
      <w:r w:rsidRPr="00D56B4C">
        <w:rPr>
          <w:i/>
        </w:rPr>
        <w:t>To-do</w:t>
      </w:r>
    </w:p>
    <w:p w:rsidR="009009C4" w:rsidRDefault="009009C4" w:rsidP="009009C4"/>
    <w:p w:rsidR="009009C4" w:rsidRDefault="009009C4" w:rsidP="009009C4">
      <w:r>
        <w:br w:type="page"/>
      </w:r>
    </w:p>
    <w:p w:rsidR="009009C4" w:rsidRPr="00C27F8F" w:rsidRDefault="009009C4" w:rsidP="009009C4">
      <w:pPr>
        <w:rPr>
          <w:b/>
          <w:u w:val="single"/>
        </w:rPr>
      </w:pPr>
      <w:r w:rsidRPr="00C27F8F">
        <w:rPr>
          <w:b/>
          <w:u w:val="single"/>
        </w:rPr>
        <w:lastRenderedPageBreak/>
        <w:t>Function</w:t>
      </w:r>
    </w:p>
    <w:p w:rsidR="009009C4" w:rsidRDefault="009009C4" w:rsidP="009009C4"/>
    <w:p w:rsidR="009009C4" w:rsidRPr="00BD0BDC" w:rsidRDefault="009009C4" w:rsidP="009009C4">
      <w:pPr>
        <w:rPr>
          <w:i/>
        </w:rPr>
      </w:pPr>
      <w:r>
        <w:rPr>
          <w:i/>
        </w:rPr>
        <w:t>Description</w:t>
      </w:r>
    </w:p>
    <w:p w:rsidR="009009C4" w:rsidRDefault="009009C4" w:rsidP="009009C4"/>
    <w:p w:rsidR="009009C4" w:rsidRDefault="009009C4" w:rsidP="009009C4"/>
    <w:p w:rsidR="009009C4" w:rsidRPr="00BD0BDC" w:rsidRDefault="009009C4" w:rsidP="009009C4">
      <w:pPr>
        <w:rPr>
          <w:i/>
        </w:rPr>
      </w:pPr>
      <w:r>
        <w:rPr>
          <w:i/>
        </w:rPr>
        <w:t>Usage</w:t>
      </w:r>
    </w:p>
    <w:p w:rsidR="009009C4" w:rsidRDefault="009009C4" w:rsidP="009009C4"/>
    <w:p w:rsidR="009009C4" w:rsidRDefault="009009C4" w:rsidP="009009C4"/>
    <w:p w:rsidR="009009C4" w:rsidRPr="00863419" w:rsidRDefault="009009C4" w:rsidP="009009C4">
      <w:pPr>
        <w:rPr>
          <w:i/>
        </w:rPr>
      </w:pPr>
      <w:r>
        <w:rPr>
          <w:i/>
        </w:rPr>
        <w:t>Arguments</w:t>
      </w:r>
    </w:p>
    <w:p w:rsidR="009009C4" w:rsidRDefault="009009C4" w:rsidP="009009C4"/>
    <w:p w:rsidR="009009C4" w:rsidRDefault="009009C4" w:rsidP="009009C4"/>
    <w:p w:rsidR="009009C4" w:rsidRDefault="009009C4" w:rsidP="009009C4">
      <w:r>
        <w:rPr>
          <w:i/>
        </w:rPr>
        <w:t>Details</w:t>
      </w:r>
    </w:p>
    <w:p w:rsidR="009009C4" w:rsidRDefault="009009C4" w:rsidP="009009C4"/>
    <w:p w:rsidR="009009C4" w:rsidRDefault="009009C4" w:rsidP="009009C4"/>
    <w:p w:rsidR="009009C4" w:rsidRDefault="009009C4" w:rsidP="009009C4">
      <w:r>
        <w:rPr>
          <w:i/>
        </w:rPr>
        <w:t>Value</w:t>
      </w:r>
    </w:p>
    <w:p w:rsidR="009009C4" w:rsidRDefault="009009C4" w:rsidP="009009C4"/>
    <w:p w:rsidR="009009C4" w:rsidRDefault="009009C4" w:rsidP="009009C4"/>
    <w:p w:rsidR="009009C4" w:rsidRPr="00BD0BDC" w:rsidRDefault="009009C4" w:rsidP="009009C4">
      <w:r>
        <w:rPr>
          <w:i/>
        </w:rPr>
        <w:t>Example</w:t>
      </w:r>
    </w:p>
    <w:p w:rsidR="009009C4" w:rsidRDefault="009009C4" w:rsidP="009009C4"/>
    <w:p w:rsidR="009009C4" w:rsidRDefault="009009C4" w:rsidP="009009C4"/>
    <w:p w:rsidR="009009C4" w:rsidRDefault="009009C4" w:rsidP="009009C4"/>
    <w:p w:rsidR="009009C4" w:rsidRPr="00D56B4C" w:rsidRDefault="009009C4" w:rsidP="009009C4">
      <w:pPr>
        <w:rPr>
          <w:i/>
        </w:rPr>
      </w:pPr>
      <w:r w:rsidRPr="00D56B4C">
        <w:rPr>
          <w:i/>
        </w:rPr>
        <w:t>To-do</w:t>
      </w:r>
    </w:p>
    <w:p w:rsidR="009009C4" w:rsidRDefault="009009C4" w:rsidP="009009C4"/>
    <w:p w:rsidR="009009C4" w:rsidRDefault="009009C4" w:rsidP="009009C4">
      <w:r>
        <w:br w:type="page"/>
      </w:r>
    </w:p>
    <w:p w:rsidR="00BD0BDC" w:rsidRPr="00C27F8F" w:rsidRDefault="00BD0BDC" w:rsidP="00BD0BDC">
      <w:pPr>
        <w:rPr>
          <w:b/>
          <w:u w:val="single"/>
        </w:rPr>
      </w:pPr>
      <w:proofErr w:type="spellStart"/>
      <w:r>
        <w:rPr>
          <w:b/>
          <w:u w:val="single"/>
        </w:rPr>
        <w:lastRenderedPageBreak/>
        <w:t>PackageLoad</w:t>
      </w:r>
      <w:proofErr w:type="spellEnd"/>
    </w:p>
    <w:p w:rsidR="00BD0BDC" w:rsidRDefault="00BD0BDC" w:rsidP="00BD0BDC"/>
    <w:p w:rsidR="00BD0BDC" w:rsidRPr="00BD0BDC" w:rsidRDefault="00BD0BDC" w:rsidP="00BD0BDC">
      <w:pPr>
        <w:rPr>
          <w:i/>
        </w:rPr>
      </w:pPr>
      <w:r>
        <w:rPr>
          <w:i/>
        </w:rPr>
        <w:t>Description</w:t>
      </w:r>
    </w:p>
    <w:p w:rsidR="00BD0BDC" w:rsidRDefault="00BD0BDC" w:rsidP="00BD0BDC"/>
    <w:p w:rsidR="00BD0BDC" w:rsidRDefault="00BD0BDC" w:rsidP="00BD0BDC">
      <w:r>
        <w:t>This function loads all of the relevant packages for the ensuing analyses</w:t>
      </w:r>
    </w:p>
    <w:p w:rsidR="00BD0BDC" w:rsidRDefault="00BD0BDC" w:rsidP="00BD0BDC"/>
    <w:p w:rsidR="00BD0BDC" w:rsidRPr="00BD0BDC" w:rsidRDefault="00BD0BDC" w:rsidP="00BD0BDC">
      <w:pPr>
        <w:rPr>
          <w:i/>
        </w:rPr>
      </w:pPr>
      <w:r>
        <w:rPr>
          <w:i/>
        </w:rPr>
        <w:t>Usage</w:t>
      </w:r>
    </w:p>
    <w:p w:rsidR="00BD0BDC" w:rsidRDefault="00BD0BDC" w:rsidP="00BD0BDC"/>
    <w:p w:rsidR="00BD0BDC" w:rsidRDefault="00BD0BDC" w:rsidP="00BD0BDC">
      <w:proofErr w:type="spellStart"/>
      <w:r>
        <w:t>PackageLoad</w:t>
      </w:r>
      <w:proofErr w:type="spellEnd"/>
      <w:r>
        <w:t>(</w:t>
      </w:r>
      <w:r w:rsidR="00864713" w:rsidRPr="00864713">
        <w:t>Packages = c("RODBC", "pedigree")</w:t>
      </w:r>
      <w:r>
        <w:t>)</w:t>
      </w:r>
    </w:p>
    <w:p w:rsidR="00BD0BDC" w:rsidRDefault="00BD0BDC" w:rsidP="00BD0BDC"/>
    <w:p w:rsidR="00BD0BDC" w:rsidRPr="00863419" w:rsidRDefault="00BD0BDC" w:rsidP="00BD0BDC">
      <w:pPr>
        <w:rPr>
          <w:i/>
        </w:rPr>
      </w:pPr>
      <w:r>
        <w:rPr>
          <w:i/>
        </w:rPr>
        <w:t>Arguments</w:t>
      </w:r>
    </w:p>
    <w:p w:rsidR="00BD0BDC" w:rsidRDefault="00BD0BDC" w:rsidP="00BD0BDC"/>
    <w:p w:rsidR="00BD0BDC" w:rsidRDefault="00BD0BDC" w:rsidP="00BD0BDC">
      <w:r>
        <w:t>Packages: required packages for these analyses</w:t>
      </w:r>
    </w:p>
    <w:p w:rsidR="00BD0BDC" w:rsidRDefault="00BD0BDC" w:rsidP="00BD0BDC"/>
    <w:p w:rsidR="00BD0BDC" w:rsidRDefault="00BD0BDC" w:rsidP="00BD0BDC">
      <w:r>
        <w:rPr>
          <w:i/>
        </w:rPr>
        <w:t>Details</w:t>
      </w:r>
    </w:p>
    <w:p w:rsidR="00BD0BDC" w:rsidRDefault="00BD0BDC" w:rsidP="00BD0BDC"/>
    <w:p w:rsidR="00BD0BDC" w:rsidRDefault="00BD0BDC" w:rsidP="00BD0BDC">
      <w:r>
        <w:t xml:space="preserve">Should be run as </w:t>
      </w:r>
      <w:proofErr w:type="spellStart"/>
      <w:r>
        <w:t>PackageLoad</w:t>
      </w:r>
      <w:proofErr w:type="spellEnd"/>
      <w:r>
        <w:t>()</w:t>
      </w:r>
    </w:p>
    <w:p w:rsidR="00BD0BDC" w:rsidRDefault="00BD0BDC" w:rsidP="00BD0BDC"/>
    <w:p w:rsidR="00BD0BDC" w:rsidRDefault="00BD0BDC" w:rsidP="00BD0BDC">
      <w:pPr>
        <w:rPr>
          <w:i/>
        </w:rPr>
      </w:pPr>
      <w:r>
        <w:rPr>
          <w:i/>
        </w:rPr>
        <w:t>Value</w:t>
      </w:r>
    </w:p>
    <w:p w:rsidR="00BD0BDC" w:rsidRDefault="00BD0BDC" w:rsidP="00BD0BDC"/>
    <w:p w:rsidR="00BD0BDC" w:rsidRDefault="00BD0BDC" w:rsidP="00BD0BDC">
      <w:r>
        <w:t>NULL</w:t>
      </w:r>
    </w:p>
    <w:p w:rsidR="00BD0BDC" w:rsidRPr="00BD0BDC" w:rsidRDefault="00BD0BDC" w:rsidP="00BD0BDC"/>
    <w:p w:rsidR="00BD0BDC" w:rsidRPr="00BD0BDC" w:rsidRDefault="00BD0BDC" w:rsidP="00BD0BDC">
      <w:r>
        <w:rPr>
          <w:i/>
        </w:rPr>
        <w:t>Examples</w:t>
      </w:r>
    </w:p>
    <w:p w:rsidR="00BD0BDC" w:rsidRDefault="00BD0BDC" w:rsidP="00BD0BDC"/>
    <w:p w:rsidR="00BD0BDC" w:rsidRDefault="00BD0BDC" w:rsidP="00BD0BDC">
      <w:proofErr w:type="spellStart"/>
      <w:r>
        <w:t>PackageLoad</w:t>
      </w:r>
      <w:proofErr w:type="spellEnd"/>
      <w:r>
        <w:t>()</w:t>
      </w:r>
    </w:p>
    <w:p w:rsidR="00BD0BDC" w:rsidRDefault="00BD0BDC" w:rsidP="00BD0BDC"/>
    <w:p w:rsidR="00BD0BDC" w:rsidRDefault="00BD0BDC" w:rsidP="00BD0BDC">
      <w:pPr>
        <w:rPr>
          <w:b/>
          <w:u w:val="single"/>
        </w:rPr>
      </w:pPr>
      <w:r>
        <w:rPr>
          <w:b/>
          <w:u w:val="single"/>
        </w:rPr>
        <w:br w:type="page"/>
      </w:r>
    </w:p>
    <w:p w:rsidR="00C27F8F" w:rsidRPr="00C27F8F" w:rsidRDefault="00C27F8F">
      <w:pPr>
        <w:rPr>
          <w:b/>
          <w:u w:val="single"/>
        </w:rPr>
      </w:pPr>
      <w:proofErr w:type="spellStart"/>
      <w:r w:rsidRPr="00C27F8F">
        <w:rPr>
          <w:b/>
          <w:u w:val="single"/>
        </w:rPr>
        <w:lastRenderedPageBreak/>
        <w:t>SBsetup</w:t>
      </w:r>
      <w:proofErr w:type="spellEnd"/>
    </w:p>
    <w:p w:rsidR="00C27F8F" w:rsidRDefault="00C27F8F"/>
    <w:p w:rsidR="00BD0BDC" w:rsidRPr="00BD0BDC" w:rsidRDefault="00BD0BDC">
      <w:pPr>
        <w:rPr>
          <w:i/>
        </w:rPr>
      </w:pPr>
      <w:r>
        <w:rPr>
          <w:i/>
        </w:rPr>
        <w:t>Description</w:t>
      </w:r>
    </w:p>
    <w:p w:rsidR="00BD0BDC" w:rsidRDefault="00BD0BDC"/>
    <w:p w:rsidR="00C27F8F" w:rsidRDefault="00C27F8F">
      <w:r>
        <w:t xml:space="preserve">This function grabs the </w:t>
      </w:r>
      <w:r w:rsidR="00162E46">
        <w:t xml:space="preserve">studbook </w:t>
      </w:r>
      <w:r>
        <w:t xml:space="preserve">data from the SQL database </w:t>
      </w:r>
    </w:p>
    <w:p w:rsidR="000F6391" w:rsidRDefault="000F6391"/>
    <w:p w:rsidR="00BD0BDC" w:rsidRPr="00BD0BDC" w:rsidRDefault="00BD0BDC">
      <w:pPr>
        <w:rPr>
          <w:i/>
        </w:rPr>
      </w:pPr>
      <w:r>
        <w:rPr>
          <w:i/>
        </w:rPr>
        <w:t>Usage</w:t>
      </w:r>
    </w:p>
    <w:p w:rsidR="00BD0BDC" w:rsidRDefault="00BD0BDC"/>
    <w:p w:rsidR="00863419" w:rsidRDefault="00162E46">
      <w:proofErr w:type="spellStart"/>
      <w:r>
        <w:t>SBsetup</w:t>
      </w:r>
      <w:proofErr w:type="spellEnd"/>
      <w:r>
        <w:t>(</w:t>
      </w:r>
      <w:proofErr w:type="spellStart"/>
      <w:r>
        <w:t>DBname</w:t>
      </w:r>
      <w:proofErr w:type="spellEnd"/>
      <w:r w:rsidR="000F6391" w:rsidRPr="000F6391">
        <w:t xml:space="preserve">, </w:t>
      </w:r>
      <w:proofErr w:type="spellStart"/>
      <w:r w:rsidR="000F6391" w:rsidRPr="000F6391">
        <w:t>DBtablenames</w:t>
      </w:r>
      <w:proofErr w:type="spellEnd"/>
      <w:r w:rsidR="000F6391" w:rsidRPr="000F6391">
        <w:t xml:space="preserve"> = c("Master", "Sex", "Event"), Overlay=TRUE</w:t>
      </w:r>
      <w:r>
        <w:t>)</w:t>
      </w:r>
    </w:p>
    <w:p w:rsidR="000F6391" w:rsidRDefault="000F6391"/>
    <w:p w:rsidR="00C27F8F" w:rsidRPr="00863419" w:rsidRDefault="00863419">
      <w:pPr>
        <w:rPr>
          <w:i/>
        </w:rPr>
      </w:pPr>
      <w:r>
        <w:rPr>
          <w:i/>
        </w:rPr>
        <w:t>Arguments</w:t>
      </w:r>
    </w:p>
    <w:p w:rsidR="00863419" w:rsidRDefault="00863419"/>
    <w:p w:rsidR="00863419" w:rsidRDefault="00162E46">
      <w:proofErr w:type="spellStart"/>
      <w:r>
        <w:t>DBn</w:t>
      </w:r>
      <w:r w:rsidR="00863419">
        <w:t>ame</w:t>
      </w:r>
      <w:proofErr w:type="spellEnd"/>
      <w:r w:rsidR="000F6391">
        <w:t xml:space="preserve">:  character </w:t>
      </w:r>
      <w:r w:rsidR="00F13DAE">
        <w:t xml:space="preserve">of the </w:t>
      </w:r>
      <w:r w:rsidR="000F6391">
        <w:t>name of the SQL database that houses the studbook</w:t>
      </w:r>
    </w:p>
    <w:p w:rsidR="000F6391" w:rsidRDefault="000F6391">
      <w:proofErr w:type="spellStart"/>
      <w:r>
        <w:t>DBtablenames</w:t>
      </w:r>
      <w:proofErr w:type="spellEnd"/>
      <w:r>
        <w:t>:</w:t>
      </w:r>
      <w:r w:rsidR="00D56B4C">
        <w:t xml:space="preserve"> </w:t>
      </w:r>
      <w:r w:rsidR="00F13DAE">
        <w:t xml:space="preserve">character vector of </w:t>
      </w:r>
      <w:r w:rsidR="00D56B4C">
        <w:t>the name</w:t>
      </w:r>
      <w:r w:rsidR="00F13DAE">
        <w:t>(</w:t>
      </w:r>
      <w:r w:rsidR="00D56B4C">
        <w:t>s</w:t>
      </w:r>
      <w:r w:rsidR="00F13DAE">
        <w:t>)</w:t>
      </w:r>
      <w:r w:rsidR="00D56B4C">
        <w:t xml:space="preserve"> of the table</w:t>
      </w:r>
      <w:r w:rsidR="00F13DAE">
        <w:t>(</w:t>
      </w:r>
      <w:r w:rsidR="00D56B4C">
        <w:t>s</w:t>
      </w:r>
      <w:r w:rsidR="00F13DAE">
        <w:t>)</w:t>
      </w:r>
      <w:r w:rsidR="00D56B4C">
        <w:t xml:space="preserve"> to grab from the SQL database</w:t>
      </w:r>
    </w:p>
    <w:p w:rsidR="00D56B4C" w:rsidRDefault="00F13DAE">
      <w:r>
        <w:t>Overlay: logical for whether or not to grab the associated overlay tables</w:t>
      </w:r>
    </w:p>
    <w:p w:rsidR="00F13DAE" w:rsidRDefault="00F13DAE">
      <w:r>
        <w:t>Packages: required packages for these analyses</w:t>
      </w:r>
    </w:p>
    <w:p w:rsidR="00D56B4C" w:rsidRDefault="00D56B4C"/>
    <w:p w:rsidR="00D56B4C" w:rsidRDefault="00BD0BDC">
      <w:r>
        <w:rPr>
          <w:i/>
        </w:rPr>
        <w:t>Details</w:t>
      </w:r>
    </w:p>
    <w:p w:rsidR="00BD0BDC" w:rsidRDefault="00BD0BDC"/>
    <w:p w:rsidR="00BD0BDC" w:rsidRDefault="00BD0BDC">
      <w:r>
        <w:t xml:space="preserve">The only argument that needs to be controlled by the user right now is </w:t>
      </w:r>
      <w:proofErr w:type="spellStart"/>
      <w:r>
        <w:t>DB</w:t>
      </w:r>
      <w:r w:rsidR="00162E46">
        <w:t>n</w:t>
      </w:r>
      <w:r>
        <w:t>ame</w:t>
      </w:r>
      <w:proofErr w:type="spellEnd"/>
      <w:r>
        <w:t xml:space="preserve">. </w:t>
      </w:r>
    </w:p>
    <w:p w:rsidR="00162E46" w:rsidRDefault="00162E46">
      <w:r>
        <w:t xml:space="preserve">Returns with nothing if not given a </w:t>
      </w:r>
      <w:proofErr w:type="spellStart"/>
      <w:r>
        <w:t>DBname</w:t>
      </w:r>
      <w:proofErr w:type="spellEnd"/>
    </w:p>
    <w:p w:rsidR="00162E46" w:rsidRDefault="00162E46"/>
    <w:p w:rsidR="00162E46" w:rsidRDefault="00162E46">
      <w:r>
        <w:rPr>
          <w:i/>
        </w:rPr>
        <w:t>Value</w:t>
      </w:r>
    </w:p>
    <w:p w:rsidR="00162E46" w:rsidRDefault="00162E46"/>
    <w:p w:rsidR="00162E46" w:rsidRPr="00162E46" w:rsidRDefault="00162E46">
      <w:r>
        <w:t>Returns a list of database tables, named from the SQL database (so, currently Master, Sex, and Event) and their related overlay tables.</w:t>
      </w:r>
    </w:p>
    <w:p w:rsidR="00BD0BDC" w:rsidRDefault="00BD0BDC"/>
    <w:p w:rsidR="00BD0BDC" w:rsidRPr="00BD0BDC" w:rsidRDefault="00BD0BDC">
      <w:r>
        <w:rPr>
          <w:i/>
        </w:rPr>
        <w:t>Example</w:t>
      </w:r>
    </w:p>
    <w:p w:rsidR="00BD0BDC" w:rsidRDefault="00BD0BDC"/>
    <w:p w:rsidR="00162E46" w:rsidRDefault="00B21D5A">
      <w:proofErr w:type="spellStart"/>
      <w:r>
        <w:t>SBsetup</w:t>
      </w:r>
      <w:proofErr w:type="spellEnd"/>
      <w:r>
        <w:t>(</w:t>
      </w:r>
      <w:proofErr w:type="spellStart"/>
      <w:r>
        <w:t>DBname</w:t>
      </w:r>
      <w:proofErr w:type="spellEnd"/>
      <w:r>
        <w:t>=“AORYX2013”)</w:t>
      </w:r>
    </w:p>
    <w:p w:rsidR="00162E46" w:rsidRDefault="00162E46"/>
    <w:p w:rsidR="00B21D5A" w:rsidRDefault="00B21D5A"/>
    <w:p w:rsidR="00C27F8F" w:rsidRDefault="00C27F8F">
      <w:r>
        <w:br w:type="page"/>
      </w:r>
    </w:p>
    <w:p w:rsidR="00B21D5A" w:rsidRPr="00C27F8F" w:rsidRDefault="00B21D5A" w:rsidP="00B21D5A">
      <w:pPr>
        <w:rPr>
          <w:b/>
          <w:u w:val="single"/>
        </w:rPr>
      </w:pPr>
      <w:proofErr w:type="spellStart"/>
      <w:r>
        <w:rPr>
          <w:b/>
          <w:u w:val="single"/>
        </w:rPr>
        <w:lastRenderedPageBreak/>
        <w:t>overlayExamine</w:t>
      </w:r>
      <w:proofErr w:type="spellEnd"/>
    </w:p>
    <w:p w:rsidR="00B21D5A" w:rsidRDefault="00B21D5A" w:rsidP="00B21D5A"/>
    <w:p w:rsidR="00B21D5A" w:rsidRPr="00BD0BDC" w:rsidRDefault="00B21D5A" w:rsidP="00B21D5A">
      <w:pPr>
        <w:rPr>
          <w:i/>
        </w:rPr>
      </w:pPr>
      <w:r>
        <w:rPr>
          <w:i/>
        </w:rPr>
        <w:t>Description</w:t>
      </w:r>
    </w:p>
    <w:p w:rsidR="00B21D5A" w:rsidRDefault="00B21D5A" w:rsidP="00B21D5A"/>
    <w:p w:rsidR="00B21D5A" w:rsidRDefault="00B21D5A" w:rsidP="00B21D5A">
      <w:r>
        <w:t>Determines how many overlays exist in the studbook and parses the overlay tables as necessary.</w:t>
      </w:r>
    </w:p>
    <w:p w:rsidR="00B21D5A" w:rsidRDefault="00B21D5A" w:rsidP="00B21D5A"/>
    <w:p w:rsidR="00B21D5A" w:rsidRPr="00BD0BDC" w:rsidRDefault="00B21D5A" w:rsidP="00B21D5A">
      <w:pPr>
        <w:rPr>
          <w:i/>
        </w:rPr>
      </w:pPr>
      <w:r>
        <w:rPr>
          <w:i/>
        </w:rPr>
        <w:t>Usage</w:t>
      </w:r>
    </w:p>
    <w:p w:rsidR="00B21D5A" w:rsidRDefault="00B21D5A" w:rsidP="00B21D5A"/>
    <w:p w:rsidR="00B21D5A" w:rsidRDefault="00BA7E1D" w:rsidP="00B21D5A">
      <w:proofErr w:type="spellStart"/>
      <w:r>
        <w:t>overlayExamine</w:t>
      </w:r>
      <w:proofErr w:type="spellEnd"/>
      <w:r>
        <w:t>(Studbook</w:t>
      </w:r>
      <w:r w:rsidRPr="00BA7E1D">
        <w:t>)</w:t>
      </w:r>
    </w:p>
    <w:p w:rsidR="00B21D5A" w:rsidRDefault="00B21D5A" w:rsidP="00B21D5A"/>
    <w:p w:rsidR="00B21D5A" w:rsidRPr="00863419" w:rsidRDefault="00B21D5A" w:rsidP="00B21D5A">
      <w:pPr>
        <w:rPr>
          <w:i/>
        </w:rPr>
      </w:pPr>
      <w:r>
        <w:rPr>
          <w:i/>
        </w:rPr>
        <w:t>Arguments</w:t>
      </w:r>
    </w:p>
    <w:p w:rsidR="00B21D5A" w:rsidRDefault="00B21D5A" w:rsidP="00B21D5A"/>
    <w:p w:rsidR="00BA7E1D" w:rsidRDefault="00BA7E1D" w:rsidP="00B21D5A">
      <w:r>
        <w:t xml:space="preserve">Studbook: </w:t>
      </w:r>
      <w:r w:rsidR="005809D4">
        <w:t xml:space="preserve">character, </w:t>
      </w:r>
      <w:r>
        <w:t xml:space="preserve">the name of the R studbook list that is the output from </w:t>
      </w:r>
      <w:proofErr w:type="spellStart"/>
      <w:r>
        <w:t>SBsetup</w:t>
      </w:r>
      <w:proofErr w:type="spellEnd"/>
    </w:p>
    <w:p w:rsidR="00B21D5A" w:rsidRDefault="00B21D5A" w:rsidP="00B21D5A"/>
    <w:p w:rsidR="00B21D5A" w:rsidRDefault="00B21D5A" w:rsidP="00B21D5A">
      <w:r>
        <w:rPr>
          <w:i/>
        </w:rPr>
        <w:t>Details</w:t>
      </w:r>
    </w:p>
    <w:p w:rsidR="00B21D5A" w:rsidRDefault="00B21D5A" w:rsidP="00B21D5A"/>
    <w:p w:rsidR="00BA7E1D" w:rsidRDefault="00BA7E1D" w:rsidP="00B21D5A">
      <w:r>
        <w:t>Prints the number of overlays in the studbook to the console</w:t>
      </w:r>
    </w:p>
    <w:p w:rsidR="00B21D5A" w:rsidRDefault="00B21D5A" w:rsidP="00B21D5A"/>
    <w:p w:rsidR="00B21D5A" w:rsidRDefault="00B21D5A" w:rsidP="00B21D5A">
      <w:r>
        <w:rPr>
          <w:i/>
        </w:rPr>
        <w:t>Value</w:t>
      </w:r>
    </w:p>
    <w:p w:rsidR="00B21D5A" w:rsidRDefault="00B21D5A" w:rsidP="00B21D5A"/>
    <w:p w:rsidR="00BA7E1D" w:rsidRDefault="00BA7E1D" w:rsidP="00B21D5A">
      <w:r>
        <w:t xml:space="preserve">The overlay tables, split by overlay.  The returned object is a list of overlays, each element of which is its own list that contains the overlay </w:t>
      </w:r>
      <w:proofErr w:type="spellStart"/>
      <w:r>
        <w:t>datatables</w:t>
      </w:r>
      <w:proofErr w:type="spellEnd"/>
      <w:r>
        <w:t xml:space="preserve">.  </w:t>
      </w:r>
    </w:p>
    <w:p w:rsidR="00B21D5A" w:rsidRDefault="00B21D5A" w:rsidP="00B21D5A"/>
    <w:p w:rsidR="00B21D5A" w:rsidRPr="00BD0BDC" w:rsidRDefault="00B21D5A" w:rsidP="00B21D5A">
      <w:r>
        <w:rPr>
          <w:i/>
        </w:rPr>
        <w:t>Example</w:t>
      </w:r>
    </w:p>
    <w:p w:rsidR="00B21D5A" w:rsidRDefault="00B21D5A" w:rsidP="00B21D5A"/>
    <w:p w:rsidR="00BA7E1D" w:rsidRDefault="00BA7E1D" w:rsidP="00BA7E1D">
      <w:r>
        <w:t>SB&lt;-</w:t>
      </w:r>
      <w:r w:rsidRPr="00BA7E1D">
        <w:t xml:space="preserve"> </w:t>
      </w:r>
      <w:proofErr w:type="spellStart"/>
      <w:r>
        <w:t>SBsetup</w:t>
      </w:r>
      <w:proofErr w:type="spellEnd"/>
      <w:r>
        <w:t>(</w:t>
      </w:r>
      <w:proofErr w:type="spellStart"/>
      <w:r>
        <w:t>DBname</w:t>
      </w:r>
      <w:proofErr w:type="spellEnd"/>
      <w:r>
        <w:t>=“AORYX2013”)</w:t>
      </w:r>
    </w:p>
    <w:p w:rsidR="00B21D5A" w:rsidRDefault="00BA7E1D" w:rsidP="00B21D5A">
      <w:r>
        <w:t>overlays&lt;-</w:t>
      </w:r>
      <w:proofErr w:type="spellStart"/>
      <w:r>
        <w:t>overlayExamine</w:t>
      </w:r>
      <w:proofErr w:type="spellEnd"/>
      <w:r>
        <w:t>(Studbook=SB)</w:t>
      </w:r>
    </w:p>
    <w:p w:rsidR="00B21D5A" w:rsidRDefault="00BA7E1D" w:rsidP="00B21D5A">
      <w:r>
        <w:t>overlays</w:t>
      </w:r>
    </w:p>
    <w:p w:rsidR="00BA7E1D" w:rsidRDefault="00BA7E1D" w:rsidP="00B21D5A"/>
    <w:p w:rsidR="00F733B2" w:rsidRDefault="00F733B2" w:rsidP="00B21D5A"/>
    <w:p w:rsidR="00F733B2" w:rsidRDefault="00F733B2" w:rsidP="00B21D5A"/>
    <w:p w:rsidR="00B21D5A" w:rsidRDefault="00B21D5A">
      <w:r>
        <w:br w:type="page"/>
      </w:r>
    </w:p>
    <w:p w:rsidR="00B21D5A" w:rsidRPr="00C27F8F" w:rsidRDefault="00BA7E1D" w:rsidP="00B21D5A">
      <w:pPr>
        <w:rPr>
          <w:b/>
          <w:u w:val="single"/>
        </w:rPr>
      </w:pPr>
      <w:proofErr w:type="spellStart"/>
      <w:r>
        <w:rPr>
          <w:b/>
          <w:u w:val="single"/>
        </w:rPr>
        <w:lastRenderedPageBreak/>
        <w:t>overlayApply</w:t>
      </w:r>
      <w:proofErr w:type="spellEnd"/>
    </w:p>
    <w:p w:rsidR="00B21D5A" w:rsidRDefault="00B21D5A" w:rsidP="00B21D5A"/>
    <w:p w:rsidR="00B21D5A" w:rsidRPr="00BD0BDC" w:rsidRDefault="00B21D5A" w:rsidP="00B21D5A">
      <w:pPr>
        <w:rPr>
          <w:i/>
        </w:rPr>
      </w:pPr>
      <w:r>
        <w:rPr>
          <w:i/>
        </w:rPr>
        <w:t>Description</w:t>
      </w:r>
    </w:p>
    <w:p w:rsidR="00B21D5A" w:rsidRDefault="00B21D5A" w:rsidP="00B21D5A"/>
    <w:p w:rsidR="005809D4" w:rsidRDefault="00BA7E1D" w:rsidP="00B21D5A">
      <w:r>
        <w:t>Applies the overlay indicated by the user to the studbook, returning the “analytical studbook”</w:t>
      </w:r>
      <w:r w:rsidR="00F733B2">
        <w:t>.  Also allows user to strip off the overlay elements if they are not to be applied to the studbook (or if they are empty)</w:t>
      </w:r>
      <w:r w:rsidR="009A4E6D">
        <w:t xml:space="preserve">.  </w:t>
      </w:r>
    </w:p>
    <w:p w:rsidR="005809D4" w:rsidRDefault="005809D4" w:rsidP="00B21D5A"/>
    <w:p w:rsidR="00BA7E1D" w:rsidRDefault="009A4E6D" w:rsidP="00B21D5A">
      <w:r>
        <w:t xml:space="preserve">This function uses a suite of </w:t>
      </w:r>
      <w:proofErr w:type="spellStart"/>
      <w:r>
        <w:t>subfunctions</w:t>
      </w:r>
      <w:proofErr w:type="spellEnd"/>
      <w:r>
        <w:t xml:space="preserve"> to apply the overlay to each table (</w:t>
      </w:r>
      <w:proofErr w:type="spellStart"/>
      <w:r>
        <w:t>overlayMasterApply</w:t>
      </w:r>
      <w:proofErr w:type="spellEnd"/>
      <w:r>
        <w:t xml:space="preserve">, </w:t>
      </w:r>
      <w:proofErr w:type="spellStart"/>
      <w:r>
        <w:t>overlayEventApply</w:t>
      </w:r>
      <w:proofErr w:type="spellEnd"/>
      <w:r>
        <w:t xml:space="preserve">, and </w:t>
      </w:r>
      <w:proofErr w:type="spellStart"/>
      <w:r>
        <w:t>overlaySexApply</w:t>
      </w:r>
      <w:proofErr w:type="spellEnd"/>
      <w:r>
        <w:t>).</w:t>
      </w:r>
    </w:p>
    <w:p w:rsidR="00B21D5A" w:rsidRDefault="00B21D5A" w:rsidP="00B21D5A"/>
    <w:p w:rsidR="00B21D5A" w:rsidRPr="00BD0BDC" w:rsidRDefault="00B21D5A" w:rsidP="00B21D5A">
      <w:pPr>
        <w:rPr>
          <w:i/>
        </w:rPr>
      </w:pPr>
      <w:r>
        <w:rPr>
          <w:i/>
        </w:rPr>
        <w:t>Usage</w:t>
      </w:r>
    </w:p>
    <w:p w:rsidR="00B21D5A" w:rsidRDefault="00B21D5A" w:rsidP="00B21D5A"/>
    <w:p w:rsidR="00BA7E1D" w:rsidRDefault="00BA7E1D" w:rsidP="00B21D5A">
      <w:proofErr w:type="spellStart"/>
      <w:r>
        <w:t>overlayApply</w:t>
      </w:r>
      <w:proofErr w:type="spellEnd"/>
      <w:r>
        <w:t>(Studbook</w:t>
      </w:r>
      <w:r w:rsidR="00876897">
        <w:t xml:space="preserve">, </w:t>
      </w:r>
      <w:proofErr w:type="spellStart"/>
      <w:r w:rsidR="00876897">
        <w:t>OverlayToUse</w:t>
      </w:r>
      <w:proofErr w:type="spellEnd"/>
      <w:r w:rsidRPr="00BA7E1D">
        <w:t>)</w:t>
      </w:r>
    </w:p>
    <w:p w:rsidR="00B21D5A" w:rsidRDefault="00B21D5A" w:rsidP="00B21D5A"/>
    <w:p w:rsidR="00B21D5A" w:rsidRPr="00863419" w:rsidRDefault="00B21D5A" w:rsidP="00B21D5A">
      <w:pPr>
        <w:rPr>
          <w:i/>
        </w:rPr>
      </w:pPr>
      <w:r>
        <w:rPr>
          <w:i/>
        </w:rPr>
        <w:t>Arguments</w:t>
      </w:r>
    </w:p>
    <w:p w:rsidR="00B21D5A" w:rsidRDefault="00B21D5A" w:rsidP="00B21D5A"/>
    <w:p w:rsidR="005809D4" w:rsidRDefault="005809D4" w:rsidP="00B21D5A">
      <w:r>
        <w:t xml:space="preserve">Studbook: character, the name of the R studbook list that is the output from </w:t>
      </w:r>
      <w:proofErr w:type="spellStart"/>
      <w:r>
        <w:t>SBsetup</w:t>
      </w:r>
      <w:proofErr w:type="spellEnd"/>
    </w:p>
    <w:p w:rsidR="005809D4" w:rsidRDefault="005809D4" w:rsidP="00B21D5A">
      <w:proofErr w:type="spellStart"/>
      <w:r>
        <w:t>OverlayToUse</w:t>
      </w:r>
      <w:proofErr w:type="spellEnd"/>
      <w:r>
        <w:t xml:space="preserve">: Numeric, references the overlays as numbered by </w:t>
      </w:r>
      <w:proofErr w:type="spellStart"/>
      <w:r>
        <w:t>overlayExamine</w:t>
      </w:r>
      <w:proofErr w:type="spellEnd"/>
    </w:p>
    <w:p w:rsidR="00B21D5A" w:rsidRDefault="00B21D5A" w:rsidP="00B21D5A"/>
    <w:p w:rsidR="00B21D5A" w:rsidRDefault="00B21D5A" w:rsidP="00B21D5A">
      <w:r>
        <w:rPr>
          <w:i/>
        </w:rPr>
        <w:t>Details</w:t>
      </w:r>
    </w:p>
    <w:p w:rsidR="00B21D5A" w:rsidRDefault="00B21D5A" w:rsidP="00B21D5A"/>
    <w:p w:rsidR="005809D4" w:rsidRDefault="005809D4" w:rsidP="00B21D5A">
      <w:r>
        <w:t xml:space="preserve">Applies the overlays to the raw studbook to create the analytical studbook.  Specifics regarding each </w:t>
      </w:r>
      <w:proofErr w:type="spellStart"/>
      <w:r>
        <w:t>datatable</w:t>
      </w:r>
      <w:proofErr w:type="spellEnd"/>
      <w:r>
        <w:t xml:space="preserve"> are covered in the </w:t>
      </w:r>
      <w:proofErr w:type="spellStart"/>
      <w:r>
        <w:t>subfunction</w:t>
      </w:r>
      <w:proofErr w:type="spellEnd"/>
      <w:r>
        <w:t xml:space="preserve"> descriptions.  Each table is also amended with the ‘</w:t>
      </w:r>
      <w:proofErr w:type="spellStart"/>
      <w:r>
        <w:t>IsHypothetical</w:t>
      </w:r>
      <w:proofErr w:type="spellEnd"/>
      <w:r>
        <w:t>’ column, which allows downstream analyses to remove hypothetical animals and events from the data.</w:t>
      </w:r>
    </w:p>
    <w:p w:rsidR="00B21D5A" w:rsidRDefault="00B21D5A" w:rsidP="00B21D5A"/>
    <w:p w:rsidR="00B21D5A" w:rsidRDefault="00B21D5A" w:rsidP="00B21D5A">
      <w:r>
        <w:rPr>
          <w:i/>
        </w:rPr>
        <w:t>Value</w:t>
      </w:r>
    </w:p>
    <w:p w:rsidR="00B21D5A" w:rsidRDefault="00B21D5A" w:rsidP="00B21D5A"/>
    <w:p w:rsidR="005809D4" w:rsidRDefault="005809D4" w:rsidP="00B21D5A">
      <w:r>
        <w:t>The analytical studbook, which is the studbook (Master, Event, Sex tables) with the overlay applied</w:t>
      </w:r>
    </w:p>
    <w:p w:rsidR="00B21D5A" w:rsidRDefault="00B21D5A" w:rsidP="00B21D5A"/>
    <w:p w:rsidR="00B21D5A" w:rsidRPr="00BD0BDC" w:rsidRDefault="00B21D5A" w:rsidP="00B21D5A">
      <w:r>
        <w:rPr>
          <w:i/>
        </w:rPr>
        <w:t>Example</w:t>
      </w:r>
    </w:p>
    <w:p w:rsidR="00B21D5A" w:rsidRDefault="00B21D5A" w:rsidP="00B21D5A"/>
    <w:p w:rsidR="005809D4" w:rsidRDefault="005809D4" w:rsidP="005809D4">
      <w:r>
        <w:t>SB&lt;-</w:t>
      </w:r>
      <w:r w:rsidRPr="00BA7E1D">
        <w:t xml:space="preserve"> </w:t>
      </w:r>
      <w:proofErr w:type="spellStart"/>
      <w:r>
        <w:t>SBsetup</w:t>
      </w:r>
      <w:proofErr w:type="spellEnd"/>
      <w:r>
        <w:t>(</w:t>
      </w:r>
      <w:proofErr w:type="spellStart"/>
      <w:r>
        <w:t>DBname</w:t>
      </w:r>
      <w:proofErr w:type="spellEnd"/>
      <w:r>
        <w:t>=“AORYX2013”)</w:t>
      </w:r>
    </w:p>
    <w:p w:rsidR="005809D4" w:rsidRDefault="005809D4" w:rsidP="005809D4">
      <w:r>
        <w:t>overlays&lt;-</w:t>
      </w:r>
      <w:proofErr w:type="spellStart"/>
      <w:r>
        <w:t>overlayExamine</w:t>
      </w:r>
      <w:proofErr w:type="spellEnd"/>
      <w:r>
        <w:t>(Studbook=SB)</w:t>
      </w:r>
    </w:p>
    <w:p w:rsidR="005809D4" w:rsidRDefault="005809D4" w:rsidP="005809D4">
      <w:r>
        <w:t>overlays</w:t>
      </w:r>
    </w:p>
    <w:p w:rsidR="00B21D5A" w:rsidRDefault="005809D4" w:rsidP="00B21D5A">
      <w:proofErr w:type="spellStart"/>
      <w:r>
        <w:t>SBwithOL</w:t>
      </w:r>
      <w:proofErr w:type="spellEnd"/>
      <w:r>
        <w:t>&lt;-</w:t>
      </w:r>
      <w:proofErr w:type="spellStart"/>
      <w:r>
        <w:t>overlayApply</w:t>
      </w:r>
      <w:proofErr w:type="spellEnd"/>
      <w:r>
        <w:t xml:space="preserve">(Studbook=SB, </w:t>
      </w:r>
      <w:proofErr w:type="spellStart"/>
      <w:r>
        <w:t>OverlayToUse</w:t>
      </w:r>
      <w:proofErr w:type="spellEnd"/>
      <w:r>
        <w:t>=1)</w:t>
      </w:r>
    </w:p>
    <w:p w:rsidR="005809D4" w:rsidRDefault="005809D4" w:rsidP="00B21D5A"/>
    <w:p w:rsidR="00B21D5A" w:rsidRDefault="00B21D5A" w:rsidP="00B21D5A"/>
    <w:p w:rsidR="00B21D5A" w:rsidRDefault="00B21D5A" w:rsidP="00B21D5A"/>
    <w:p w:rsidR="00B21D5A" w:rsidRDefault="00B21D5A">
      <w:r>
        <w:br w:type="page"/>
      </w:r>
    </w:p>
    <w:p w:rsidR="00B21D5A" w:rsidRPr="00C27F8F" w:rsidRDefault="005809D4" w:rsidP="00B21D5A">
      <w:pPr>
        <w:rPr>
          <w:b/>
          <w:u w:val="single"/>
        </w:rPr>
      </w:pPr>
      <w:proofErr w:type="spellStart"/>
      <w:r>
        <w:rPr>
          <w:b/>
          <w:u w:val="single"/>
        </w:rPr>
        <w:lastRenderedPageBreak/>
        <w:t>overlayMasterApply</w:t>
      </w:r>
      <w:proofErr w:type="spellEnd"/>
    </w:p>
    <w:p w:rsidR="00B21D5A" w:rsidRDefault="00B21D5A" w:rsidP="00B21D5A"/>
    <w:p w:rsidR="00B21D5A" w:rsidRPr="00BD0BDC" w:rsidRDefault="00B21D5A" w:rsidP="00B21D5A">
      <w:pPr>
        <w:rPr>
          <w:i/>
        </w:rPr>
      </w:pPr>
      <w:r>
        <w:rPr>
          <w:i/>
        </w:rPr>
        <w:t>Description</w:t>
      </w:r>
    </w:p>
    <w:p w:rsidR="00B21D5A" w:rsidRDefault="00B21D5A" w:rsidP="00B21D5A"/>
    <w:p w:rsidR="00B21D5A" w:rsidRDefault="005809D4" w:rsidP="00B21D5A">
      <w:proofErr w:type="spellStart"/>
      <w:r>
        <w:t>Subfunction</w:t>
      </w:r>
      <w:proofErr w:type="spellEnd"/>
      <w:r>
        <w:t xml:space="preserve"> that applies the overlay to the Master table in the studbook</w:t>
      </w:r>
      <w:r w:rsidR="00134CE2">
        <w:t xml:space="preserve"> as part of the </w:t>
      </w:r>
      <w:proofErr w:type="spellStart"/>
      <w:r w:rsidR="00134CE2">
        <w:t>overlayApply</w:t>
      </w:r>
      <w:proofErr w:type="spellEnd"/>
      <w:r w:rsidR="00134CE2">
        <w:t xml:space="preserve"> function</w:t>
      </w:r>
      <w:r>
        <w:t>.</w:t>
      </w:r>
      <w:r w:rsidR="00134CE2">
        <w:t xml:space="preserve">  Shouldn’t be called on its own.</w:t>
      </w:r>
    </w:p>
    <w:p w:rsidR="005809D4" w:rsidRDefault="005809D4" w:rsidP="00B21D5A"/>
    <w:p w:rsidR="00B21D5A" w:rsidRPr="00BD0BDC" w:rsidRDefault="00B21D5A" w:rsidP="00B21D5A">
      <w:pPr>
        <w:rPr>
          <w:i/>
        </w:rPr>
      </w:pPr>
      <w:r>
        <w:rPr>
          <w:i/>
        </w:rPr>
        <w:t>Usage</w:t>
      </w:r>
    </w:p>
    <w:p w:rsidR="00B21D5A" w:rsidRDefault="00B21D5A" w:rsidP="00B21D5A"/>
    <w:p w:rsidR="00134CE2" w:rsidRDefault="00134CE2" w:rsidP="00B21D5A">
      <w:proofErr w:type="spellStart"/>
      <w:r w:rsidRPr="00134CE2">
        <w:t>overlayMasterApply</w:t>
      </w:r>
      <w:proofErr w:type="spellEnd"/>
      <w:r w:rsidRPr="00134CE2">
        <w:t xml:space="preserve">(Studbook, </w:t>
      </w:r>
      <w:proofErr w:type="spellStart"/>
      <w:r w:rsidRPr="00134CE2">
        <w:t>overlayUIDs_toApp</w:t>
      </w:r>
      <w:r w:rsidR="00876897">
        <w:t>ly</w:t>
      </w:r>
      <w:proofErr w:type="spellEnd"/>
      <w:r>
        <w:t>)</w:t>
      </w:r>
    </w:p>
    <w:p w:rsidR="00B21D5A" w:rsidRDefault="00B21D5A" w:rsidP="00B21D5A"/>
    <w:p w:rsidR="00B21D5A" w:rsidRPr="00134CE2" w:rsidRDefault="00B21D5A" w:rsidP="00B21D5A">
      <w:r>
        <w:rPr>
          <w:i/>
        </w:rPr>
        <w:t>Arguments</w:t>
      </w:r>
      <w:r w:rsidR="00134CE2">
        <w:rPr>
          <w:i/>
        </w:rPr>
        <w:t xml:space="preserve"> </w:t>
      </w:r>
      <w:r w:rsidR="00134CE2">
        <w:t xml:space="preserve">(all are passed from </w:t>
      </w:r>
      <w:proofErr w:type="spellStart"/>
      <w:r w:rsidR="00134CE2">
        <w:t>overlayApply</w:t>
      </w:r>
      <w:proofErr w:type="spellEnd"/>
      <w:r w:rsidR="00134CE2">
        <w:t>)</w:t>
      </w:r>
    </w:p>
    <w:p w:rsidR="00B21D5A" w:rsidRDefault="00B21D5A" w:rsidP="00B21D5A"/>
    <w:p w:rsidR="00134CE2" w:rsidRDefault="00134CE2" w:rsidP="00134CE2">
      <w:r>
        <w:t xml:space="preserve">Studbook: character, the name of the R studbook list that is the output from </w:t>
      </w:r>
      <w:proofErr w:type="spellStart"/>
      <w:r>
        <w:t>SBsetup</w:t>
      </w:r>
      <w:proofErr w:type="spellEnd"/>
      <w:r>
        <w:t xml:space="preserve"> </w:t>
      </w:r>
    </w:p>
    <w:p w:rsidR="00B21D5A" w:rsidRDefault="00134CE2" w:rsidP="00B21D5A">
      <w:proofErr w:type="spellStart"/>
      <w:r w:rsidRPr="00134CE2">
        <w:t>overlayUIDs_toApp</w:t>
      </w:r>
      <w:r>
        <w:t>ly</w:t>
      </w:r>
      <w:proofErr w:type="spellEnd"/>
      <w:r>
        <w:t xml:space="preserve">: the UID that’s related to the overlay the user indicated should be applied in the argument to </w:t>
      </w:r>
      <w:proofErr w:type="spellStart"/>
      <w:r>
        <w:t>overlayApply</w:t>
      </w:r>
      <w:proofErr w:type="spellEnd"/>
    </w:p>
    <w:p w:rsidR="00134CE2" w:rsidRDefault="00134CE2" w:rsidP="00B21D5A"/>
    <w:p w:rsidR="00B21D5A" w:rsidRDefault="00B21D5A" w:rsidP="00B21D5A">
      <w:r>
        <w:rPr>
          <w:i/>
        </w:rPr>
        <w:t>Details</w:t>
      </w:r>
    </w:p>
    <w:p w:rsidR="00B21D5A" w:rsidRDefault="00B21D5A" w:rsidP="00B21D5A"/>
    <w:p w:rsidR="00E0423E" w:rsidRDefault="00E0423E" w:rsidP="00E0423E">
      <w:r>
        <w:t>Altered entries are overwritten in the table as per the information in the overlay.  New entries just get added on to the end of the current table.  In addition, a column is added to indicate whether the entry is hypothetical (so that it can be removed as necessary from downstream analyses).</w:t>
      </w:r>
    </w:p>
    <w:p w:rsidR="00E0423E" w:rsidRDefault="00E0423E" w:rsidP="00B21D5A"/>
    <w:p w:rsidR="00E0423E" w:rsidRDefault="00E0423E" w:rsidP="00B21D5A">
      <w:r>
        <w:t>A warning is thrown if any individuals have more than one entry in the overlay master table.  In these cases, just the first entry is used (see to-do).</w:t>
      </w:r>
    </w:p>
    <w:p w:rsidR="00B21D5A" w:rsidRDefault="00B21D5A" w:rsidP="00B21D5A"/>
    <w:p w:rsidR="00B21D5A" w:rsidRDefault="00B21D5A" w:rsidP="00B21D5A">
      <w:r>
        <w:rPr>
          <w:i/>
        </w:rPr>
        <w:t>Value</w:t>
      </w:r>
    </w:p>
    <w:p w:rsidR="00B21D5A" w:rsidRDefault="00B21D5A" w:rsidP="00B21D5A"/>
    <w:p w:rsidR="00134CE2" w:rsidRDefault="00134CE2" w:rsidP="00B21D5A">
      <w:r>
        <w:t>The Master table with the overlay applied (i.e. the “analytical” Master table)</w:t>
      </w:r>
    </w:p>
    <w:p w:rsidR="00B21D5A" w:rsidRDefault="00B21D5A" w:rsidP="00B21D5A"/>
    <w:p w:rsidR="00B21D5A" w:rsidRPr="00BD0BDC" w:rsidRDefault="00B21D5A" w:rsidP="00B21D5A">
      <w:r>
        <w:rPr>
          <w:i/>
        </w:rPr>
        <w:t>Example</w:t>
      </w:r>
    </w:p>
    <w:p w:rsidR="00B21D5A" w:rsidRDefault="00B21D5A" w:rsidP="00B21D5A"/>
    <w:p w:rsidR="00E0423E" w:rsidRDefault="00E0423E" w:rsidP="00B21D5A">
      <w:r>
        <w:t>#</w:t>
      </w:r>
      <w:r>
        <w:tab/>
        <w:t>Not run by itself</w:t>
      </w:r>
    </w:p>
    <w:p w:rsidR="00E0423E" w:rsidRDefault="00E0423E" w:rsidP="00B21D5A">
      <w:r>
        <w:t>#</w:t>
      </w:r>
    </w:p>
    <w:p w:rsidR="00B21D5A" w:rsidRDefault="00B21D5A" w:rsidP="00B21D5A"/>
    <w:p w:rsidR="00B21D5A" w:rsidRDefault="00B21D5A" w:rsidP="00B21D5A"/>
    <w:p w:rsidR="00134CE2" w:rsidRDefault="00134CE2">
      <w:r>
        <w:br w:type="page"/>
      </w:r>
    </w:p>
    <w:p w:rsidR="00134CE2" w:rsidRPr="00C27F8F" w:rsidRDefault="00134CE2" w:rsidP="00134CE2">
      <w:pPr>
        <w:rPr>
          <w:b/>
          <w:u w:val="single"/>
        </w:rPr>
      </w:pPr>
      <w:proofErr w:type="spellStart"/>
      <w:r>
        <w:rPr>
          <w:b/>
          <w:u w:val="single"/>
        </w:rPr>
        <w:lastRenderedPageBreak/>
        <w:t>overlayEventApply</w:t>
      </w:r>
      <w:proofErr w:type="spellEnd"/>
    </w:p>
    <w:p w:rsidR="00134CE2" w:rsidRDefault="00134CE2" w:rsidP="00134CE2"/>
    <w:p w:rsidR="00134CE2" w:rsidRPr="00BD0BDC" w:rsidRDefault="00134CE2" w:rsidP="00134CE2">
      <w:pPr>
        <w:rPr>
          <w:i/>
        </w:rPr>
      </w:pPr>
      <w:r>
        <w:rPr>
          <w:i/>
        </w:rPr>
        <w:t>Description</w:t>
      </w:r>
    </w:p>
    <w:p w:rsidR="00134CE2" w:rsidRDefault="00134CE2" w:rsidP="00134CE2"/>
    <w:p w:rsidR="00134CE2" w:rsidRDefault="00134CE2" w:rsidP="00134CE2">
      <w:proofErr w:type="spellStart"/>
      <w:r>
        <w:t>Subfunction</w:t>
      </w:r>
      <w:proofErr w:type="spellEnd"/>
      <w:r>
        <w:t xml:space="preserve"> that applies the overlay to the Event table in the studbook as part of the </w:t>
      </w:r>
      <w:proofErr w:type="spellStart"/>
      <w:r>
        <w:t>overlayApply</w:t>
      </w:r>
      <w:proofErr w:type="spellEnd"/>
      <w:r>
        <w:t xml:space="preserve"> function.  Shouldn’t be called on its own.</w:t>
      </w:r>
    </w:p>
    <w:p w:rsidR="00134CE2" w:rsidRDefault="00134CE2" w:rsidP="00134CE2"/>
    <w:p w:rsidR="00134CE2" w:rsidRPr="00BD0BDC" w:rsidRDefault="00134CE2" w:rsidP="00134CE2">
      <w:pPr>
        <w:rPr>
          <w:i/>
        </w:rPr>
      </w:pPr>
      <w:r>
        <w:rPr>
          <w:i/>
        </w:rPr>
        <w:t>Usage</w:t>
      </w:r>
    </w:p>
    <w:p w:rsidR="00134CE2" w:rsidRDefault="00134CE2" w:rsidP="00134CE2"/>
    <w:p w:rsidR="00134CE2" w:rsidRDefault="00134CE2" w:rsidP="00134CE2">
      <w:proofErr w:type="spellStart"/>
      <w:r w:rsidRPr="00134CE2">
        <w:t>overlay</w:t>
      </w:r>
      <w:r>
        <w:t>Event</w:t>
      </w:r>
      <w:r w:rsidRPr="00134CE2">
        <w:t>Apply</w:t>
      </w:r>
      <w:proofErr w:type="spellEnd"/>
      <w:r w:rsidRPr="00134CE2">
        <w:t xml:space="preserve">(Studbook, </w:t>
      </w:r>
      <w:proofErr w:type="spellStart"/>
      <w:r w:rsidRPr="00134CE2">
        <w:t>overlayUIDs_toApp</w:t>
      </w:r>
      <w:r w:rsidR="00876897">
        <w:t>ly</w:t>
      </w:r>
      <w:proofErr w:type="spellEnd"/>
      <w:r>
        <w:t>)</w:t>
      </w:r>
    </w:p>
    <w:p w:rsidR="00134CE2" w:rsidRDefault="00134CE2" w:rsidP="00134CE2"/>
    <w:p w:rsidR="00134CE2" w:rsidRPr="00134CE2" w:rsidRDefault="00134CE2" w:rsidP="00134CE2">
      <w:r>
        <w:rPr>
          <w:i/>
        </w:rPr>
        <w:t xml:space="preserve">Arguments </w:t>
      </w:r>
      <w:r>
        <w:t xml:space="preserve">(all are passed from </w:t>
      </w:r>
      <w:proofErr w:type="spellStart"/>
      <w:r>
        <w:t>overlayApply</w:t>
      </w:r>
      <w:proofErr w:type="spellEnd"/>
      <w:r>
        <w:t>)</w:t>
      </w:r>
    </w:p>
    <w:p w:rsidR="00134CE2" w:rsidRDefault="00134CE2" w:rsidP="00134CE2"/>
    <w:p w:rsidR="00134CE2" w:rsidRDefault="00134CE2" w:rsidP="00134CE2">
      <w:r>
        <w:t xml:space="preserve">Studbook: character, the name of the R studbook list that is the output from </w:t>
      </w:r>
      <w:proofErr w:type="spellStart"/>
      <w:r>
        <w:t>SBsetup</w:t>
      </w:r>
      <w:proofErr w:type="spellEnd"/>
      <w:r>
        <w:t xml:space="preserve"> </w:t>
      </w:r>
    </w:p>
    <w:p w:rsidR="00134CE2" w:rsidRDefault="00134CE2" w:rsidP="00134CE2">
      <w:proofErr w:type="spellStart"/>
      <w:r w:rsidRPr="00134CE2">
        <w:t>overlayUIDs_toApp</w:t>
      </w:r>
      <w:r>
        <w:t>ly</w:t>
      </w:r>
      <w:proofErr w:type="spellEnd"/>
      <w:r>
        <w:t xml:space="preserve">: the UID that’s related to the overlay the user indicated should be applied in the argument to </w:t>
      </w:r>
      <w:proofErr w:type="spellStart"/>
      <w:r>
        <w:t>overlayApply</w:t>
      </w:r>
      <w:proofErr w:type="spellEnd"/>
    </w:p>
    <w:p w:rsidR="00134CE2" w:rsidRDefault="00134CE2" w:rsidP="00134CE2"/>
    <w:p w:rsidR="00134CE2" w:rsidRDefault="00134CE2" w:rsidP="00134CE2">
      <w:r>
        <w:rPr>
          <w:i/>
        </w:rPr>
        <w:t>Details</w:t>
      </w:r>
    </w:p>
    <w:p w:rsidR="00134CE2" w:rsidRDefault="00134CE2" w:rsidP="00134CE2"/>
    <w:p w:rsidR="00E0423E" w:rsidRDefault="00E0423E" w:rsidP="00E0423E">
      <w:r>
        <w:t>Assumption now is that all entries are new (see “to-do”), so basically the new entries just get added on to the end of the current table.  In addition, a column is added to indicate whether the entry is hypothetical (so that it can be removed as necessary from downstream analyses).</w:t>
      </w:r>
    </w:p>
    <w:p w:rsidR="00134CE2" w:rsidRDefault="00134CE2" w:rsidP="00134CE2"/>
    <w:p w:rsidR="00134CE2" w:rsidRDefault="00134CE2" w:rsidP="00134CE2">
      <w:r>
        <w:rPr>
          <w:i/>
        </w:rPr>
        <w:t>Value</w:t>
      </w:r>
    </w:p>
    <w:p w:rsidR="00134CE2" w:rsidRDefault="00134CE2" w:rsidP="00134CE2"/>
    <w:p w:rsidR="00134CE2" w:rsidRDefault="00134CE2" w:rsidP="00134CE2">
      <w:r>
        <w:t>The Event table with the overlay applied (i.e. the “analytical” Event table)</w:t>
      </w:r>
    </w:p>
    <w:p w:rsidR="00134CE2" w:rsidRDefault="00134CE2" w:rsidP="00134CE2"/>
    <w:p w:rsidR="00134CE2" w:rsidRPr="00BD0BDC" w:rsidRDefault="00134CE2" w:rsidP="00134CE2">
      <w:r>
        <w:rPr>
          <w:i/>
        </w:rPr>
        <w:t>Example</w:t>
      </w:r>
    </w:p>
    <w:p w:rsidR="00134CE2" w:rsidRDefault="00134CE2" w:rsidP="00134CE2"/>
    <w:p w:rsidR="00E0423E" w:rsidRDefault="00E0423E" w:rsidP="00E0423E">
      <w:r>
        <w:t>#</w:t>
      </w:r>
      <w:r>
        <w:tab/>
        <w:t>Not run by itself</w:t>
      </w:r>
    </w:p>
    <w:p w:rsidR="00E0423E" w:rsidRDefault="00E0423E" w:rsidP="00E0423E">
      <w:r>
        <w:t>#</w:t>
      </w:r>
    </w:p>
    <w:p w:rsidR="00134CE2" w:rsidRDefault="00134CE2" w:rsidP="00134CE2"/>
    <w:p w:rsidR="00134CE2" w:rsidRDefault="00134CE2">
      <w:r>
        <w:br w:type="page"/>
      </w:r>
    </w:p>
    <w:p w:rsidR="00134CE2" w:rsidRPr="00C27F8F" w:rsidRDefault="00134CE2" w:rsidP="00134CE2">
      <w:pPr>
        <w:rPr>
          <w:b/>
          <w:u w:val="single"/>
        </w:rPr>
      </w:pPr>
      <w:proofErr w:type="spellStart"/>
      <w:r>
        <w:rPr>
          <w:b/>
          <w:u w:val="single"/>
        </w:rPr>
        <w:lastRenderedPageBreak/>
        <w:t>overlaySexApply</w:t>
      </w:r>
      <w:proofErr w:type="spellEnd"/>
    </w:p>
    <w:p w:rsidR="00134CE2" w:rsidRDefault="00134CE2" w:rsidP="00134CE2"/>
    <w:p w:rsidR="00134CE2" w:rsidRPr="00BD0BDC" w:rsidRDefault="00134CE2" w:rsidP="00134CE2">
      <w:pPr>
        <w:rPr>
          <w:i/>
        </w:rPr>
      </w:pPr>
      <w:r>
        <w:rPr>
          <w:i/>
        </w:rPr>
        <w:t>Description</w:t>
      </w:r>
    </w:p>
    <w:p w:rsidR="00134CE2" w:rsidRDefault="00134CE2" w:rsidP="00134CE2"/>
    <w:p w:rsidR="00134CE2" w:rsidRDefault="00134CE2" w:rsidP="00134CE2">
      <w:proofErr w:type="spellStart"/>
      <w:r>
        <w:t>Subfunction</w:t>
      </w:r>
      <w:proofErr w:type="spellEnd"/>
      <w:r>
        <w:t xml:space="preserve"> that applies the overlay to the Sex table in the studbook as part of the </w:t>
      </w:r>
      <w:proofErr w:type="spellStart"/>
      <w:r>
        <w:t>overlayApply</w:t>
      </w:r>
      <w:proofErr w:type="spellEnd"/>
      <w:r>
        <w:t xml:space="preserve"> function.  Shouldn’t be called on its own.</w:t>
      </w:r>
    </w:p>
    <w:p w:rsidR="00134CE2" w:rsidRDefault="00134CE2" w:rsidP="00134CE2"/>
    <w:p w:rsidR="00134CE2" w:rsidRPr="00BD0BDC" w:rsidRDefault="00134CE2" w:rsidP="00134CE2">
      <w:pPr>
        <w:rPr>
          <w:i/>
        </w:rPr>
      </w:pPr>
      <w:r>
        <w:rPr>
          <w:i/>
        </w:rPr>
        <w:t>Usage</w:t>
      </w:r>
    </w:p>
    <w:p w:rsidR="00134CE2" w:rsidRDefault="00134CE2" w:rsidP="00134CE2"/>
    <w:p w:rsidR="00134CE2" w:rsidRDefault="00134CE2" w:rsidP="00134CE2">
      <w:proofErr w:type="spellStart"/>
      <w:r w:rsidRPr="00134CE2">
        <w:t>overlay</w:t>
      </w:r>
      <w:r>
        <w:t>Sex</w:t>
      </w:r>
      <w:r w:rsidRPr="00134CE2">
        <w:t>Apply</w:t>
      </w:r>
      <w:proofErr w:type="spellEnd"/>
      <w:r w:rsidRPr="00134CE2">
        <w:t xml:space="preserve">(Studbook, </w:t>
      </w:r>
      <w:proofErr w:type="spellStart"/>
      <w:r w:rsidRPr="00134CE2">
        <w:t>overlayUIDs_toApp</w:t>
      </w:r>
      <w:r w:rsidR="00876897">
        <w:t>ly</w:t>
      </w:r>
      <w:proofErr w:type="spellEnd"/>
      <w:r>
        <w:t>)</w:t>
      </w:r>
    </w:p>
    <w:p w:rsidR="00134CE2" w:rsidRDefault="00134CE2" w:rsidP="00134CE2"/>
    <w:p w:rsidR="00134CE2" w:rsidRPr="00134CE2" w:rsidRDefault="00134CE2" w:rsidP="00134CE2">
      <w:r>
        <w:rPr>
          <w:i/>
        </w:rPr>
        <w:t xml:space="preserve">Arguments </w:t>
      </w:r>
      <w:r>
        <w:t xml:space="preserve">(all are passed from </w:t>
      </w:r>
      <w:proofErr w:type="spellStart"/>
      <w:r>
        <w:t>overlayApply</w:t>
      </w:r>
      <w:proofErr w:type="spellEnd"/>
      <w:r>
        <w:t>)</w:t>
      </w:r>
    </w:p>
    <w:p w:rsidR="00134CE2" w:rsidRDefault="00134CE2" w:rsidP="00134CE2"/>
    <w:p w:rsidR="00134CE2" w:rsidRDefault="00134CE2" w:rsidP="00134CE2">
      <w:r>
        <w:t xml:space="preserve">Studbook: character, the name of the R studbook list that is the output from </w:t>
      </w:r>
      <w:proofErr w:type="spellStart"/>
      <w:r>
        <w:t>SBsetup</w:t>
      </w:r>
      <w:proofErr w:type="spellEnd"/>
      <w:r>
        <w:t xml:space="preserve"> </w:t>
      </w:r>
    </w:p>
    <w:p w:rsidR="00134CE2" w:rsidRDefault="00134CE2" w:rsidP="00134CE2">
      <w:proofErr w:type="spellStart"/>
      <w:r w:rsidRPr="00134CE2">
        <w:t>overlayUIDs_toApp</w:t>
      </w:r>
      <w:r>
        <w:t>ly</w:t>
      </w:r>
      <w:proofErr w:type="spellEnd"/>
      <w:r>
        <w:t xml:space="preserve">: the UID that’s related to the overlay the user indicated should be applied in the argument to </w:t>
      </w:r>
      <w:proofErr w:type="spellStart"/>
      <w:r>
        <w:t>overlayApply</w:t>
      </w:r>
      <w:proofErr w:type="spellEnd"/>
    </w:p>
    <w:p w:rsidR="00134CE2" w:rsidRDefault="00134CE2" w:rsidP="00134CE2"/>
    <w:p w:rsidR="00134CE2" w:rsidRDefault="00134CE2" w:rsidP="00134CE2">
      <w:r>
        <w:rPr>
          <w:i/>
        </w:rPr>
        <w:t>Details</w:t>
      </w:r>
    </w:p>
    <w:p w:rsidR="00134CE2" w:rsidRDefault="00134CE2" w:rsidP="00134CE2"/>
    <w:p w:rsidR="00134CE2" w:rsidRDefault="00134CE2" w:rsidP="00134CE2">
      <w:r>
        <w:t xml:space="preserve">Assumption now is that all entries are new (see “to-do”), </w:t>
      </w:r>
      <w:r w:rsidR="00E0423E">
        <w:t>so basically the new entries just get added on to the end of the current table.  In addition, a column is added to indicate whether the entry is hypothetical (so that it can be removed as necessary from downstream analyses).</w:t>
      </w:r>
    </w:p>
    <w:p w:rsidR="00134CE2" w:rsidRDefault="00134CE2" w:rsidP="00134CE2"/>
    <w:p w:rsidR="00134CE2" w:rsidRDefault="00134CE2" w:rsidP="00134CE2">
      <w:r>
        <w:rPr>
          <w:i/>
        </w:rPr>
        <w:t>Value</w:t>
      </w:r>
    </w:p>
    <w:p w:rsidR="00134CE2" w:rsidRDefault="00134CE2" w:rsidP="00134CE2"/>
    <w:p w:rsidR="00134CE2" w:rsidRDefault="00134CE2" w:rsidP="00134CE2">
      <w:r>
        <w:t>The Sex table with the overlay applied (i.e. the “analytical” Sex table)</w:t>
      </w:r>
    </w:p>
    <w:p w:rsidR="00134CE2" w:rsidRDefault="00134CE2" w:rsidP="00134CE2"/>
    <w:p w:rsidR="00134CE2" w:rsidRPr="00BD0BDC" w:rsidRDefault="00134CE2" w:rsidP="00134CE2">
      <w:r>
        <w:rPr>
          <w:i/>
        </w:rPr>
        <w:t>Example</w:t>
      </w:r>
    </w:p>
    <w:p w:rsidR="00134CE2" w:rsidRDefault="00134CE2" w:rsidP="00134CE2"/>
    <w:p w:rsidR="00E0423E" w:rsidRDefault="00E0423E" w:rsidP="00E0423E">
      <w:r>
        <w:t>#</w:t>
      </w:r>
      <w:r>
        <w:tab/>
        <w:t>Not run by itself</w:t>
      </w:r>
    </w:p>
    <w:p w:rsidR="00E0423E" w:rsidRDefault="00E0423E" w:rsidP="00E0423E">
      <w:r>
        <w:t>#</w:t>
      </w:r>
    </w:p>
    <w:p w:rsidR="00134CE2" w:rsidRDefault="00134CE2" w:rsidP="00134CE2"/>
    <w:p w:rsidR="00B21D5A" w:rsidRDefault="00B21D5A" w:rsidP="00134CE2">
      <w:r>
        <w:br w:type="page"/>
      </w:r>
    </w:p>
    <w:p w:rsidR="00B21D5A" w:rsidRPr="00C27F8F" w:rsidRDefault="00CA30D6" w:rsidP="00B21D5A">
      <w:pPr>
        <w:rPr>
          <w:b/>
          <w:u w:val="single"/>
        </w:rPr>
      </w:pPr>
      <w:proofErr w:type="spellStart"/>
      <w:r>
        <w:rPr>
          <w:b/>
          <w:u w:val="single"/>
        </w:rPr>
        <w:lastRenderedPageBreak/>
        <w:t>SBpedig</w:t>
      </w:r>
      <w:proofErr w:type="spellEnd"/>
    </w:p>
    <w:p w:rsidR="00B21D5A" w:rsidRDefault="00B21D5A" w:rsidP="00B21D5A"/>
    <w:p w:rsidR="00B21D5A" w:rsidRPr="00BD0BDC" w:rsidRDefault="00B21D5A" w:rsidP="00B21D5A">
      <w:pPr>
        <w:rPr>
          <w:i/>
        </w:rPr>
      </w:pPr>
      <w:r>
        <w:rPr>
          <w:i/>
        </w:rPr>
        <w:t>Description</w:t>
      </w:r>
    </w:p>
    <w:p w:rsidR="00B21D5A" w:rsidRDefault="00B21D5A" w:rsidP="00B21D5A"/>
    <w:p w:rsidR="00992D58" w:rsidRDefault="00992D58" w:rsidP="00B21D5A">
      <w:r>
        <w:t>This function takes the studbook (typically with overlays applied if interested in using them), creates a pedigree table, and determines inbreeding values for each individual in the population.</w:t>
      </w:r>
      <w:r w:rsidR="005F4200">
        <w:t xml:space="preserve">  </w:t>
      </w:r>
    </w:p>
    <w:p w:rsidR="00992D58" w:rsidRDefault="00992D58" w:rsidP="00B21D5A"/>
    <w:p w:rsidR="00B21D5A" w:rsidRPr="00BD0BDC" w:rsidRDefault="00B21D5A" w:rsidP="00B21D5A">
      <w:pPr>
        <w:rPr>
          <w:i/>
        </w:rPr>
      </w:pPr>
      <w:r>
        <w:rPr>
          <w:i/>
        </w:rPr>
        <w:t>Usage</w:t>
      </w:r>
    </w:p>
    <w:p w:rsidR="00B21D5A" w:rsidRDefault="00B21D5A" w:rsidP="00B21D5A"/>
    <w:p w:rsidR="00B21D5A" w:rsidRDefault="00992D58" w:rsidP="00B21D5A">
      <w:proofErr w:type="spellStart"/>
      <w:r>
        <w:t>SBpedig</w:t>
      </w:r>
      <w:proofErr w:type="spellEnd"/>
      <w:r>
        <w:t>(Studbook</w:t>
      </w:r>
      <w:r w:rsidRPr="00992D58">
        <w:t>)</w:t>
      </w:r>
    </w:p>
    <w:p w:rsidR="00992D58" w:rsidRDefault="00992D58" w:rsidP="00B21D5A"/>
    <w:p w:rsidR="00B21D5A" w:rsidRPr="00863419" w:rsidRDefault="00B21D5A" w:rsidP="00B21D5A">
      <w:pPr>
        <w:rPr>
          <w:i/>
        </w:rPr>
      </w:pPr>
      <w:r>
        <w:rPr>
          <w:i/>
        </w:rPr>
        <w:t>Arguments</w:t>
      </w:r>
    </w:p>
    <w:p w:rsidR="00B21D5A" w:rsidRDefault="00B21D5A" w:rsidP="00B21D5A"/>
    <w:p w:rsidR="00992D58" w:rsidRDefault="00992D58" w:rsidP="00B21D5A">
      <w:r>
        <w:t>Studbook: the studbook to use</w:t>
      </w:r>
    </w:p>
    <w:p w:rsidR="00B21D5A" w:rsidRDefault="00B21D5A" w:rsidP="00B21D5A"/>
    <w:p w:rsidR="00B21D5A" w:rsidRDefault="00B21D5A" w:rsidP="00B21D5A">
      <w:r>
        <w:rPr>
          <w:i/>
        </w:rPr>
        <w:t>Details</w:t>
      </w:r>
    </w:p>
    <w:p w:rsidR="00B21D5A" w:rsidRDefault="00B21D5A" w:rsidP="00B21D5A"/>
    <w:p w:rsidR="00B21D5A" w:rsidRDefault="00992D58" w:rsidP="00B21D5A">
      <w:r>
        <w:t>The assumption I am using right now is that all MULTs and UNKs that the user wanted to replace with more specific (assumption-based) individuals were done in the overlay.  Thus, I am replacing all MULT, UNK, and WILD parents with “NA” values, which is what the pedigree functions use for unknown/wild parents.</w:t>
      </w:r>
    </w:p>
    <w:p w:rsidR="00992D58" w:rsidRDefault="00992D58" w:rsidP="00B21D5A"/>
    <w:p w:rsidR="00992D58" w:rsidRDefault="00992D58" w:rsidP="00992D58">
      <w:r>
        <w:t>Sources functions from ‘pedigree’ package (</w:t>
      </w:r>
      <w:proofErr w:type="spellStart"/>
      <w:r>
        <w:t>orderPed</w:t>
      </w:r>
      <w:proofErr w:type="spellEnd"/>
      <w:r>
        <w:t xml:space="preserve"> and </w:t>
      </w:r>
      <w:proofErr w:type="spellStart"/>
      <w:r>
        <w:t>calcInbreeding</w:t>
      </w:r>
      <w:proofErr w:type="spellEnd"/>
      <w:r>
        <w:t xml:space="preserve">) to do the actual work.  </w:t>
      </w:r>
    </w:p>
    <w:p w:rsidR="00992D58" w:rsidRDefault="00992D58" w:rsidP="00B21D5A"/>
    <w:p w:rsidR="00B21D5A" w:rsidRDefault="00B21D5A" w:rsidP="00B21D5A">
      <w:r>
        <w:rPr>
          <w:i/>
        </w:rPr>
        <w:t>Value</w:t>
      </w:r>
    </w:p>
    <w:p w:rsidR="00B21D5A" w:rsidRDefault="00B21D5A" w:rsidP="00B21D5A"/>
    <w:p w:rsidR="00CA30D6" w:rsidRDefault="00CA30D6" w:rsidP="00B21D5A">
      <w:r>
        <w:t>List with two components: [1] the pedigree table (includes the hypothetical individuals and has all UNK, WILD, and MULT replaced with NA) and [2] a table of inbreeding values for each individual (hypothetical individuals are not included</w:t>
      </w:r>
      <w:r w:rsidR="005F4200">
        <w:t>, but the rest of the studbook is, including animals outside of any institutional or time window</w:t>
      </w:r>
      <w:r>
        <w:t>).</w:t>
      </w:r>
    </w:p>
    <w:p w:rsidR="00B21D5A" w:rsidRDefault="00B21D5A" w:rsidP="00B21D5A"/>
    <w:p w:rsidR="00B21D5A" w:rsidRDefault="00B21D5A" w:rsidP="00B21D5A">
      <w:pPr>
        <w:rPr>
          <w:i/>
        </w:rPr>
      </w:pPr>
      <w:r>
        <w:rPr>
          <w:i/>
        </w:rPr>
        <w:t>Example</w:t>
      </w:r>
    </w:p>
    <w:p w:rsidR="00992D58" w:rsidRPr="00BD0BDC" w:rsidRDefault="00992D58" w:rsidP="00B21D5A"/>
    <w:p w:rsidR="00992D58" w:rsidRDefault="00992D58" w:rsidP="00992D58">
      <w:r>
        <w:t>SB&lt;-</w:t>
      </w:r>
      <w:r w:rsidRPr="00BA7E1D">
        <w:t xml:space="preserve"> </w:t>
      </w:r>
      <w:proofErr w:type="spellStart"/>
      <w:r>
        <w:t>SBsetup</w:t>
      </w:r>
      <w:proofErr w:type="spellEnd"/>
      <w:r>
        <w:t>(</w:t>
      </w:r>
      <w:proofErr w:type="spellStart"/>
      <w:r>
        <w:t>DBname</w:t>
      </w:r>
      <w:proofErr w:type="spellEnd"/>
      <w:r>
        <w:t>=“AORYX2013”)</w:t>
      </w:r>
    </w:p>
    <w:p w:rsidR="00992D58" w:rsidRDefault="00992D58" w:rsidP="00992D58">
      <w:r>
        <w:t>overlays&lt;-</w:t>
      </w:r>
      <w:proofErr w:type="spellStart"/>
      <w:r>
        <w:t>overlayExamine</w:t>
      </w:r>
      <w:proofErr w:type="spellEnd"/>
      <w:r>
        <w:t>(Studbook=SB)</w:t>
      </w:r>
    </w:p>
    <w:p w:rsidR="00992D58" w:rsidRDefault="00992D58" w:rsidP="00992D58">
      <w:proofErr w:type="spellStart"/>
      <w:r w:rsidRPr="00992D58">
        <w:t>SBwithOL</w:t>
      </w:r>
      <w:proofErr w:type="spellEnd"/>
      <w:r w:rsidRPr="00992D58">
        <w:t>&lt;-</w:t>
      </w:r>
      <w:proofErr w:type="spellStart"/>
      <w:r w:rsidRPr="00992D58">
        <w:t>overlayApply</w:t>
      </w:r>
      <w:proofErr w:type="spellEnd"/>
      <w:r w:rsidRPr="00992D58">
        <w:t xml:space="preserve">(Studbook = SB, </w:t>
      </w:r>
      <w:proofErr w:type="spellStart"/>
      <w:r w:rsidRPr="00992D58">
        <w:t>OverlayToUse</w:t>
      </w:r>
      <w:proofErr w:type="spellEnd"/>
      <w:r w:rsidRPr="00992D58">
        <w:t xml:space="preserve"> = 1)</w:t>
      </w:r>
    </w:p>
    <w:p w:rsidR="00992D58" w:rsidRDefault="00992D58" w:rsidP="00992D58"/>
    <w:p w:rsidR="00992D58" w:rsidRDefault="00992D58" w:rsidP="00992D58">
      <w:proofErr w:type="spellStart"/>
      <w:r>
        <w:t>Pedig</w:t>
      </w:r>
      <w:proofErr w:type="spellEnd"/>
      <w:r>
        <w:t>&lt;-</w:t>
      </w:r>
      <w:proofErr w:type="spellStart"/>
      <w:r>
        <w:t>SBpedig</w:t>
      </w:r>
      <w:proofErr w:type="spellEnd"/>
      <w:r>
        <w:t xml:space="preserve">(Studbook = </w:t>
      </w:r>
      <w:proofErr w:type="spellStart"/>
      <w:r>
        <w:t>SBwithOL</w:t>
      </w:r>
      <w:proofErr w:type="spellEnd"/>
      <w:r>
        <w:t>)</w:t>
      </w:r>
    </w:p>
    <w:p w:rsidR="00992D58" w:rsidRDefault="00992D58" w:rsidP="00992D58"/>
    <w:p w:rsidR="00992D58" w:rsidRDefault="00992D58" w:rsidP="00992D58">
      <w:proofErr w:type="spellStart"/>
      <w:r>
        <w:t>Pedig$Pedigree</w:t>
      </w:r>
      <w:proofErr w:type="spellEnd"/>
    </w:p>
    <w:p w:rsidR="00992D58" w:rsidRDefault="00992D58" w:rsidP="00992D58">
      <w:proofErr w:type="spellStart"/>
      <w:r>
        <w:t>Pedig$Inbreeding</w:t>
      </w:r>
      <w:proofErr w:type="spellEnd"/>
    </w:p>
    <w:p w:rsidR="00B21D5A" w:rsidRDefault="00B21D5A" w:rsidP="00B21D5A"/>
    <w:p w:rsidR="00B21D5A" w:rsidRDefault="00B21D5A">
      <w:r>
        <w:br w:type="page"/>
      </w:r>
    </w:p>
    <w:p w:rsidR="00B21D5A" w:rsidRPr="00C27F8F" w:rsidRDefault="0021732A" w:rsidP="00B21D5A">
      <w:pPr>
        <w:rPr>
          <w:b/>
          <w:u w:val="single"/>
        </w:rPr>
      </w:pPr>
      <w:proofErr w:type="spellStart"/>
      <w:r>
        <w:rPr>
          <w:b/>
          <w:u w:val="single"/>
        </w:rPr>
        <w:lastRenderedPageBreak/>
        <w:t>inbreedingHist</w:t>
      </w:r>
      <w:r w:rsidR="003B118C">
        <w:rPr>
          <w:b/>
          <w:u w:val="single"/>
        </w:rPr>
        <w:t>ory</w:t>
      </w:r>
      <w:proofErr w:type="spellEnd"/>
    </w:p>
    <w:p w:rsidR="00B21D5A" w:rsidRDefault="00B21D5A" w:rsidP="00B21D5A"/>
    <w:p w:rsidR="00B21D5A" w:rsidRPr="00BD0BDC" w:rsidRDefault="00B21D5A" w:rsidP="00B21D5A">
      <w:pPr>
        <w:rPr>
          <w:i/>
        </w:rPr>
      </w:pPr>
      <w:r>
        <w:rPr>
          <w:i/>
        </w:rPr>
        <w:t>Description</w:t>
      </w:r>
    </w:p>
    <w:p w:rsidR="00B21D5A" w:rsidRDefault="00B21D5A" w:rsidP="00B21D5A"/>
    <w:p w:rsidR="005F4200" w:rsidRDefault="005F4200" w:rsidP="00B21D5A">
      <w:r>
        <w:t>This function produces historical summaries of the inbreeding in the population (looking at both the population as a whole and the new births every year).  The institutional and time windows are applied.</w:t>
      </w:r>
    </w:p>
    <w:p w:rsidR="00B21D5A" w:rsidRDefault="00B21D5A" w:rsidP="00B21D5A"/>
    <w:p w:rsidR="00880C3D" w:rsidRDefault="00880C3D" w:rsidP="00B21D5A">
      <w:r>
        <w:t xml:space="preserve">This function uses the </w:t>
      </w:r>
      <w:proofErr w:type="spellStart"/>
      <w:r>
        <w:t>subfunctions</w:t>
      </w:r>
      <w:proofErr w:type="spellEnd"/>
      <w:r>
        <w:t xml:space="preserve"> </w:t>
      </w:r>
      <w:proofErr w:type="spellStart"/>
      <w:r w:rsidR="005F4200">
        <w:t>InstWindow</w:t>
      </w:r>
      <w:proofErr w:type="spellEnd"/>
      <w:r w:rsidR="005F4200">
        <w:t xml:space="preserve"> and </w:t>
      </w:r>
      <w:proofErr w:type="spellStart"/>
      <w:r w:rsidR="005F4200">
        <w:t>inOut</w:t>
      </w:r>
      <w:proofErr w:type="spellEnd"/>
      <w:r w:rsidR="005F4200">
        <w:t xml:space="preserve"> to apply the institutional window to the population.</w:t>
      </w:r>
    </w:p>
    <w:p w:rsidR="00880C3D" w:rsidRDefault="00880C3D" w:rsidP="00B21D5A"/>
    <w:p w:rsidR="00B21D5A" w:rsidRPr="00BD0BDC" w:rsidRDefault="00B21D5A" w:rsidP="00B21D5A">
      <w:pPr>
        <w:rPr>
          <w:i/>
        </w:rPr>
      </w:pPr>
      <w:r>
        <w:rPr>
          <w:i/>
        </w:rPr>
        <w:t>Usage</w:t>
      </w:r>
    </w:p>
    <w:p w:rsidR="00B21D5A" w:rsidRDefault="00B21D5A" w:rsidP="00B21D5A"/>
    <w:p w:rsidR="005F4200" w:rsidRDefault="00876897" w:rsidP="00B21D5A">
      <w:proofErr w:type="spellStart"/>
      <w:r>
        <w:t>inbreedingHistory</w:t>
      </w:r>
      <w:proofErr w:type="spellEnd"/>
      <w:r>
        <w:t xml:space="preserve"> (Studbook</w:t>
      </w:r>
      <w:r w:rsidR="005F4200" w:rsidRPr="005F4200">
        <w:t xml:space="preserve">, </w:t>
      </w:r>
      <w:proofErr w:type="spellStart"/>
      <w:r w:rsidR="005F4200" w:rsidRPr="005F4200">
        <w:t>InbreedingT</w:t>
      </w:r>
      <w:r>
        <w:t>able</w:t>
      </w:r>
      <w:proofErr w:type="spellEnd"/>
      <w:r>
        <w:t xml:space="preserve">, </w:t>
      </w:r>
      <w:proofErr w:type="spellStart"/>
      <w:r>
        <w:t>SBcurrentnessDate</w:t>
      </w:r>
      <w:proofErr w:type="spellEnd"/>
      <w:r w:rsidR="005F4200" w:rsidRPr="005F4200">
        <w:t xml:space="preserve">, </w:t>
      </w:r>
      <w:proofErr w:type="spellStart"/>
      <w:r w:rsidR="005F4200" w:rsidRPr="005F4200">
        <w:t>sta</w:t>
      </w:r>
      <w:r>
        <w:t>rtingDate</w:t>
      </w:r>
      <w:proofErr w:type="spellEnd"/>
      <w:r>
        <w:t>, institutions</w:t>
      </w:r>
      <w:r w:rsidR="005F4200" w:rsidRPr="005F4200">
        <w:t xml:space="preserve">, </w:t>
      </w:r>
      <w:proofErr w:type="spellStart"/>
      <w:r w:rsidR="005F4200" w:rsidRPr="005F4200">
        <w:t>ADDinstitutions</w:t>
      </w:r>
      <w:proofErr w:type="spellEnd"/>
      <w:r w:rsidR="005F4200" w:rsidRPr="005F4200">
        <w:t xml:space="preserve"> = NULL, </w:t>
      </w:r>
      <w:proofErr w:type="spellStart"/>
      <w:r w:rsidR="005F4200" w:rsidRPr="005F4200">
        <w:t>DROPinstitutions</w:t>
      </w:r>
      <w:proofErr w:type="spellEnd"/>
      <w:r w:rsidR="005F4200" w:rsidRPr="005F4200">
        <w:t xml:space="preserve"> = NULL)</w:t>
      </w:r>
    </w:p>
    <w:p w:rsidR="00B21D5A" w:rsidRDefault="00B21D5A" w:rsidP="00B21D5A"/>
    <w:p w:rsidR="00B21D5A" w:rsidRPr="00863419" w:rsidRDefault="00B21D5A" w:rsidP="00B21D5A">
      <w:pPr>
        <w:rPr>
          <w:i/>
        </w:rPr>
      </w:pPr>
      <w:r>
        <w:rPr>
          <w:i/>
        </w:rPr>
        <w:t>Arguments</w:t>
      </w:r>
    </w:p>
    <w:p w:rsidR="00B21D5A" w:rsidRDefault="00B21D5A" w:rsidP="00B21D5A"/>
    <w:p w:rsidR="005F4200" w:rsidRDefault="005F4200" w:rsidP="00B21D5A">
      <w:r>
        <w:t>Studbook: studbook to be used</w:t>
      </w:r>
    </w:p>
    <w:p w:rsidR="005F4200" w:rsidRDefault="005F4200" w:rsidP="00B21D5A">
      <w:proofErr w:type="spellStart"/>
      <w:r>
        <w:t>InbreedingTable</w:t>
      </w:r>
      <w:proofErr w:type="spellEnd"/>
      <w:r>
        <w:t xml:space="preserve">: a table of inbreeding values for the individuals in the population </w:t>
      </w:r>
    </w:p>
    <w:p w:rsidR="005F4200" w:rsidRDefault="005F4200" w:rsidP="00B21D5A">
      <w:proofErr w:type="spellStart"/>
      <w:r>
        <w:t>SBcurrentnessDate</w:t>
      </w:r>
      <w:proofErr w:type="spellEnd"/>
      <w:r>
        <w:t xml:space="preserve">: POSIX or character in “YYYY-MM-DD” format.  </w:t>
      </w:r>
      <w:proofErr w:type="spellStart"/>
      <w:r>
        <w:t>currentness</w:t>
      </w:r>
      <w:proofErr w:type="spellEnd"/>
      <w:r>
        <w:t xml:space="preserve"> date of the studbook (default gets set to today’s date)</w:t>
      </w:r>
    </w:p>
    <w:p w:rsidR="005F4200" w:rsidRDefault="005F4200" w:rsidP="00B21D5A">
      <w:proofErr w:type="spellStart"/>
      <w:r>
        <w:t>startingDate</w:t>
      </w:r>
      <w:proofErr w:type="spellEnd"/>
      <w:r>
        <w:t>: POSIX or character in “YYYY-MM-DD” format.  starting date of the analyses (default gets set to 1980-01-01)</w:t>
      </w:r>
    </w:p>
    <w:p w:rsidR="005F4200" w:rsidRDefault="005F4200" w:rsidP="00B21D5A">
      <w:r>
        <w:t>institutions: character (can be multiple in a vector) of the name(s) of the .FED file(s) that are to be used for the institutional definition.</w:t>
      </w:r>
    </w:p>
    <w:p w:rsidR="005F4200" w:rsidRDefault="005F4200" w:rsidP="00B21D5A">
      <w:proofErr w:type="spellStart"/>
      <w:r>
        <w:t>ADDinstitutions</w:t>
      </w:r>
      <w:proofErr w:type="spellEnd"/>
      <w:r>
        <w:t>: character (can be multiple in a vector) of the name(s) of institutions that are to be added to the list of included institutions</w:t>
      </w:r>
    </w:p>
    <w:p w:rsidR="005F4200" w:rsidRDefault="005F4200" w:rsidP="005F4200">
      <w:proofErr w:type="spellStart"/>
      <w:r w:rsidRPr="005F4200">
        <w:t>DROPinstitutions</w:t>
      </w:r>
      <w:proofErr w:type="spellEnd"/>
      <w:r>
        <w:t>: character (can be multiple in a vector) of the name(s) of institutions that are to be dropped from the list of included institutions</w:t>
      </w:r>
    </w:p>
    <w:p w:rsidR="00B21D5A" w:rsidRDefault="00B21D5A" w:rsidP="00B21D5A"/>
    <w:p w:rsidR="00B21D5A" w:rsidRDefault="00B21D5A" w:rsidP="00B21D5A">
      <w:r>
        <w:rPr>
          <w:i/>
        </w:rPr>
        <w:t>Details</w:t>
      </w:r>
    </w:p>
    <w:p w:rsidR="00B21D5A" w:rsidRDefault="00B21D5A" w:rsidP="00B21D5A"/>
    <w:p w:rsidR="00B21D5A" w:rsidRDefault="005F4200" w:rsidP="00B21D5A">
      <w:r>
        <w:t xml:space="preserve">Applies the institutional window on the population via </w:t>
      </w:r>
      <w:proofErr w:type="spellStart"/>
      <w:r>
        <w:t>InstWindow</w:t>
      </w:r>
      <w:proofErr w:type="spellEnd"/>
      <w:r>
        <w:t xml:space="preserve"> and </w:t>
      </w:r>
      <w:proofErr w:type="spellStart"/>
      <w:r>
        <w:t>inOut</w:t>
      </w:r>
      <w:proofErr w:type="spellEnd"/>
      <w:r>
        <w:t xml:space="preserve"> functions</w:t>
      </w:r>
    </w:p>
    <w:p w:rsidR="002A76FF" w:rsidRDefault="002A76FF" w:rsidP="00B21D5A">
      <w:r>
        <w:t>Summarizes the inbreeding values of the new births/hatches for each year (all from Jan 1 to Dec 31 are combined for each year) and the population on every Jan 1.</w:t>
      </w:r>
    </w:p>
    <w:p w:rsidR="005F4200" w:rsidRDefault="005F4200" w:rsidP="00B21D5A"/>
    <w:p w:rsidR="00B21D5A" w:rsidRDefault="00B21D5A" w:rsidP="00B21D5A">
      <w:r>
        <w:rPr>
          <w:i/>
        </w:rPr>
        <w:t>Value</w:t>
      </w:r>
    </w:p>
    <w:p w:rsidR="00B21D5A" w:rsidRDefault="00B21D5A" w:rsidP="00B21D5A"/>
    <w:p w:rsidR="00B21D5A" w:rsidRDefault="00334EFC" w:rsidP="00B21D5A">
      <w:r>
        <w:t>List of two tables: [1] inbreeding values of the births for every year and [2] inbreeding values of the population every year.  These values are summarized (rather than given in full) by N, mean, standard deviation, min, and max.  Those tables are also automatically written out to .csv files and graphed out to .</w:t>
      </w:r>
      <w:proofErr w:type="spellStart"/>
      <w:r>
        <w:t>tif</w:t>
      </w:r>
      <w:proofErr w:type="spellEnd"/>
      <w:r>
        <w:t xml:space="preserve"> files.</w:t>
      </w:r>
    </w:p>
    <w:p w:rsidR="00334EFC" w:rsidRDefault="00334EFC" w:rsidP="00B21D5A"/>
    <w:p w:rsidR="00B21D5A" w:rsidRPr="00BD0BDC" w:rsidRDefault="00B21D5A" w:rsidP="00B21D5A">
      <w:r>
        <w:rPr>
          <w:i/>
        </w:rPr>
        <w:t>Example</w:t>
      </w:r>
    </w:p>
    <w:p w:rsidR="00B21D5A" w:rsidRDefault="00B21D5A" w:rsidP="00B21D5A"/>
    <w:p w:rsidR="00177CE9" w:rsidRDefault="00177CE9" w:rsidP="00177CE9">
      <w:r>
        <w:t>SB&lt;-</w:t>
      </w:r>
      <w:r w:rsidRPr="00BA7E1D">
        <w:t xml:space="preserve"> </w:t>
      </w:r>
      <w:proofErr w:type="spellStart"/>
      <w:r>
        <w:t>SBsetup</w:t>
      </w:r>
      <w:proofErr w:type="spellEnd"/>
      <w:r>
        <w:t>(</w:t>
      </w:r>
      <w:proofErr w:type="spellStart"/>
      <w:r>
        <w:t>DBname</w:t>
      </w:r>
      <w:proofErr w:type="spellEnd"/>
      <w:r>
        <w:t>=“AORYX2013”)</w:t>
      </w:r>
    </w:p>
    <w:p w:rsidR="00177CE9" w:rsidRDefault="00177CE9" w:rsidP="00177CE9">
      <w:r>
        <w:t>overlays&lt;-</w:t>
      </w:r>
      <w:proofErr w:type="spellStart"/>
      <w:r>
        <w:t>overlayExamine</w:t>
      </w:r>
      <w:proofErr w:type="spellEnd"/>
      <w:r>
        <w:t>(Studbook=SB)</w:t>
      </w:r>
    </w:p>
    <w:p w:rsidR="00177CE9" w:rsidRDefault="00177CE9" w:rsidP="00177CE9">
      <w:proofErr w:type="spellStart"/>
      <w:r w:rsidRPr="00992D58">
        <w:t>SBwithOL</w:t>
      </w:r>
      <w:proofErr w:type="spellEnd"/>
      <w:r w:rsidRPr="00992D58">
        <w:t>&lt;-</w:t>
      </w:r>
      <w:proofErr w:type="spellStart"/>
      <w:r w:rsidRPr="00992D58">
        <w:t>overlayApply</w:t>
      </w:r>
      <w:proofErr w:type="spellEnd"/>
      <w:r w:rsidRPr="00992D58">
        <w:t xml:space="preserve">(Studbook = SB, </w:t>
      </w:r>
      <w:proofErr w:type="spellStart"/>
      <w:r w:rsidRPr="00992D58">
        <w:t>OverlayToUse</w:t>
      </w:r>
      <w:proofErr w:type="spellEnd"/>
      <w:r w:rsidRPr="00992D58">
        <w:t xml:space="preserve"> = 1)</w:t>
      </w:r>
    </w:p>
    <w:p w:rsidR="00177CE9" w:rsidRDefault="00177CE9" w:rsidP="00177CE9">
      <w:proofErr w:type="spellStart"/>
      <w:r>
        <w:lastRenderedPageBreak/>
        <w:t>Pedig</w:t>
      </w:r>
      <w:proofErr w:type="spellEnd"/>
      <w:r>
        <w:t>&lt;-</w:t>
      </w:r>
      <w:proofErr w:type="spellStart"/>
      <w:r>
        <w:t>SBpedig</w:t>
      </w:r>
      <w:proofErr w:type="spellEnd"/>
      <w:r>
        <w:t xml:space="preserve">(Studbook = </w:t>
      </w:r>
      <w:proofErr w:type="spellStart"/>
      <w:r>
        <w:t>SBwithOL</w:t>
      </w:r>
      <w:proofErr w:type="spellEnd"/>
      <w:r>
        <w:t>)</w:t>
      </w:r>
    </w:p>
    <w:p w:rsidR="00177CE9" w:rsidRDefault="00177CE9" w:rsidP="00B21D5A"/>
    <w:p w:rsidR="00B21D5A" w:rsidRDefault="00177CE9" w:rsidP="00B21D5A">
      <w:proofErr w:type="spellStart"/>
      <w:r w:rsidRPr="00177CE9">
        <w:t>inbreedingHist</w:t>
      </w:r>
      <w:proofErr w:type="spellEnd"/>
      <w:r w:rsidRPr="00177CE9">
        <w:t>&lt;-</w:t>
      </w:r>
      <w:proofErr w:type="spellStart"/>
      <w:r w:rsidRPr="00177CE9">
        <w:t>inbreedingHistory</w:t>
      </w:r>
      <w:proofErr w:type="spellEnd"/>
      <w:r w:rsidRPr="00177CE9">
        <w:t>(</w:t>
      </w:r>
      <w:r w:rsidR="00880C3D">
        <w:t>Studbook</w:t>
      </w:r>
      <w:r w:rsidRPr="00177CE9">
        <w:t xml:space="preserve"> = </w:t>
      </w:r>
      <w:proofErr w:type="spellStart"/>
      <w:r w:rsidRPr="00177CE9">
        <w:t>SBwithOL</w:t>
      </w:r>
      <w:proofErr w:type="spellEnd"/>
      <w:r w:rsidRPr="00177CE9">
        <w:t xml:space="preserve">, </w:t>
      </w:r>
      <w:proofErr w:type="spellStart"/>
      <w:r w:rsidRPr="00177CE9">
        <w:t>InbreedingTable</w:t>
      </w:r>
      <w:proofErr w:type="spellEnd"/>
      <w:r w:rsidRPr="00177CE9">
        <w:t xml:space="preserve"> = </w:t>
      </w:r>
      <w:proofErr w:type="spellStart"/>
      <w:r w:rsidRPr="00177CE9">
        <w:t>Pedig</w:t>
      </w:r>
      <w:proofErr w:type="spellEnd"/>
      <w:r w:rsidRPr="00177CE9">
        <w:t xml:space="preserve">, </w:t>
      </w:r>
      <w:proofErr w:type="spellStart"/>
      <w:r w:rsidRPr="00177CE9">
        <w:t>SBcurrentnessDate</w:t>
      </w:r>
      <w:proofErr w:type="spellEnd"/>
      <w:r w:rsidRPr="00177CE9">
        <w:t xml:space="preserve"> = "2013-04-30", </w:t>
      </w:r>
      <w:proofErr w:type="spellStart"/>
      <w:r w:rsidRPr="00177CE9">
        <w:t>startingDate</w:t>
      </w:r>
      <w:proofErr w:type="spellEnd"/>
      <w:r w:rsidRPr="00177CE9">
        <w:t xml:space="preserve"> = "1980-01-01", institutions = "AZA")</w:t>
      </w:r>
    </w:p>
    <w:p w:rsidR="00B21D5A" w:rsidRDefault="00B21D5A" w:rsidP="00B21D5A"/>
    <w:p w:rsidR="00B21D5A" w:rsidRDefault="00B21D5A">
      <w:r>
        <w:br w:type="page"/>
      </w:r>
    </w:p>
    <w:p w:rsidR="00B21D5A" w:rsidRPr="00C27F8F" w:rsidRDefault="00740E9F" w:rsidP="00B21D5A">
      <w:pPr>
        <w:rPr>
          <w:b/>
          <w:u w:val="single"/>
        </w:rPr>
      </w:pPr>
      <w:proofErr w:type="spellStart"/>
      <w:r>
        <w:rPr>
          <w:b/>
          <w:u w:val="single"/>
        </w:rPr>
        <w:lastRenderedPageBreak/>
        <w:t>infMort</w:t>
      </w:r>
      <w:proofErr w:type="spellEnd"/>
    </w:p>
    <w:p w:rsidR="00B21D5A" w:rsidRDefault="00B21D5A" w:rsidP="00B21D5A"/>
    <w:p w:rsidR="00B21D5A" w:rsidRPr="00BD0BDC" w:rsidRDefault="00B21D5A" w:rsidP="00B21D5A">
      <w:pPr>
        <w:rPr>
          <w:i/>
        </w:rPr>
      </w:pPr>
      <w:r>
        <w:rPr>
          <w:i/>
        </w:rPr>
        <w:t>Description</w:t>
      </w:r>
    </w:p>
    <w:p w:rsidR="00B21D5A" w:rsidRDefault="00B21D5A" w:rsidP="00B21D5A"/>
    <w:p w:rsidR="00B21D5A" w:rsidRDefault="0032546E" w:rsidP="00B21D5A">
      <w:r>
        <w:t>This function determine</w:t>
      </w:r>
      <w:r w:rsidR="00876897">
        <w:t>s</w:t>
      </w:r>
      <w:r>
        <w:t xml:space="preserve"> if each individual in the studbook was in the population for the entire first X days of its life, and then whether or not it survived.</w:t>
      </w:r>
    </w:p>
    <w:p w:rsidR="0032546E" w:rsidRDefault="0032546E" w:rsidP="00B21D5A"/>
    <w:p w:rsidR="00740E9F" w:rsidRDefault="00740E9F" w:rsidP="00740E9F">
      <w:r>
        <w:t xml:space="preserve">This function uses the </w:t>
      </w:r>
      <w:proofErr w:type="spellStart"/>
      <w:r>
        <w:t>subfunctions</w:t>
      </w:r>
      <w:proofErr w:type="spellEnd"/>
      <w:r>
        <w:t xml:space="preserve"> </w:t>
      </w:r>
      <w:proofErr w:type="spellStart"/>
      <w:r>
        <w:t>InstWindow</w:t>
      </w:r>
      <w:proofErr w:type="spellEnd"/>
      <w:r>
        <w:t xml:space="preserve"> and </w:t>
      </w:r>
      <w:proofErr w:type="spellStart"/>
      <w:r>
        <w:t>inOut</w:t>
      </w:r>
      <w:proofErr w:type="spellEnd"/>
      <w:r>
        <w:t xml:space="preserve"> to apply the institutional window to the population.</w:t>
      </w:r>
    </w:p>
    <w:p w:rsidR="00740E9F" w:rsidRDefault="00740E9F" w:rsidP="00B21D5A"/>
    <w:p w:rsidR="00B21D5A" w:rsidRPr="00BD0BDC" w:rsidRDefault="00B21D5A" w:rsidP="00B21D5A">
      <w:pPr>
        <w:rPr>
          <w:i/>
        </w:rPr>
      </w:pPr>
      <w:r>
        <w:rPr>
          <w:i/>
        </w:rPr>
        <w:t>Usage</w:t>
      </w:r>
    </w:p>
    <w:p w:rsidR="00B21D5A" w:rsidRDefault="00B21D5A" w:rsidP="00B21D5A"/>
    <w:p w:rsidR="00876897" w:rsidRDefault="00876897" w:rsidP="00B21D5A">
      <w:proofErr w:type="spellStart"/>
      <w:r w:rsidRPr="00876897">
        <w:t>infMort</w:t>
      </w:r>
      <w:proofErr w:type="spellEnd"/>
      <w:r w:rsidRPr="00876897">
        <w:t>(</w:t>
      </w:r>
      <w:r>
        <w:t>Studbook</w:t>
      </w:r>
      <w:r w:rsidRPr="00876897">
        <w:t xml:space="preserve">, </w:t>
      </w:r>
      <w:proofErr w:type="spellStart"/>
      <w:r w:rsidRPr="00876897">
        <w:t>mortW</w:t>
      </w:r>
      <w:r>
        <w:t>indow</w:t>
      </w:r>
      <w:proofErr w:type="spellEnd"/>
      <w:r>
        <w:t xml:space="preserve"> = 365, </w:t>
      </w:r>
      <w:proofErr w:type="spellStart"/>
      <w:r>
        <w:t>SBcurrentnessDate</w:t>
      </w:r>
      <w:proofErr w:type="spellEnd"/>
      <w:r w:rsidRPr="00876897">
        <w:t xml:space="preserve">, </w:t>
      </w:r>
      <w:proofErr w:type="spellStart"/>
      <w:r>
        <w:t>startingDate</w:t>
      </w:r>
      <w:proofErr w:type="spellEnd"/>
      <w:r>
        <w:t>, institutions</w:t>
      </w:r>
      <w:r w:rsidRPr="00876897">
        <w:t xml:space="preserve">, </w:t>
      </w:r>
      <w:proofErr w:type="spellStart"/>
      <w:r w:rsidRPr="00876897">
        <w:t>ADDinstitutions</w:t>
      </w:r>
      <w:proofErr w:type="spellEnd"/>
      <w:r w:rsidRPr="00876897">
        <w:t xml:space="preserve"> = </w:t>
      </w:r>
      <w:r>
        <w:t>NULL</w:t>
      </w:r>
      <w:r w:rsidRPr="00876897">
        <w:t xml:space="preserve">, </w:t>
      </w:r>
      <w:proofErr w:type="spellStart"/>
      <w:r w:rsidRPr="00876897">
        <w:t>DROPinstitutions</w:t>
      </w:r>
      <w:proofErr w:type="spellEnd"/>
      <w:r w:rsidRPr="00876897">
        <w:t xml:space="preserve"> = </w:t>
      </w:r>
      <w:r>
        <w:t>NULL</w:t>
      </w:r>
      <w:r w:rsidRPr="00876897">
        <w:t>)</w:t>
      </w:r>
    </w:p>
    <w:p w:rsidR="00B21D5A" w:rsidRDefault="00B21D5A" w:rsidP="00B21D5A"/>
    <w:p w:rsidR="00B21D5A" w:rsidRDefault="00B21D5A" w:rsidP="00B21D5A">
      <w:pPr>
        <w:rPr>
          <w:i/>
        </w:rPr>
      </w:pPr>
      <w:r>
        <w:rPr>
          <w:i/>
        </w:rPr>
        <w:t>Arguments</w:t>
      </w:r>
    </w:p>
    <w:p w:rsidR="00876897" w:rsidRPr="00863419" w:rsidRDefault="00876897" w:rsidP="00B21D5A">
      <w:pPr>
        <w:rPr>
          <w:i/>
        </w:rPr>
      </w:pPr>
    </w:p>
    <w:p w:rsidR="00876897" w:rsidRDefault="00876897" w:rsidP="00876897">
      <w:r>
        <w:t>Studbook: studbook to be used</w:t>
      </w:r>
    </w:p>
    <w:p w:rsidR="00876897" w:rsidRDefault="00876897" w:rsidP="00876897">
      <w:proofErr w:type="spellStart"/>
      <w:r>
        <w:t>mortWindow</w:t>
      </w:r>
      <w:proofErr w:type="spellEnd"/>
      <w:r>
        <w:t>: numeric. Number of days for calculating infant mortality (typically = 30 or 365).  Defaults to 365.</w:t>
      </w:r>
    </w:p>
    <w:p w:rsidR="00876897" w:rsidRDefault="00876897" w:rsidP="00876897">
      <w:proofErr w:type="spellStart"/>
      <w:r>
        <w:t>SBcurrentnessDate</w:t>
      </w:r>
      <w:proofErr w:type="spellEnd"/>
      <w:r>
        <w:t xml:space="preserve">: POSIX or character in “YYYY-MM-DD” format.  </w:t>
      </w:r>
      <w:proofErr w:type="spellStart"/>
      <w:r>
        <w:t>currentness</w:t>
      </w:r>
      <w:proofErr w:type="spellEnd"/>
      <w:r>
        <w:t xml:space="preserve"> date of the studbook (default gets set to today’s date)</w:t>
      </w:r>
    </w:p>
    <w:p w:rsidR="00876897" w:rsidRDefault="00876897" w:rsidP="00876897">
      <w:proofErr w:type="spellStart"/>
      <w:r>
        <w:t>startingDate</w:t>
      </w:r>
      <w:proofErr w:type="spellEnd"/>
      <w:r>
        <w:t>: POSIX or character in “YYYY-MM-DD” format.  starting date of the analyses (default gets set to 1980-01-01)</w:t>
      </w:r>
    </w:p>
    <w:p w:rsidR="00876897" w:rsidRDefault="00876897" w:rsidP="00876897">
      <w:r>
        <w:t>institutions: character (can be multiple in a vector) of the name(s) of the .FED file(s) that are to be used for the institutional definition.</w:t>
      </w:r>
    </w:p>
    <w:p w:rsidR="00876897" w:rsidRDefault="00876897" w:rsidP="00876897">
      <w:proofErr w:type="spellStart"/>
      <w:r>
        <w:t>ADDinstitutions</w:t>
      </w:r>
      <w:proofErr w:type="spellEnd"/>
      <w:r>
        <w:t>: character (can be multiple in a vector) of the name(s) of institutions that are to be added to the list of included institutions</w:t>
      </w:r>
    </w:p>
    <w:p w:rsidR="00876897" w:rsidRDefault="00876897" w:rsidP="00876897">
      <w:proofErr w:type="spellStart"/>
      <w:r w:rsidRPr="005F4200">
        <w:t>DROPinstitutions</w:t>
      </w:r>
      <w:proofErr w:type="spellEnd"/>
      <w:r>
        <w:t>: character (can be multiple in a vector) of the name(s) of institutions that are to be dropped from the list of included institutions</w:t>
      </w:r>
    </w:p>
    <w:p w:rsidR="00B21D5A" w:rsidRDefault="00B21D5A" w:rsidP="00B21D5A"/>
    <w:p w:rsidR="00B21D5A" w:rsidRDefault="00B21D5A" w:rsidP="00B21D5A">
      <w:r>
        <w:rPr>
          <w:i/>
        </w:rPr>
        <w:t>Details</w:t>
      </w:r>
    </w:p>
    <w:p w:rsidR="00B21D5A" w:rsidRDefault="00B21D5A" w:rsidP="00B21D5A"/>
    <w:p w:rsidR="00876897" w:rsidRDefault="00876897" w:rsidP="00876897">
      <w:r>
        <w:t xml:space="preserve">Applies the institutional window on the population via </w:t>
      </w:r>
      <w:proofErr w:type="spellStart"/>
      <w:r>
        <w:t>InstWindow</w:t>
      </w:r>
      <w:proofErr w:type="spellEnd"/>
      <w:r>
        <w:t xml:space="preserve"> and </w:t>
      </w:r>
      <w:proofErr w:type="spellStart"/>
      <w:r>
        <w:t>inOut</w:t>
      </w:r>
      <w:proofErr w:type="spellEnd"/>
      <w:r>
        <w:t xml:space="preserve"> functions</w:t>
      </w:r>
    </w:p>
    <w:p w:rsidR="00876897" w:rsidRDefault="00876897" w:rsidP="00B21D5A"/>
    <w:p w:rsidR="00FB2451" w:rsidRDefault="00FB2451" w:rsidP="00B21D5A">
      <w:r>
        <w:t>Reasons an individual would be excluded from the mortality calculations:</w:t>
      </w:r>
    </w:p>
    <w:p w:rsidR="00FB2451" w:rsidRDefault="00FB2451" w:rsidP="00FB2451">
      <w:pPr>
        <w:pStyle w:val="ListParagraph"/>
        <w:numPr>
          <w:ilvl w:val="0"/>
          <w:numId w:val="1"/>
        </w:numPr>
      </w:pPr>
      <w:r>
        <w:t xml:space="preserve">No birth/hatch event is recorded </w:t>
      </w:r>
    </w:p>
    <w:p w:rsidR="00FB2451" w:rsidRDefault="00FB2451" w:rsidP="00FB2451">
      <w:pPr>
        <w:pStyle w:val="ListParagraph"/>
        <w:numPr>
          <w:ilvl w:val="0"/>
          <w:numId w:val="1"/>
        </w:numPr>
      </w:pPr>
      <w:r>
        <w:t>Birth/hatch was before the starting date for the analyses</w:t>
      </w:r>
    </w:p>
    <w:p w:rsidR="00FB2451" w:rsidRDefault="00FB2451" w:rsidP="00FB2451">
      <w:pPr>
        <w:pStyle w:val="ListParagraph"/>
        <w:numPr>
          <w:ilvl w:val="0"/>
          <w:numId w:val="1"/>
        </w:numPr>
      </w:pPr>
      <w:r>
        <w:t>The animal was born/hatched outside of the institutional window or moved outside of the institutional window within the first X days of its life (including LTF)</w:t>
      </w:r>
    </w:p>
    <w:p w:rsidR="00FB2451" w:rsidRDefault="00FB2451" w:rsidP="00FB2451">
      <w:pPr>
        <w:pStyle w:val="ListParagraph"/>
        <w:numPr>
          <w:ilvl w:val="0"/>
          <w:numId w:val="1"/>
        </w:numPr>
      </w:pPr>
      <w:r>
        <w:t>The animal has not yet been alive for X days</w:t>
      </w:r>
    </w:p>
    <w:p w:rsidR="00FB2451" w:rsidRDefault="00FB2451" w:rsidP="00FB2451">
      <w:pPr>
        <w:pStyle w:val="ListParagraph"/>
        <w:numPr>
          <w:ilvl w:val="0"/>
          <w:numId w:val="1"/>
        </w:numPr>
      </w:pPr>
      <w:r>
        <w:t>The animal is a hypothetical entry in the overlay</w:t>
      </w:r>
    </w:p>
    <w:p w:rsidR="00B21D5A" w:rsidRDefault="00B21D5A" w:rsidP="00B21D5A"/>
    <w:p w:rsidR="00B21D5A" w:rsidRDefault="00B21D5A" w:rsidP="00B21D5A">
      <w:r>
        <w:rPr>
          <w:i/>
        </w:rPr>
        <w:t>Value</w:t>
      </w:r>
    </w:p>
    <w:p w:rsidR="00B21D5A" w:rsidRDefault="00B21D5A" w:rsidP="00B21D5A"/>
    <w:p w:rsidR="00876897" w:rsidRDefault="00876897" w:rsidP="00B21D5A">
      <w:r>
        <w:t xml:space="preserve">Table with the following columns: </w:t>
      </w:r>
      <w:proofErr w:type="spellStart"/>
      <w:r>
        <w:t>StudbookID</w:t>
      </w:r>
      <w:proofErr w:type="spellEnd"/>
      <w:r>
        <w:t xml:space="preserve">, Sex, </w:t>
      </w:r>
      <w:proofErr w:type="spellStart"/>
      <w:r>
        <w:t>InfantMort</w:t>
      </w:r>
      <w:proofErr w:type="spellEnd"/>
      <w:r>
        <w:t xml:space="preserve">, </w:t>
      </w:r>
      <w:proofErr w:type="spellStart"/>
      <w:r>
        <w:t>ReasonforNA</w:t>
      </w:r>
      <w:proofErr w:type="spellEnd"/>
      <w:r>
        <w:t xml:space="preserve">.  </w:t>
      </w:r>
      <w:proofErr w:type="spellStart"/>
      <w:r>
        <w:t>InfantMort</w:t>
      </w:r>
      <w:proofErr w:type="spellEnd"/>
      <w:r>
        <w:t xml:space="preserve"> is a binary 0/1 as to whether the individual died in the first X days of its life (1) or survived (0).  If an individual was excluded from </w:t>
      </w:r>
      <w:proofErr w:type="spellStart"/>
      <w:r>
        <w:t>InfantMort</w:t>
      </w:r>
      <w:proofErr w:type="spellEnd"/>
      <w:r>
        <w:t xml:space="preserve"> (i.e. it has an “NA”), the reasoning for that NA is given in </w:t>
      </w:r>
      <w:proofErr w:type="spellStart"/>
      <w:r>
        <w:t>ReasonforNA</w:t>
      </w:r>
      <w:proofErr w:type="spellEnd"/>
      <w:r>
        <w:t>.</w:t>
      </w:r>
    </w:p>
    <w:p w:rsidR="00B21D5A" w:rsidRDefault="00B21D5A" w:rsidP="00B21D5A"/>
    <w:p w:rsidR="00B21D5A" w:rsidRPr="00BD0BDC" w:rsidRDefault="00B21D5A" w:rsidP="00B21D5A">
      <w:r>
        <w:rPr>
          <w:i/>
        </w:rPr>
        <w:t>Example</w:t>
      </w:r>
    </w:p>
    <w:p w:rsidR="00B21D5A" w:rsidRDefault="00B21D5A" w:rsidP="00B21D5A"/>
    <w:p w:rsidR="00FB2451" w:rsidRDefault="00FB2451" w:rsidP="00FB2451">
      <w:r>
        <w:t>SB&lt;-</w:t>
      </w:r>
      <w:r w:rsidRPr="00BA7E1D">
        <w:t xml:space="preserve"> </w:t>
      </w:r>
      <w:proofErr w:type="spellStart"/>
      <w:r>
        <w:t>SBsetup</w:t>
      </w:r>
      <w:proofErr w:type="spellEnd"/>
      <w:r>
        <w:t>(</w:t>
      </w:r>
      <w:proofErr w:type="spellStart"/>
      <w:r>
        <w:t>DBname</w:t>
      </w:r>
      <w:proofErr w:type="spellEnd"/>
      <w:r>
        <w:t>=“AORYX2013”)</w:t>
      </w:r>
    </w:p>
    <w:p w:rsidR="00FB2451" w:rsidRDefault="00FB2451" w:rsidP="00FB2451">
      <w:r>
        <w:t>overlays&lt;-</w:t>
      </w:r>
      <w:proofErr w:type="spellStart"/>
      <w:r>
        <w:t>overlayExamine</w:t>
      </w:r>
      <w:proofErr w:type="spellEnd"/>
      <w:r>
        <w:t>(Studbook=SB)</w:t>
      </w:r>
    </w:p>
    <w:p w:rsidR="00FB2451" w:rsidRDefault="00FB2451" w:rsidP="00FB2451">
      <w:proofErr w:type="spellStart"/>
      <w:r w:rsidRPr="00992D58">
        <w:t>SBwithOL</w:t>
      </w:r>
      <w:proofErr w:type="spellEnd"/>
      <w:r w:rsidRPr="00992D58">
        <w:t>&lt;-</w:t>
      </w:r>
      <w:proofErr w:type="spellStart"/>
      <w:r w:rsidRPr="00992D58">
        <w:t>overlayApply</w:t>
      </w:r>
      <w:proofErr w:type="spellEnd"/>
      <w:r w:rsidRPr="00992D58">
        <w:t xml:space="preserve">(Studbook = SB, </w:t>
      </w:r>
      <w:proofErr w:type="spellStart"/>
      <w:r w:rsidRPr="00992D58">
        <w:t>OverlayToUse</w:t>
      </w:r>
      <w:proofErr w:type="spellEnd"/>
      <w:r w:rsidRPr="00992D58">
        <w:t xml:space="preserve"> = 1)</w:t>
      </w:r>
    </w:p>
    <w:p w:rsidR="00FB2451" w:rsidRDefault="00FB2451" w:rsidP="00B21D5A"/>
    <w:p w:rsidR="00B21D5A" w:rsidRDefault="00FB2451" w:rsidP="00B21D5A">
      <w:proofErr w:type="spellStart"/>
      <w:r w:rsidRPr="00FB2451">
        <w:t>INFmort</w:t>
      </w:r>
      <w:proofErr w:type="spellEnd"/>
      <w:r w:rsidRPr="00FB2451">
        <w:t>&lt;-</w:t>
      </w:r>
      <w:proofErr w:type="spellStart"/>
      <w:r w:rsidRPr="00FB2451">
        <w:t>infMort</w:t>
      </w:r>
      <w:proofErr w:type="spellEnd"/>
      <w:r w:rsidRPr="00FB2451">
        <w:t xml:space="preserve">(Studbook = </w:t>
      </w:r>
      <w:proofErr w:type="spellStart"/>
      <w:r w:rsidRPr="00FB2451">
        <w:t>SBwithOL</w:t>
      </w:r>
      <w:proofErr w:type="spellEnd"/>
      <w:r w:rsidRPr="00FB2451">
        <w:t xml:space="preserve">, </w:t>
      </w:r>
      <w:proofErr w:type="spellStart"/>
      <w:r w:rsidRPr="00FB2451">
        <w:t>mortWindow</w:t>
      </w:r>
      <w:proofErr w:type="spellEnd"/>
      <w:r w:rsidRPr="00FB2451">
        <w:t xml:space="preserve"> = 365, </w:t>
      </w:r>
      <w:proofErr w:type="spellStart"/>
      <w:r w:rsidRPr="00FB2451">
        <w:t>SBcurrentnessDate</w:t>
      </w:r>
      <w:proofErr w:type="spellEnd"/>
      <w:r w:rsidRPr="00FB2451">
        <w:t xml:space="preserve"> = "2013-04-30", </w:t>
      </w:r>
      <w:proofErr w:type="spellStart"/>
      <w:r w:rsidRPr="00FB2451">
        <w:t>startingDate</w:t>
      </w:r>
      <w:proofErr w:type="spellEnd"/>
      <w:r w:rsidRPr="00FB2451">
        <w:t xml:space="preserve"> = "1980-01-01", institutions = "AZA")</w:t>
      </w:r>
    </w:p>
    <w:p w:rsidR="00FB2451" w:rsidRDefault="00FB2451" w:rsidP="00FB2451"/>
    <w:p w:rsidR="00FB2451" w:rsidRDefault="00FB2451" w:rsidP="00FB2451">
      <w:proofErr w:type="spellStart"/>
      <w:r>
        <w:t>INFmort</w:t>
      </w:r>
      <w:proofErr w:type="spellEnd"/>
    </w:p>
    <w:p w:rsidR="00B21D5A" w:rsidRDefault="00FB2451" w:rsidP="00FB2451">
      <w:proofErr w:type="spellStart"/>
      <w:r>
        <w:t>INFmort</w:t>
      </w:r>
      <w:proofErr w:type="spellEnd"/>
      <w:r>
        <w:t>[-which(is.na(</w:t>
      </w:r>
      <w:proofErr w:type="spellStart"/>
      <w:r>
        <w:t>INFmort$InfantMort</w:t>
      </w:r>
      <w:proofErr w:type="spellEnd"/>
      <w:r>
        <w:t>)),]</w:t>
      </w:r>
    </w:p>
    <w:p w:rsidR="00FB2451" w:rsidRDefault="00FB2451" w:rsidP="00B21D5A"/>
    <w:p w:rsidR="00B21D5A" w:rsidRPr="00D56B4C" w:rsidRDefault="00B21D5A" w:rsidP="00B21D5A">
      <w:pPr>
        <w:rPr>
          <w:i/>
        </w:rPr>
      </w:pPr>
    </w:p>
    <w:p w:rsidR="00B21D5A" w:rsidRDefault="00B21D5A" w:rsidP="00B21D5A"/>
    <w:p w:rsidR="00B21D5A" w:rsidRDefault="00B21D5A">
      <w:r>
        <w:br w:type="page"/>
      </w:r>
    </w:p>
    <w:p w:rsidR="00B21D5A" w:rsidRPr="00C27F8F" w:rsidRDefault="00C81657" w:rsidP="00B21D5A">
      <w:pPr>
        <w:rPr>
          <w:b/>
          <w:u w:val="single"/>
        </w:rPr>
      </w:pPr>
      <w:proofErr w:type="spellStart"/>
      <w:r w:rsidRPr="00C81657">
        <w:rPr>
          <w:b/>
          <w:u w:val="single"/>
        </w:rPr>
        <w:lastRenderedPageBreak/>
        <w:t>institutionsList</w:t>
      </w:r>
      <w:proofErr w:type="spellEnd"/>
    </w:p>
    <w:p w:rsidR="00B21D5A" w:rsidRDefault="00B21D5A" w:rsidP="00B21D5A"/>
    <w:p w:rsidR="00B21D5A" w:rsidRPr="00BD0BDC" w:rsidRDefault="00B21D5A" w:rsidP="00B21D5A">
      <w:pPr>
        <w:rPr>
          <w:i/>
        </w:rPr>
      </w:pPr>
      <w:r>
        <w:rPr>
          <w:i/>
        </w:rPr>
        <w:t>Description</w:t>
      </w:r>
    </w:p>
    <w:p w:rsidR="00B21D5A" w:rsidRDefault="00B21D5A" w:rsidP="00B21D5A"/>
    <w:p w:rsidR="00C81657" w:rsidRDefault="00C81657" w:rsidP="00B21D5A">
      <w:r>
        <w:t>Reads in the FED file(s) of interest and makes any amendments based on user definitions</w:t>
      </w:r>
    </w:p>
    <w:p w:rsidR="00B21D5A" w:rsidRDefault="00B21D5A" w:rsidP="00B21D5A"/>
    <w:p w:rsidR="00B21D5A" w:rsidRPr="00BD0BDC" w:rsidRDefault="00B21D5A" w:rsidP="00B21D5A">
      <w:pPr>
        <w:rPr>
          <w:i/>
        </w:rPr>
      </w:pPr>
      <w:r>
        <w:rPr>
          <w:i/>
        </w:rPr>
        <w:t>Usage</w:t>
      </w:r>
    </w:p>
    <w:p w:rsidR="00B21D5A" w:rsidRDefault="00B21D5A" w:rsidP="00B21D5A"/>
    <w:p w:rsidR="00C81657" w:rsidRDefault="00C81657" w:rsidP="00B21D5A">
      <w:proofErr w:type="spellStart"/>
      <w:r w:rsidRPr="00C81657">
        <w:t>institutionsList</w:t>
      </w:r>
      <w:proofErr w:type="spellEnd"/>
      <w:r>
        <w:t xml:space="preserve">(institutions, </w:t>
      </w:r>
      <w:proofErr w:type="spellStart"/>
      <w:r>
        <w:t>ADDinstitutions</w:t>
      </w:r>
      <w:proofErr w:type="spellEnd"/>
      <w:r>
        <w:t xml:space="preserve">=NULL, </w:t>
      </w:r>
      <w:proofErr w:type="spellStart"/>
      <w:r>
        <w:t>DROPinstitutions</w:t>
      </w:r>
      <w:proofErr w:type="spellEnd"/>
      <w:r>
        <w:t>=NULL)</w:t>
      </w:r>
    </w:p>
    <w:p w:rsidR="00B21D5A" w:rsidRDefault="00B21D5A" w:rsidP="00B21D5A"/>
    <w:p w:rsidR="00B21D5A" w:rsidRPr="00863419" w:rsidRDefault="00B21D5A" w:rsidP="00B21D5A">
      <w:pPr>
        <w:rPr>
          <w:i/>
        </w:rPr>
      </w:pPr>
      <w:r>
        <w:rPr>
          <w:i/>
        </w:rPr>
        <w:t>Arguments</w:t>
      </w:r>
    </w:p>
    <w:p w:rsidR="00B21D5A" w:rsidRDefault="00B21D5A" w:rsidP="00B21D5A"/>
    <w:p w:rsidR="00C81657" w:rsidRDefault="00C81657" w:rsidP="00C81657">
      <w:r>
        <w:t>institutions: character (can be multiple in a vector) of the name(s) of the .FED file(s) that are to be used for the institutional definition.</w:t>
      </w:r>
    </w:p>
    <w:p w:rsidR="00C81657" w:rsidRDefault="00C81657" w:rsidP="00C81657">
      <w:proofErr w:type="spellStart"/>
      <w:r>
        <w:t>ADDinstitutions</w:t>
      </w:r>
      <w:proofErr w:type="spellEnd"/>
      <w:r>
        <w:t>: character (can be multiple in a vector) of the name(s) of institutions that are to be added to the list of included institutions</w:t>
      </w:r>
    </w:p>
    <w:p w:rsidR="00C81657" w:rsidRDefault="00C81657" w:rsidP="00C81657">
      <w:proofErr w:type="spellStart"/>
      <w:r w:rsidRPr="005F4200">
        <w:t>DROPinstitutions</w:t>
      </w:r>
      <w:proofErr w:type="spellEnd"/>
      <w:r>
        <w:t>: character (can be multiple in a vector) of the name(s) of institutions that are to be dropped from the list of included institutions</w:t>
      </w:r>
    </w:p>
    <w:p w:rsidR="00B21D5A" w:rsidRDefault="00B21D5A" w:rsidP="00B21D5A"/>
    <w:p w:rsidR="00B21D5A" w:rsidRDefault="00B21D5A" w:rsidP="00B21D5A">
      <w:r>
        <w:rPr>
          <w:i/>
        </w:rPr>
        <w:t>Details</w:t>
      </w:r>
    </w:p>
    <w:p w:rsidR="00B21D5A" w:rsidRDefault="00B21D5A" w:rsidP="00B21D5A"/>
    <w:p w:rsidR="00C81657" w:rsidRDefault="00C81657" w:rsidP="00B21D5A">
      <w:r>
        <w:t xml:space="preserve">The function grabs the .FED file(s) from the user’s </w:t>
      </w:r>
      <w:proofErr w:type="spellStart"/>
      <w:r>
        <w:t>PopLink</w:t>
      </w:r>
      <w:proofErr w:type="spellEnd"/>
      <w:r>
        <w:t>/Federation Files folder.  I’ve tried to write that grab so it works on any computer, but it might not yet.</w:t>
      </w:r>
    </w:p>
    <w:p w:rsidR="00C81657" w:rsidRDefault="00C81657" w:rsidP="00B21D5A"/>
    <w:p w:rsidR="00B21D5A" w:rsidRDefault="00B21D5A" w:rsidP="00B21D5A">
      <w:r>
        <w:rPr>
          <w:i/>
        </w:rPr>
        <w:t>Value</w:t>
      </w:r>
    </w:p>
    <w:p w:rsidR="00B21D5A" w:rsidRDefault="00B21D5A" w:rsidP="00B21D5A"/>
    <w:p w:rsidR="00B21D5A" w:rsidRDefault="00C81657" w:rsidP="00B21D5A">
      <w:r>
        <w:t xml:space="preserve">Character vector of </w:t>
      </w:r>
      <w:r w:rsidR="00CB466C">
        <w:t>institutions defining the population</w:t>
      </w:r>
    </w:p>
    <w:p w:rsidR="00C81657" w:rsidRDefault="00C81657" w:rsidP="00B21D5A"/>
    <w:p w:rsidR="00B21D5A" w:rsidRPr="00BD0BDC" w:rsidRDefault="00B21D5A" w:rsidP="00B21D5A">
      <w:r>
        <w:rPr>
          <w:i/>
        </w:rPr>
        <w:t>Example</w:t>
      </w:r>
    </w:p>
    <w:p w:rsidR="00B21D5A" w:rsidRDefault="00B21D5A" w:rsidP="00B21D5A"/>
    <w:p w:rsidR="00B21D5A" w:rsidRDefault="00CB466C" w:rsidP="00B21D5A">
      <w:proofErr w:type="spellStart"/>
      <w:r w:rsidRPr="00C81657">
        <w:t>institutionsList</w:t>
      </w:r>
      <w:proofErr w:type="spellEnd"/>
      <w:r>
        <w:t>(institutions=”AZA”)</w:t>
      </w:r>
    </w:p>
    <w:p w:rsidR="00CB466C" w:rsidRDefault="00CB466C" w:rsidP="00B21D5A">
      <w:proofErr w:type="spellStart"/>
      <w:r w:rsidRPr="00C81657">
        <w:t>institutionsList</w:t>
      </w:r>
      <w:proofErr w:type="spellEnd"/>
      <w:r>
        <w:t>(institutions=c(“AZA”, “EAZA”))</w:t>
      </w:r>
    </w:p>
    <w:p w:rsidR="00B21D5A" w:rsidRDefault="00B21D5A" w:rsidP="00B21D5A"/>
    <w:p w:rsidR="00B21D5A" w:rsidRDefault="00B21D5A">
      <w:r>
        <w:br w:type="page"/>
      </w:r>
    </w:p>
    <w:p w:rsidR="00B21D5A" w:rsidRPr="00C27F8F" w:rsidRDefault="00CB466C" w:rsidP="00B21D5A">
      <w:pPr>
        <w:rPr>
          <w:b/>
          <w:u w:val="single"/>
        </w:rPr>
      </w:pPr>
      <w:proofErr w:type="spellStart"/>
      <w:r>
        <w:rPr>
          <w:b/>
          <w:u w:val="single"/>
        </w:rPr>
        <w:lastRenderedPageBreak/>
        <w:t>inOut</w:t>
      </w:r>
      <w:proofErr w:type="spellEnd"/>
    </w:p>
    <w:p w:rsidR="00B21D5A" w:rsidRDefault="00B21D5A" w:rsidP="00B21D5A"/>
    <w:p w:rsidR="00B21D5A" w:rsidRPr="00BD0BDC" w:rsidRDefault="00B21D5A" w:rsidP="00B21D5A">
      <w:pPr>
        <w:rPr>
          <w:i/>
        </w:rPr>
      </w:pPr>
      <w:r>
        <w:rPr>
          <w:i/>
        </w:rPr>
        <w:t>Description</w:t>
      </w:r>
    </w:p>
    <w:p w:rsidR="00B21D5A" w:rsidRDefault="00B21D5A" w:rsidP="00B21D5A"/>
    <w:p w:rsidR="00CB466C" w:rsidRDefault="00CB466C" w:rsidP="00B21D5A">
      <w:r>
        <w:t>Applies the institutional window to a given data table with location information (typically the event table, but not limited), and amends the table with a logical vector column that indicates whether each entry’s location was in the population or not.</w:t>
      </w:r>
    </w:p>
    <w:p w:rsidR="00B21D5A" w:rsidRDefault="00B21D5A" w:rsidP="00B21D5A"/>
    <w:p w:rsidR="00B21D5A" w:rsidRPr="00BD0BDC" w:rsidRDefault="00B21D5A" w:rsidP="00B21D5A">
      <w:pPr>
        <w:rPr>
          <w:i/>
        </w:rPr>
      </w:pPr>
      <w:r>
        <w:rPr>
          <w:i/>
        </w:rPr>
        <w:t>Usage</w:t>
      </w:r>
    </w:p>
    <w:p w:rsidR="00B21D5A" w:rsidRDefault="00B21D5A" w:rsidP="00B21D5A"/>
    <w:p w:rsidR="00CB466C" w:rsidRDefault="00CB466C" w:rsidP="00B21D5A">
      <w:proofErr w:type="spellStart"/>
      <w:r>
        <w:t>inOut</w:t>
      </w:r>
      <w:proofErr w:type="spellEnd"/>
      <w:r>
        <w:t>(Table</w:t>
      </w:r>
      <w:r w:rsidRPr="00CB466C">
        <w:t xml:space="preserve">, </w:t>
      </w:r>
      <w:proofErr w:type="spellStart"/>
      <w:r w:rsidRPr="00CB466C">
        <w:t>institutionList</w:t>
      </w:r>
      <w:proofErr w:type="spellEnd"/>
      <w:r w:rsidRPr="00CB466C">
        <w:t xml:space="preserve"> )</w:t>
      </w:r>
    </w:p>
    <w:p w:rsidR="00B21D5A" w:rsidRDefault="00B21D5A" w:rsidP="00B21D5A"/>
    <w:p w:rsidR="00B21D5A" w:rsidRPr="00863419" w:rsidRDefault="00B21D5A" w:rsidP="00B21D5A">
      <w:pPr>
        <w:rPr>
          <w:i/>
        </w:rPr>
      </w:pPr>
      <w:r>
        <w:rPr>
          <w:i/>
        </w:rPr>
        <w:t>Arguments</w:t>
      </w:r>
    </w:p>
    <w:p w:rsidR="00B21D5A" w:rsidRDefault="00B21D5A" w:rsidP="00B21D5A"/>
    <w:p w:rsidR="00CB466C" w:rsidRDefault="00CB466C" w:rsidP="00B21D5A">
      <w:r>
        <w:t>Table: single table from the studbook, must include location information</w:t>
      </w:r>
    </w:p>
    <w:p w:rsidR="00CB466C" w:rsidRDefault="00CB466C" w:rsidP="00B21D5A">
      <w:proofErr w:type="spellStart"/>
      <w:r>
        <w:t>institutionList</w:t>
      </w:r>
      <w:proofErr w:type="spellEnd"/>
      <w:r>
        <w:t xml:space="preserve">: character vector of institutions defining the population (likely as output from </w:t>
      </w:r>
      <w:proofErr w:type="spellStart"/>
      <w:r>
        <w:t>institutionList</w:t>
      </w:r>
      <w:proofErr w:type="spellEnd"/>
      <w:r>
        <w:t xml:space="preserve"> function, but not limited to such)</w:t>
      </w:r>
    </w:p>
    <w:p w:rsidR="00B21D5A" w:rsidRDefault="00B21D5A" w:rsidP="00B21D5A"/>
    <w:p w:rsidR="00B21D5A" w:rsidRDefault="00B21D5A" w:rsidP="00B21D5A">
      <w:r>
        <w:rPr>
          <w:i/>
        </w:rPr>
        <w:t>Details</w:t>
      </w:r>
    </w:p>
    <w:p w:rsidR="00B21D5A" w:rsidRDefault="00B21D5A" w:rsidP="00B21D5A"/>
    <w:p w:rsidR="00CB466C" w:rsidRDefault="00CB466C" w:rsidP="00B21D5A">
      <w:r>
        <w:t>Simple matching function.</w:t>
      </w:r>
    </w:p>
    <w:p w:rsidR="00B21D5A" w:rsidRDefault="00B21D5A" w:rsidP="00B21D5A"/>
    <w:p w:rsidR="00B21D5A" w:rsidRDefault="00B21D5A" w:rsidP="00B21D5A">
      <w:r>
        <w:rPr>
          <w:i/>
        </w:rPr>
        <w:t>Value</w:t>
      </w:r>
    </w:p>
    <w:p w:rsidR="00B21D5A" w:rsidRDefault="00B21D5A" w:rsidP="00B21D5A"/>
    <w:p w:rsidR="00CB466C" w:rsidRDefault="00CB466C" w:rsidP="00B21D5A">
      <w:r>
        <w:t>The data table with the logical column regarding whether the entry was in or out of the population.</w:t>
      </w:r>
    </w:p>
    <w:p w:rsidR="00B21D5A" w:rsidRDefault="00B21D5A" w:rsidP="00B21D5A"/>
    <w:p w:rsidR="00B21D5A" w:rsidRPr="00BD0BDC" w:rsidRDefault="00B21D5A" w:rsidP="00B21D5A">
      <w:r>
        <w:rPr>
          <w:i/>
        </w:rPr>
        <w:t>Example</w:t>
      </w:r>
    </w:p>
    <w:p w:rsidR="00B21D5A" w:rsidRDefault="00B21D5A" w:rsidP="00B21D5A"/>
    <w:p w:rsidR="00CB466C" w:rsidRDefault="00CB466C" w:rsidP="00CB466C">
      <w:r>
        <w:t>SB&lt;-</w:t>
      </w:r>
      <w:r w:rsidRPr="00BA7E1D">
        <w:t xml:space="preserve"> </w:t>
      </w:r>
      <w:proofErr w:type="spellStart"/>
      <w:r>
        <w:t>SBsetup</w:t>
      </w:r>
      <w:proofErr w:type="spellEnd"/>
      <w:r>
        <w:t>(</w:t>
      </w:r>
      <w:proofErr w:type="spellStart"/>
      <w:r>
        <w:t>DBname</w:t>
      </w:r>
      <w:proofErr w:type="spellEnd"/>
      <w:r>
        <w:t>=“AORYX2013”)</w:t>
      </w:r>
    </w:p>
    <w:p w:rsidR="00CB466C" w:rsidRDefault="00CB466C" w:rsidP="00CB466C">
      <w:r>
        <w:t>overlays&lt;-</w:t>
      </w:r>
      <w:proofErr w:type="spellStart"/>
      <w:r>
        <w:t>overlayExamine</w:t>
      </w:r>
      <w:proofErr w:type="spellEnd"/>
      <w:r>
        <w:t>(Studbook=SB)</w:t>
      </w:r>
    </w:p>
    <w:p w:rsidR="00CB466C" w:rsidRDefault="00CB466C" w:rsidP="00CB466C">
      <w:proofErr w:type="spellStart"/>
      <w:r w:rsidRPr="00992D58">
        <w:t>SBwithOL</w:t>
      </w:r>
      <w:proofErr w:type="spellEnd"/>
      <w:r w:rsidRPr="00992D58">
        <w:t>&lt;-</w:t>
      </w:r>
      <w:proofErr w:type="spellStart"/>
      <w:r w:rsidRPr="00992D58">
        <w:t>overlayApply</w:t>
      </w:r>
      <w:proofErr w:type="spellEnd"/>
      <w:r w:rsidRPr="00992D58">
        <w:t xml:space="preserve">(Studbook = SB, </w:t>
      </w:r>
      <w:proofErr w:type="spellStart"/>
      <w:r w:rsidRPr="00992D58">
        <w:t>OverlayToUse</w:t>
      </w:r>
      <w:proofErr w:type="spellEnd"/>
      <w:r w:rsidRPr="00992D58">
        <w:t xml:space="preserve"> = 1)</w:t>
      </w:r>
    </w:p>
    <w:p w:rsidR="00CB466C" w:rsidRDefault="00CB466C" w:rsidP="00B21D5A"/>
    <w:p w:rsidR="00CB466C" w:rsidRDefault="00CB466C" w:rsidP="00CB466C">
      <w:proofErr w:type="spellStart"/>
      <w:r>
        <w:t>inOut</w:t>
      </w:r>
      <w:proofErr w:type="spellEnd"/>
      <w:r>
        <w:t>(</w:t>
      </w:r>
      <w:proofErr w:type="spellStart"/>
      <w:r>
        <w:t>SBwithOL$Event</w:t>
      </w:r>
      <w:proofErr w:type="spellEnd"/>
      <w:r>
        <w:t xml:space="preserve">, </w:t>
      </w:r>
      <w:proofErr w:type="spellStart"/>
      <w:r w:rsidRPr="00C81657">
        <w:t>institutionsList</w:t>
      </w:r>
      <w:proofErr w:type="spellEnd"/>
      <w:r>
        <w:t>(institutions=”AZA”))</w:t>
      </w:r>
    </w:p>
    <w:p w:rsidR="00B21D5A" w:rsidRDefault="00B21D5A" w:rsidP="00B21D5A"/>
    <w:p w:rsidR="00E64BB2" w:rsidRDefault="00E64BB2" w:rsidP="00B21D5A">
      <w:r>
        <w:t># compare to</w:t>
      </w:r>
    </w:p>
    <w:p w:rsidR="00E64BB2" w:rsidRDefault="00E64BB2" w:rsidP="00B21D5A">
      <w:proofErr w:type="spellStart"/>
      <w:r>
        <w:t>SBwithOL$Event</w:t>
      </w:r>
      <w:proofErr w:type="spellEnd"/>
    </w:p>
    <w:p w:rsidR="00B21D5A" w:rsidRDefault="00B21D5A" w:rsidP="00B21D5A"/>
    <w:p w:rsidR="00B21D5A" w:rsidRDefault="00B21D5A" w:rsidP="00B21D5A"/>
    <w:p w:rsidR="00B21D5A" w:rsidRDefault="00B21D5A">
      <w:r>
        <w:br w:type="page"/>
      </w:r>
    </w:p>
    <w:p w:rsidR="00B21D5A" w:rsidRDefault="00993AA7" w:rsidP="00B21D5A">
      <w:pPr>
        <w:rPr>
          <w:b/>
          <w:u w:val="single"/>
        </w:rPr>
      </w:pPr>
      <w:proofErr w:type="spellStart"/>
      <w:r w:rsidRPr="00993AA7">
        <w:rPr>
          <w:b/>
          <w:u w:val="single"/>
        </w:rPr>
        <w:lastRenderedPageBreak/>
        <w:t>infMort</w:t>
      </w:r>
      <w:r w:rsidR="00E2200D">
        <w:rPr>
          <w:b/>
          <w:u w:val="single"/>
        </w:rPr>
        <w:t>Sex</w:t>
      </w:r>
      <w:r w:rsidRPr="00993AA7">
        <w:rPr>
          <w:b/>
          <w:u w:val="single"/>
        </w:rPr>
        <w:t>Summary</w:t>
      </w:r>
      <w:proofErr w:type="spellEnd"/>
    </w:p>
    <w:p w:rsidR="00993AA7" w:rsidRDefault="00993AA7" w:rsidP="00B21D5A"/>
    <w:p w:rsidR="00B21D5A" w:rsidRPr="00BD0BDC" w:rsidRDefault="00B21D5A" w:rsidP="00B21D5A">
      <w:pPr>
        <w:rPr>
          <w:i/>
        </w:rPr>
      </w:pPr>
      <w:r>
        <w:rPr>
          <w:i/>
        </w:rPr>
        <w:t>Description</w:t>
      </w:r>
    </w:p>
    <w:p w:rsidR="00B21D5A" w:rsidRDefault="00B21D5A" w:rsidP="00B21D5A"/>
    <w:p w:rsidR="00993AA7" w:rsidRDefault="00993AA7" w:rsidP="00B21D5A">
      <w:r>
        <w:t xml:space="preserve">Summarizes the infant mortality data into sex-specific rates, based on a cut-off F value, if the user so chooses.  </w:t>
      </w:r>
    </w:p>
    <w:p w:rsidR="00B21D5A" w:rsidRDefault="00B21D5A" w:rsidP="00B21D5A"/>
    <w:p w:rsidR="00B21D5A" w:rsidRPr="00BD0BDC" w:rsidRDefault="00B21D5A" w:rsidP="00B21D5A">
      <w:pPr>
        <w:rPr>
          <w:i/>
        </w:rPr>
      </w:pPr>
      <w:r>
        <w:rPr>
          <w:i/>
        </w:rPr>
        <w:t>Usage</w:t>
      </w:r>
    </w:p>
    <w:p w:rsidR="00B21D5A" w:rsidRDefault="00B21D5A" w:rsidP="00B21D5A"/>
    <w:p w:rsidR="00B21D5A" w:rsidRDefault="00F44142" w:rsidP="00B21D5A">
      <w:proofErr w:type="spellStart"/>
      <w:r>
        <w:t>infMortSummary</w:t>
      </w:r>
      <w:proofErr w:type="spellEnd"/>
      <w:r w:rsidRPr="00F44142">
        <w:t xml:space="preserve"> </w:t>
      </w:r>
      <w:r>
        <w:t>(</w:t>
      </w:r>
      <w:proofErr w:type="spellStart"/>
      <w:r>
        <w:t>IMtable</w:t>
      </w:r>
      <w:proofErr w:type="spellEnd"/>
      <w:r>
        <w:t xml:space="preserve">,  </w:t>
      </w:r>
      <w:proofErr w:type="spellStart"/>
      <w:r>
        <w:t>InbreedingTable</w:t>
      </w:r>
      <w:proofErr w:type="spellEnd"/>
      <w:r>
        <w:t xml:space="preserve"> = NULL</w:t>
      </w:r>
      <w:r w:rsidRPr="00F44142">
        <w:t>, c</w:t>
      </w:r>
      <w:r>
        <w:t>utoff = NULL</w:t>
      </w:r>
      <w:r w:rsidRPr="00F44142">
        <w:t xml:space="preserve">, direction = NULL, </w:t>
      </w:r>
      <w:proofErr w:type="spellStart"/>
      <w:r w:rsidRPr="00F44142">
        <w:t>writeOut</w:t>
      </w:r>
      <w:proofErr w:type="spellEnd"/>
      <w:r w:rsidRPr="00F44142">
        <w:t>=TRUE)</w:t>
      </w:r>
    </w:p>
    <w:p w:rsidR="00F44142" w:rsidRDefault="00F44142" w:rsidP="00B21D5A"/>
    <w:p w:rsidR="00B21D5A" w:rsidRPr="00863419" w:rsidRDefault="00B21D5A" w:rsidP="00B21D5A">
      <w:pPr>
        <w:rPr>
          <w:i/>
        </w:rPr>
      </w:pPr>
      <w:r>
        <w:rPr>
          <w:i/>
        </w:rPr>
        <w:t>Arguments</w:t>
      </w:r>
    </w:p>
    <w:p w:rsidR="00B21D5A" w:rsidRDefault="00B21D5A" w:rsidP="00B21D5A"/>
    <w:p w:rsidR="00B21D5A" w:rsidRDefault="00F44142" w:rsidP="00B21D5A">
      <w:proofErr w:type="spellStart"/>
      <w:r>
        <w:t>IMtable</w:t>
      </w:r>
      <w:proofErr w:type="spellEnd"/>
      <w:r w:rsidR="00BA17AD">
        <w:t xml:space="preserve">: infant mortality table, as generated by </w:t>
      </w:r>
      <w:proofErr w:type="spellStart"/>
      <w:r w:rsidR="00BA17AD">
        <w:t>infMort</w:t>
      </w:r>
      <w:proofErr w:type="spellEnd"/>
    </w:p>
    <w:p w:rsidR="00F44142" w:rsidRDefault="00F44142" w:rsidP="00B21D5A">
      <w:proofErr w:type="spellStart"/>
      <w:r>
        <w:t>InbreedingTable</w:t>
      </w:r>
      <w:proofErr w:type="spellEnd"/>
      <w:r>
        <w:t xml:space="preserve">: </w:t>
      </w:r>
      <w:r w:rsidR="00BA17AD">
        <w:t>a table of inbreeding values for the individuals in the population.  Required only if the data are to be summarized based on the cutoff</w:t>
      </w:r>
    </w:p>
    <w:p w:rsidR="00F44142" w:rsidRDefault="00F44142" w:rsidP="00B21D5A">
      <w:r>
        <w:t>cutoff</w:t>
      </w:r>
      <w:r w:rsidR="00BA17AD">
        <w:t>: numerical value for comparing to individual F values (must be between 0 and 1, inclusive).</w:t>
      </w:r>
    </w:p>
    <w:p w:rsidR="00BA17AD" w:rsidRDefault="00BA17AD" w:rsidP="00B21D5A">
      <w:r>
        <w:t>direction: The direction to be used for the cutoff/comparison.  Character input of one of the following: “</w:t>
      </w:r>
      <w:proofErr w:type="spellStart"/>
      <w:r>
        <w:t>LessThan</w:t>
      </w:r>
      <w:proofErr w:type="spellEnd"/>
      <w:r>
        <w:t>”, “</w:t>
      </w:r>
      <w:proofErr w:type="spellStart"/>
      <w:r>
        <w:t>LessThanOrEqualTo</w:t>
      </w:r>
      <w:proofErr w:type="spellEnd"/>
      <w:r>
        <w:t>”, “</w:t>
      </w:r>
      <w:proofErr w:type="spellStart"/>
      <w:r>
        <w:t>GreaterThan</w:t>
      </w:r>
      <w:proofErr w:type="spellEnd"/>
      <w:r>
        <w:t>”, “</w:t>
      </w:r>
      <w:proofErr w:type="spellStart"/>
      <w:r>
        <w:t>GreaterThanOrEqualTo</w:t>
      </w:r>
      <w:proofErr w:type="spellEnd"/>
      <w:r>
        <w:t>”, “</w:t>
      </w:r>
      <w:proofErr w:type="spellStart"/>
      <w:r>
        <w:t>EqualTo</w:t>
      </w:r>
      <w:proofErr w:type="spellEnd"/>
      <w:r>
        <w:t>”, or “</w:t>
      </w:r>
      <w:proofErr w:type="spellStart"/>
      <w:r>
        <w:t>NotEqualTo</w:t>
      </w:r>
      <w:proofErr w:type="spellEnd"/>
      <w:r>
        <w:t>”.  Required only if the data are to be summarized based on the cutoff</w:t>
      </w:r>
    </w:p>
    <w:p w:rsidR="00F44142" w:rsidRDefault="00BA17AD" w:rsidP="00B21D5A">
      <w:proofErr w:type="spellStart"/>
      <w:r>
        <w:t>writeOut</w:t>
      </w:r>
      <w:proofErr w:type="spellEnd"/>
      <w:r>
        <w:t>: logical for whether or not to write a .csv file of the data table</w:t>
      </w:r>
    </w:p>
    <w:p w:rsidR="00BA17AD" w:rsidRDefault="00BA17AD" w:rsidP="00B21D5A"/>
    <w:p w:rsidR="00B21D5A" w:rsidRDefault="00B21D5A" w:rsidP="00B21D5A">
      <w:r>
        <w:rPr>
          <w:i/>
        </w:rPr>
        <w:t>Details</w:t>
      </w:r>
    </w:p>
    <w:p w:rsidR="00B21D5A" w:rsidRDefault="00B21D5A" w:rsidP="00B21D5A"/>
    <w:p w:rsidR="00B21D5A" w:rsidRDefault="00BA17AD" w:rsidP="00B21D5A">
      <w:r>
        <w:t>It prints the cutoff used (or says whole population if no cutoff used) and the table.</w:t>
      </w:r>
    </w:p>
    <w:p w:rsidR="00BA17AD" w:rsidRDefault="00BA17AD" w:rsidP="00B21D5A">
      <w:r>
        <w:t xml:space="preserve">It also saves the table to a .csv unless </w:t>
      </w:r>
      <w:proofErr w:type="spellStart"/>
      <w:r>
        <w:t>wireOut</w:t>
      </w:r>
      <w:proofErr w:type="spellEnd"/>
      <w:r>
        <w:t>=FALSE</w:t>
      </w:r>
    </w:p>
    <w:p w:rsidR="00BA17AD" w:rsidRDefault="00BA17AD" w:rsidP="00B21D5A"/>
    <w:p w:rsidR="00B21D5A" w:rsidRDefault="00B21D5A" w:rsidP="00B21D5A">
      <w:r>
        <w:rPr>
          <w:i/>
        </w:rPr>
        <w:t>Value</w:t>
      </w:r>
    </w:p>
    <w:p w:rsidR="00B21D5A" w:rsidRDefault="00B21D5A" w:rsidP="00B21D5A"/>
    <w:p w:rsidR="00B21D5A" w:rsidRDefault="00BA17AD" w:rsidP="00B21D5A">
      <w:r>
        <w:t xml:space="preserve">Table of infant mortality rates (as defined by </w:t>
      </w:r>
      <w:proofErr w:type="spellStart"/>
      <w:r>
        <w:t>infMort</w:t>
      </w:r>
      <w:proofErr w:type="spellEnd"/>
      <w:r>
        <w:t>) split out into different sexes (Male, Female, Unknown, Other, and Total)</w:t>
      </w:r>
    </w:p>
    <w:p w:rsidR="00BA17AD" w:rsidRDefault="00BA17AD" w:rsidP="00B21D5A"/>
    <w:p w:rsidR="00B21D5A" w:rsidRPr="00BD0BDC" w:rsidRDefault="00B21D5A" w:rsidP="00B21D5A">
      <w:r>
        <w:rPr>
          <w:i/>
        </w:rPr>
        <w:t>Example</w:t>
      </w:r>
    </w:p>
    <w:p w:rsidR="00B21D5A" w:rsidRDefault="00B21D5A" w:rsidP="00B21D5A"/>
    <w:p w:rsidR="00A2770F" w:rsidRDefault="00A2770F" w:rsidP="00A2770F">
      <w:r>
        <w:t>SB&lt;-</w:t>
      </w:r>
      <w:r w:rsidRPr="00BA7E1D">
        <w:t xml:space="preserve"> </w:t>
      </w:r>
      <w:proofErr w:type="spellStart"/>
      <w:r>
        <w:t>SBsetup</w:t>
      </w:r>
      <w:proofErr w:type="spellEnd"/>
      <w:r>
        <w:t>(</w:t>
      </w:r>
      <w:proofErr w:type="spellStart"/>
      <w:r>
        <w:t>DBname</w:t>
      </w:r>
      <w:proofErr w:type="spellEnd"/>
      <w:r>
        <w:t>=“AORYX2013”)</w:t>
      </w:r>
    </w:p>
    <w:p w:rsidR="00A2770F" w:rsidRDefault="00A2770F" w:rsidP="00A2770F">
      <w:r>
        <w:t>overlays&lt;-</w:t>
      </w:r>
      <w:proofErr w:type="spellStart"/>
      <w:r>
        <w:t>overlayExamine</w:t>
      </w:r>
      <w:proofErr w:type="spellEnd"/>
      <w:r>
        <w:t>(Studbook=SB)</w:t>
      </w:r>
    </w:p>
    <w:p w:rsidR="00A2770F" w:rsidRDefault="00A2770F" w:rsidP="00A2770F">
      <w:proofErr w:type="spellStart"/>
      <w:r w:rsidRPr="00992D58">
        <w:t>SBwithOL</w:t>
      </w:r>
      <w:proofErr w:type="spellEnd"/>
      <w:r w:rsidRPr="00992D58">
        <w:t>&lt;-</w:t>
      </w:r>
      <w:proofErr w:type="spellStart"/>
      <w:r w:rsidRPr="00992D58">
        <w:t>overlayApply</w:t>
      </w:r>
      <w:proofErr w:type="spellEnd"/>
      <w:r w:rsidRPr="00992D58">
        <w:t xml:space="preserve">(Studbook = SB, </w:t>
      </w:r>
      <w:proofErr w:type="spellStart"/>
      <w:r w:rsidRPr="00992D58">
        <w:t>OverlayToUse</w:t>
      </w:r>
      <w:proofErr w:type="spellEnd"/>
      <w:r w:rsidRPr="00992D58">
        <w:t xml:space="preserve"> = 1)</w:t>
      </w:r>
    </w:p>
    <w:p w:rsidR="00A2770F" w:rsidRDefault="00A2770F" w:rsidP="00A2770F">
      <w:proofErr w:type="spellStart"/>
      <w:r w:rsidRPr="00FB2451">
        <w:t>INFmort</w:t>
      </w:r>
      <w:proofErr w:type="spellEnd"/>
      <w:r w:rsidRPr="00FB2451">
        <w:t>&lt;-</w:t>
      </w:r>
      <w:proofErr w:type="spellStart"/>
      <w:r w:rsidRPr="00FB2451">
        <w:t>infMort</w:t>
      </w:r>
      <w:proofErr w:type="spellEnd"/>
      <w:r w:rsidRPr="00FB2451">
        <w:t xml:space="preserve">(Studbook = </w:t>
      </w:r>
      <w:proofErr w:type="spellStart"/>
      <w:r w:rsidRPr="00FB2451">
        <w:t>SBwithOL</w:t>
      </w:r>
      <w:proofErr w:type="spellEnd"/>
      <w:r w:rsidRPr="00FB2451">
        <w:t xml:space="preserve">, </w:t>
      </w:r>
      <w:proofErr w:type="spellStart"/>
      <w:r w:rsidRPr="00FB2451">
        <w:t>mortWindow</w:t>
      </w:r>
      <w:proofErr w:type="spellEnd"/>
      <w:r w:rsidRPr="00FB2451">
        <w:t xml:space="preserve"> = 365, </w:t>
      </w:r>
      <w:proofErr w:type="spellStart"/>
      <w:r w:rsidRPr="00FB2451">
        <w:t>SBcurrentnessDate</w:t>
      </w:r>
      <w:proofErr w:type="spellEnd"/>
      <w:r w:rsidRPr="00FB2451">
        <w:t xml:space="preserve"> = "2013-04-30", </w:t>
      </w:r>
      <w:proofErr w:type="spellStart"/>
      <w:r w:rsidRPr="00FB2451">
        <w:t>startingDate</w:t>
      </w:r>
      <w:proofErr w:type="spellEnd"/>
      <w:r w:rsidRPr="00FB2451">
        <w:t xml:space="preserve"> = "1980-01-01", institutions = "AZA")</w:t>
      </w:r>
    </w:p>
    <w:p w:rsidR="00A2770F" w:rsidRDefault="00A2770F" w:rsidP="00A2770F"/>
    <w:p w:rsidR="00A2770F" w:rsidRDefault="00A2770F" w:rsidP="00A2770F">
      <w:proofErr w:type="spellStart"/>
      <w:r>
        <w:t>Pedig</w:t>
      </w:r>
      <w:proofErr w:type="spellEnd"/>
      <w:r>
        <w:t>&lt;-</w:t>
      </w:r>
      <w:proofErr w:type="spellStart"/>
      <w:r>
        <w:t>SBpedig</w:t>
      </w:r>
      <w:proofErr w:type="spellEnd"/>
      <w:r>
        <w:t xml:space="preserve">(Studbook = </w:t>
      </w:r>
      <w:proofErr w:type="spellStart"/>
      <w:r>
        <w:t>SBwithOL</w:t>
      </w:r>
      <w:proofErr w:type="spellEnd"/>
      <w:r>
        <w:t>)</w:t>
      </w:r>
    </w:p>
    <w:p w:rsidR="00A2770F" w:rsidRDefault="00A2770F" w:rsidP="00B21D5A">
      <w:r w:rsidRPr="00A2770F">
        <w:t>eq0&lt;-</w:t>
      </w:r>
      <w:proofErr w:type="spellStart"/>
      <w:r w:rsidRPr="00A2770F">
        <w:t>infMort</w:t>
      </w:r>
      <w:r w:rsidR="00E2200D">
        <w:t>Sex</w:t>
      </w:r>
      <w:r w:rsidRPr="00A2770F">
        <w:t>Summary</w:t>
      </w:r>
      <w:proofErr w:type="spellEnd"/>
      <w:r w:rsidRPr="00A2770F">
        <w:t>(</w:t>
      </w:r>
      <w:proofErr w:type="spellStart"/>
      <w:r w:rsidRPr="00A2770F">
        <w:t>IMtable</w:t>
      </w:r>
      <w:proofErr w:type="spellEnd"/>
      <w:r w:rsidRPr="00A2770F">
        <w:t xml:space="preserve"> = </w:t>
      </w:r>
      <w:proofErr w:type="spellStart"/>
      <w:r w:rsidRPr="00A2770F">
        <w:t>INFmort</w:t>
      </w:r>
      <w:proofErr w:type="spellEnd"/>
      <w:r w:rsidRPr="00A2770F">
        <w:t xml:space="preserve">, </w:t>
      </w:r>
      <w:proofErr w:type="spellStart"/>
      <w:r w:rsidRPr="00A2770F">
        <w:t>InbreedingTable</w:t>
      </w:r>
      <w:proofErr w:type="spellEnd"/>
      <w:r w:rsidRPr="00A2770F">
        <w:t xml:space="preserve"> = </w:t>
      </w:r>
      <w:proofErr w:type="spellStart"/>
      <w:r w:rsidRPr="00A2770F">
        <w:t>Pedig$Inbreeding</w:t>
      </w:r>
      <w:proofErr w:type="spellEnd"/>
      <w:r w:rsidRPr="00A2770F">
        <w:t>, cutoff = 0.0, direction = "</w:t>
      </w:r>
      <w:proofErr w:type="spellStart"/>
      <w:r w:rsidRPr="00A2770F">
        <w:t>EqualTo</w:t>
      </w:r>
      <w:proofErr w:type="spellEnd"/>
      <w:r w:rsidRPr="00A2770F">
        <w:t>")</w:t>
      </w:r>
    </w:p>
    <w:p w:rsidR="00A2770F" w:rsidRDefault="00A2770F" w:rsidP="00B21D5A"/>
    <w:p w:rsidR="00B21D5A" w:rsidRDefault="00B21D5A">
      <w:r>
        <w:br w:type="page"/>
      </w:r>
    </w:p>
    <w:p w:rsidR="00B21D5A" w:rsidRDefault="00993AA7" w:rsidP="00B21D5A">
      <w:pPr>
        <w:rPr>
          <w:b/>
          <w:u w:val="single"/>
        </w:rPr>
      </w:pPr>
      <w:proofErr w:type="spellStart"/>
      <w:r w:rsidRPr="00993AA7">
        <w:rPr>
          <w:b/>
          <w:u w:val="single"/>
        </w:rPr>
        <w:lastRenderedPageBreak/>
        <w:t>infMortAnalysis</w:t>
      </w:r>
      <w:proofErr w:type="spellEnd"/>
    </w:p>
    <w:p w:rsidR="00993AA7" w:rsidRDefault="00993AA7" w:rsidP="00B21D5A"/>
    <w:p w:rsidR="00B21D5A" w:rsidRPr="00BD0BDC" w:rsidRDefault="00B21D5A" w:rsidP="00B21D5A">
      <w:pPr>
        <w:rPr>
          <w:i/>
        </w:rPr>
      </w:pPr>
      <w:r>
        <w:rPr>
          <w:i/>
        </w:rPr>
        <w:t>Description</w:t>
      </w:r>
    </w:p>
    <w:p w:rsidR="00B21D5A" w:rsidRDefault="00B21D5A" w:rsidP="00B21D5A"/>
    <w:p w:rsidR="00B21D5A" w:rsidRDefault="00603207" w:rsidP="00B21D5A">
      <w:r>
        <w:t>Runs statistical analyses and creates graphs for relationship between inbreeding and infant mortality</w:t>
      </w:r>
    </w:p>
    <w:p w:rsidR="00603207" w:rsidRDefault="00603207" w:rsidP="00B21D5A"/>
    <w:p w:rsidR="00B21D5A" w:rsidRPr="00BD0BDC" w:rsidRDefault="00B21D5A" w:rsidP="00B21D5A">
      <w:pPr>
        <w:rPr>
          <w:i/>
        </w:rPr>
      </w:pPr>
      <w:r>
        <w:rPr>
          <w:i/>
        </w:rPr>
        <w:t>Usage</w:t>
      </w:r>
    </w:p>
    <w:p w:rsidR="00B21D5A" w:rsidRDefault="00B21D5A" w:rsidP="00B21D5A"/>
    <w:p w:rsidR="00603207" w:rsidRDefault="00603207" w:rsidP="00B21D5A">
      <w:proofErr w:type="spellStart"/>
      <w:r>
        <w:t>infMortAnalysis</w:t>
      </w:r>
      <w:proofErr w:type="spellEnd"/>
      <w:r>
        <w:t>(</w:t>
      </w:r>
      <w:proofErr w:type="spellStart"/>
      <w:r>
        <w:t>IMtable</w:t>
      </w:r>
      <w:proofErr w:type="spellEnd"/>
      <w:r w:rsidRPr="00603207">
        <w:t xml:space="preserve">, </w:t>
      </w:r>
      <w:proofErr w:type="spellStart"/>
      <w:r w:rsidRPr="00603207">
        <w:t>In</w:t>
      </w:r>
      <w:r>
        <w:t>breedingTable</w:t>
      </w:r>
      <w:proofErr w:type="spellEnd"/>
      <w:r w:rsidRPr="00603207">
        <w:t>)</w:t>
      </w:r>
    </w:p>
    <w:p w:rsidR="00B21D5A" w:rsidRDefault="00B21D5A" w:rsidP="00B21D5A"/>
    <w:p w:rsidR="00B21D5A" w:rsidRPr="00863419" w:rsidRDefault="00B21D5A" w:rsidP="00B21D5A">
      <w:pPr>
        <w:rPr>
          <w:i/>
        </w:rPr>
      </w:pPr>
      <w:r>
        <w:rPr>
          <w:i/>
        </w:rPr>
        <w:t>Arguments</w:t>
      </w:r>
    </w:p>
    <w:p w:rsidR="00B21D5A" w:rsidRDefault="00B21D5A" w:rsidP="00B21D5A"/>
    <w:p w:rsidR="00603207" w:rsidRDefault="00603207" w:rsidP="00603207">
      <w:proofErr w:type="spellStart"/>
      <w:r>
        <w:t>IMtable</w:t>
      </w:r>
      <w:proofErr w:type="spellEnd"/>
      <w:r>
        <w:t xml:space="preserve">: infant mortality table, as generated by </w:t>
      </w:r>
      <w:proofErr w:type="spellStart"/>
      <w:r>
        <w:t>infMort</w:t>
      </w:r>
      <w:proofErr w:type="spellEnd"/>
    </w:p>
    <w:p w:rsidR="00B21D5A" w:rsidRDefault="00603207" w:rsidP="00603207">
      <w:proofErr w:type="spellStart"/>
      <w:r>
        <w:t>InbreedingTable</w:t>
      </w:r>
      <w:proofErr w:type="spellEnd"/>
      <w:r>
        <w:t>: a table of inbreeding values for the individuals in the population</w:t>
      </w:r>
    </w:p>
    <w:p w:rsidR="00603207" w:rsidRDefault="00603207" w:rsidP="00B21D5A"/>
    <w:p w:rsidR="00B21D5A" w:rsidRDefault="00B21D5A" w:rsidP="00B21D5A">
      <w:r>
        <w:rPr>
          <w:i/>
        </w:rPr>
        <w:t>Details</w:t>
      </w:r>
    </w:p>
    <w:p w:rsidR="00B21D5A" w:rsidRDefault="00B21D5A" w:rsidP="00B21D5A"/>
    <w:p w:rsidR="00603207" w:rsidRDefault="00603207" w:rsidP="00B21D5A">
      <w:r>
        <w:t xml:space="preserve">This function conducts a set of logistic regressions on the relationship between inbreeding and infant mortality: </w:t>
      </w:r>
    </w:p>
    <w:p w:rsidR="00603207" w:rsidRDefault="00603207" w:rsidP="00603207">
      <w:pPr>
        <w:pStyle w:val="ListParagraph"/>
        <w:numPr>
          <w:ilvl w:val="0"/>
          <w:numId w:val="2"/>
        </w:numPr>
      </w:pPr>
      <w:r>
        <w:t xml:space="preserve">Infant Mortality ~ </w:t>
      </w:r>
      <w:r w:rsidR="004F3699">
        <w:t xml:space="preserve">1 </w:t>
      </w:r>
      <w:r w:rsidR="004F3699">
        <w:tab/>
      </w:r>
      <w:r w:rsidR="004F3699">
        <w:tab/>
        <w:t>(intercept-only model)</w:t>
      </w:r>
    </w:p>
    <w:p w:rsidR="00603207" w:rsidRDefault="00603207" w:rsidP="00603207">
      <w:pPr>
        <w:pStyle w:val="ListParagraph"/>
        <w:numPr>
          <w:ilvl w:val="0"/>
          <w:numId w:val="2"/>
        </w:numPr>
      </w:pPr>
      <w:r>
        <w:t xml:space="preserve">Infant Mortality ~ inbreeding </w:t>
      </w:r>
    </w:p>
    <w:p w:rsidR="00603207" w:rsidRDefault="00603207" w:rsidP="00603207">
      <w:pPr>
        <w:pStyle w:val="ListParagraph"/>
        <w:numPr>
          <w:ilvl w:val="0"/>
          <w:numId w:val="2"/>
        </w:numPr>
      </w:pPr>
      <w:r>
        <w:t xml:space="preserve">Infant Mortality ~ sex </w:t>
      </w:r>
    </w:p>
    <w:p w:rsidR="00603207" w:rsidRDefault="00603207" w:rsidP="00603207">
      <w:pPr>
        <w:pStyle w:val="ListParagraph"/>
        <w:numPr>
          <w:ilvl w:val="0"/>
          <w:numId w:val="2"/>
        </w:numPr>
      </w:pPr>
      <w:r>
        <w:t>Infant Mortality ~ inbreeding + sex</w:t>
      </w:r>
    </w:p>
    <w:p w:rsidR="00603207" w:rsidRDefault="00603207" w:rsidP="00603207">
      <w:pPr>
        <w:pStyle w:val="ListParagraph"/>
        <w:numPr>
          <w:ilvl w:val="0"/>
          <w:numId w:val="2"/>
        </w:numPr>
      </w:pPr>
      <w:r>
        <w:t>Infant Mortality ~ inbreeding * sex</w:t>
      </w:r>
    </w:p>
    <w:p w:rsidR="00603207" w:rsidRDefault="00603207" w:rsidP="00603207">
      <w:pPr>
        <w:ind w:left="720"/>
      </w:pPr>
      <w:r>
        <w:t xml:space="preserve"> </w:t>
      </w:r>
    </w:p>
    <w:p w:rsidR="00603207" w:rsidRDefault="00603207" w:rsidP="00603207">
      <w:r>
        <w:t>Currently, I am running a “crappy” version of model selection here, not based on AIC/LRT, but just whether or not terms are significant.  Initially, the models are fit with Unknown and Other sex individuals removed</w:t>
      </w:r>
      <w:r w:rsidR="006C4FBD">
        <w:t>.  If either model 1 or model 2 is deemed the “best” of those five, then models 1 and 2 are re-run with the Unknown and Other individuals included.</w:t>
      </w:r>
    </w:p>
    <w:p w:rsidR="006C4FBD" w:rsidRDefault="006C4FBD" w:rsidP="00603207"/>
    <w:p w:rsidR="006C4FBD" w:rsidRDefault="006C4FBD" w:rsidP="00603207">
      <w:r>
        <w:t>The “take homes” from the “best” model are printed to the screen, also with the summary of the “best” model.</w:t>
      </w:r>
    </w:p>
    <w:p w:rsidR="006C4FBD" w:rsidRDefault="006C4FBD" w:rsidP="00603207"/>
    <w:p w:rsidR="006C4FBD" w:rsidRDefault="006C4FBD" w:rsidP="00603207">
      <w:r>
        <w:t>The function also writes the “best” model parameter table and the text description (the same that’s printed to the screen) out to .csv files and produces a graph of the relationship between mortality and inbreeding.  The specifics of the graph (how many lines are fit, how points are distinguished, etc.) are determined by which model is the “best” fit.</w:t>
      </w:r>
    </w:p>
    <w:p w:rsidR="00B21D5A" w:rsidRDefault="00B21D5A" w:rsidP="00603207">
      <w:pPr>
        <w:ind w:left="360"/>
      </w:pPr>
    </w:p>
    <w:p w:rsidR="00B21D5A" w:rsidRDefault="00B21D5A" w:rsidP="00B21D5A">
      <w:r>
        <w:rPr>
          <w:i/>
        </w:rPr>
        <w:t>Value</w:t>
      </w:r>
    </w:p>
    <w:p w:rsidR="00B21D5A" w:rsidRDefault="00B21D5A" w:rsidP="00B21D5A"/>
    <w:p w:rsidR="00B21D5A" w:rsidRPr="006C4FBD" w:rsidRDefault="00603207" w:rsidP="00B21D5A">
      <w:r>
        <w:t>A list that has two components: [1] all of the model summaries (for all five models) and [2] a description of the best-fit model.</w:t>
      </w:r>
      <w:r w:rsidR="006C4FBD">
        <w:t xml:space="preserve">  </w:t>
      </w:r>
      <w:r w:rsidR="006C4FBD">
        <w:rPr>
          <w:b/>
        </w:rPr>
        <w:t>NOTE</w:t>
      </w:r>
      <w:r w:rsidR="006C4FBD">
        <w:t xml:space="preserve">: all the models in [1] might not be directly comparable (if model 1 or 2 was the best fit and there are Unknown or Other sex individuals in the population).  </w:t>
      </w:r>
    </w:p>
    <w:p w:rsidR="00603207" w:rsidRDefault="00603207" w:rsidP="00B21D5A"/>
    <w:p w:rsidR="00B21D5A" w:rsidRPr="00BD0BDC" w:rsidRDefault="00B21D5A" w:rsidP="00B21D5A">
      <w:r>
        <w:rPr>
          <w:i/>
        </w:rPr>
        <w:t>Example</w:t>
      </w:r>
    </w:p>
    <w:p w:rsidR="00B21D5A" w:rsidRDefault="00B21D5A" w:rsidP="00B21D5A"/>
    <w:p w:rsidR="00830165" w:rsidRDefault="00830165" w:rsidP="00830165">
      <w:r>
        <w:t>SB&lt;-</w:t>
      </w:r>
      <w:r w:rsidRPr="00BA7E1D">
        <w:t xml:space="preserve"> </w:t>
      </w:r>
      <w:proofErr w:type="spellStart"/>
      <w:r>
        <w:t>SBsetup</w:t>
      </w:r>
      <w:proofErr w:type="spellEnd"/>
      <w:r>
        <w:t>(</w:t>
      </w:r>
      <w:proofErr w:type="spellStart"/>
      <w:r>
        <w:t>DBname</w:t>
      </w:r>
      <w:proofErr w:type="spellEnd"/>
      <w:r>
        <w:t>=“AORYX2013”)</w:t>
      </w:r>
    </w:p>
    <w:p w:rsidR="00830165" w:rsidRDefault="00830165" w:rsidP="00830165">
      <w:r>
        <w:t>overlays&lt;-</w:t>
      </w:r>
      <w:proofErr w:type="spellStart"/>
      <w:r>
        <w:t>overlayExamine</w:t>
      </w:r>
      <w:proofErr w:type="spellEnd"/>
      <w:r>
        <w:t>(Studbook=SB)</w:t>
      </w:r>
    </w:p>
    <w:p w:rsidR="00830165" w:rsidRDefault="00830165" w:rsidP="00830165">
      <w:proofErr w:type="spellStart"/>
      <w:r w:rsidRPr="00992D58">
        <w:lastRenderedPageBreak/>
        <w:t>SBwithOL</w:t>
      </w:r>
      <w:proofErr w:type="spellEnd"/>
      <w:r w:rsidRPr="00992D58">
        <w:t>&lt;-</w:t>
      </w:r>
      <w:proofErr w:type="spellStart"/>
      <w:r w:rsidRPr="00992D58">
        <w:t>overlayApply</w:t>
      </w:r>
      <w:proofErr w:type="spellEnd"/>
      <w:r w:rsidRPr="00992D58">
        <w:t xml:space="preserve">(Studbook = SB, </w:t>
      </w:r>
      <w:proofErr w:type="spellStart"/>
      <w:r w:rsidRPr="00992D58">
        <w:t>OverlayToUse</w:t>
      </w:r>
      <w:proofErr w:type="spellEnd"/>
      <w:r w:rsidRPr="00992D58">
        <w:t xml:space="preserve"> = 1)</w:t>
      </w:r>
    </w:p>
    <w:p w:rsidR="00830165" w:rsidRDefault="00830165" w:rsidP="00830165">
      <w:proofErr w:type="spellStart"/>
      <w:r w:rsidRPr="00FB2451">
        <w:t>INFmort</w:t>
      </w:r>
      <w:proofErr w:type="spellEnd"/>
      <w:r w:rsidRPr="00FB2451">
        <w:t>&lt;-</w:t>
      </w:r>
      <w:proofErr w:type="spellStart"/>
      <w:r w:rsidRPr="00FB2451">
        <w:t>infMort</w:t>
      </w:r>
      <w:proofErr w:type="spellEnd"/>
      <w:r w:rsidRPr="00FB2451">
        <w:t xml:space="preserve">(Studbook = </w:t>
      </w:r>
      <w:proofErr w:type="spellStart"/>
      <w:r w:rsidRPr="00FB2451">
        <w:t>SBwithOL</w:t>
      </w:r>
      <w:proofErr w:type="spellEnd"/>
      <w:r w:rsidRPr="00FB2451">
        <w:t xml:space="preserve">, </w:t>
      </w:r>
      <w:proofErr w:type="spellStart"/>
      <w:r w:rsidRPr="00FB2451">
        <w:t>mortWindow</w:t>
      </w:r>
      <w:proofErr w:type="spellEnd"/>
      <w:r w:rsidRPr="00FB2451">
        <w:t xml:space="preserve"> = 365, </w:t>
      </w:r>
      <w:proofErr w:type="spellStart"/>
      <w:r w:rsidRPr="00FB2451">
        <w:t>SBcurrentnessDate</w:t>
      </w:r>
      <w:proofErr w:type="spellEnd"/>
      <w:r w:rsidRPr="00FB2451">
        <w:t xml:space="preserve"> = "2013-04-30", </w:t>
      </w:r>
      <w:proofErr w:type="spellStart"/>
      <w:r w:rsidRPr="00FB2451">
        <w:t>startingDate</w:t>
      </w:r>
      <w:proofErr w:type="spellEnd"/>
      <w:r w:rsidRPr="00FB2451">
        <w:t xml:space="preserve"> = "1980-01-01", institutions = "AZA")</w:t>
      </w:r>
    </w:p>
    <w:p w:rsidR="00830165" w:rsidRDefault="00830165" w:rsidP="00830165"/>
    <w:p w:rsidR="00830165" w:rsidRDefault="00830165" w:rsidP="00830165">
      <w:proofErr w:type="spellStart"/>
      <w:r>
        <w:t>Pedig</w:t>
      </w:r>
      <w:proofErr w:type="spellEnd"/>
      <w:r>
        <w:t>&lt;-</w:t>
      </w:r>
      <w:proofErr w:type="spellStart"/>
      <w:r>
        <w:t>SBpedig</w:t>
      </w:r>
      <w:proofErr w:type="spellEnd"/>
      <w:r>
        <w:t xml:space="preserve">(Studbook = </w:t>
      </w:r>
      <w:proofErr w:type="spellStart"/>
      <w:r>
        <w:t>SBwithOL</w:t>
      </w:r>
      <w:proofErr w:type="spellEnd"/>
      <w:r>
        <w:t>)</w:t>
      </w:r>
    </w:p>
    <w:p w:rsidR="006C4FBD" w:rsidRDefault="006C4FBD" w:rsidP="00B21D5A"/>
    <w:p w:rsidR="00B21D5A" w:rsidRDefault="006C4FBD" w:rsidP="00B21D5A">
      <w:proofErr w:type="spellStart"/>
      <w:r w:rsidRPr="006C4FBD">
        <w:t>iMA</w:t>
      </w:r>
      <w:proofErr w:type="spellEnd"/>
      <w:r w:rsidRPr="006C4FBD">
        <w:t>&lt;-</w:t>
      </w:r>
      <w:proofErr w:type="spellStart"/>
      <w:r w:rsidRPr="006C4FBD">
        <w:t>infMortAnalysis</w:t>
      </w:r>
      <w:proofErr w:type="spellEnd"/>
      <w:r w:rsidRPr="006C4FBD">
        <w:t>(</w:t>
      </w:r>
      <w:proofErr w:type="spellStart"/>
      <w:r w:rsidRPr="006C4FBD">
        <w:t>IMtable</w:t>
      </w:r>
      <w:proofErr w:type="spellEnd"/>
      <w:r w:rsidRPr="006C4FBD">
        <w:t xml:space="preserve"> = </w:t>
      </w:r>
      <w:proofErr w:type="spellStart"/>
      <w:r w:rsidRPr="006C4FBD">
        <w:t>INFmort</w:t>
      </w:r>
      <w:proofErr w:type="spellEnd"/>
      <w:r w:rsidRPr="006C4FBD">
        <w:t xml:space="preserve">, </w:t>
      </w:r>
      <w:proofErr w:type="spellStart"/>
      <w:r w:rsidRPr="006C4FBD">
        <w:t>InbreedingTable</w:t>
      </w:r>
      <w:proofErr w:type="spellEnd"/>
      <w:r w:rsidRPr="006C4FBD">
        <w:t xml:space="preserve"> = </w:t>
      </w:r>
      <w:proofErr w:type="spellStart"/>
      <w:r w:rsidRPr="006C4FBD">
        <w:t>Pedig$Inbreeding</w:t>
      </w:r>
      <w:proofErr w:type="spellEnd"/>
      <w:r w:rsidRPr="006C4FBD">
        <w:t>)</w:t>
      </w:r>
    </w:p>
    <w:p w:rsidR="006C4FBD" w:rsidRDefault="006C4FBD" w:rsidP="00B21D5A">
      <w:proofErr w:type="spellStart"/>
      <w:r>
        <w:t>iMA</w:t>
      </w:r>
      <w:proofErr w:type="spellEnd"/>
    </w:p>
    <w:p w:rsidR="00B21D5A" w:rsidRDefault="00B21D5A" w:rsidP="00B21D5A"/>
    <w:p w:rsidR="00B21D5A" w:rsidRDefault="00B21D5A" w:rsidP="00B21D5A"/>
    <w:p w:rsidR="006C4FBD" w:rsidRDefault="006C4FBD" w:rsidP="00B21D5A"/>
    <w:p w:rsidR="00B21D5A" w:rsidRDefault="00B21D5A">
      <w:r>
        <w:br w:type="page"/>
      </w:r>
    </w:p>
    <w:p w:rsidR="00B21D5A" w:rsidRPr="00C27F8F" w:rsidRDefault="00B21D5A" w:rsidP="00B21D5A">
      <w:pPr>
        <w:rPr>
          <w:b/>
          <w:u w:val="single"/>
        </w:rPr>
      </w:pPr>
      <w:r w:rsidRPr="00C27F8F">
        <w:rPr>
          <w:b/>
          <w:u w:val="single"/>
        </w:rPr>
        <w:lastRenderedPageBreak/>
        <w:t>Function</w:t>
      </w:r>
    </w:p>
    <w:p w:rsidR="00B21D5A" w:rsidRDefault="00B21D5A" w:rsidP="00B21D5A"/>
    <w:p w:rsidR="00B21D5A" w:rsidRPr="00BD0BDC" w:rsidRDefault="00B21D5A" w:rsidP="00B21D5A">
      <w:pPr>
        <w:rPr>
          <w:i/>
        </w:rPr>
      </w:pPr>
      <w:r>
        <w:rPr>
          <w:i/>
        </w:rPr>
        <w:t>Description</w:t>
      </w:r>
    </w:p>
    <w:p w:rsidR="00B21D5A" w:rsidRDefault="00B21D5A" w:rsidP="00B21D5A"/>
    <w:p w:rsidR="00B21D5A" w:rsidRDefault="00B21D5A" w:rsidP="00B21D5A"/>
    <w:p w:rsidR="00B21D5A" w:rsidRPr="00BD0BDC" w:rsidRDefault="00B21D5A" w:rsidP="00B21D5A">
      <w:pPr>
        <w:rPr>
          <w:i/>
        </w:rPr>
      </w:pPr>
      <w:r>
        <w:rPr>
          <w:i/>
        </w:rPr>
        <w:t>Usage</w:t>
      </w:r>
    </w:p>
    <w:p w:rsidR="00B21D5A" w:rsidRDefault="00B21D5A" w:rsidP="00B21D5A"/>
    <w:p w:rsidR="00B21D5A" w:rsidRDefault="00B21D5A" w:rsidP="00B21D5A"/>
    <w:p w:rsidR="00B21D5A" w:rsidRPr="00863419" w:rsidRDefault="00B21D5A" w:rsidP="00B21D5A">
      <w:pPr>
        <w:rPr>
          <w:i/>
        </w:rPr>
      </w:pPr>
      <w:r>
        <w:rPr>
          <w:i/>
        </w:rPr>
        <w:t>Arguments</w:t>
      </w:r>
    </w:p>
    <w:p w:rsidR="00B21D5A" w:rsidRDefault="00B21D5A" w:rsidP="00B21D5A"/>
    <w:p w:rsidR="00B21D5A" w:rsidRDefault="00B21D5A" w:rsidP="00B21D5A"/>
    <w:p w:rsidR="00B21D5A" w:rsidRDefault="00B21D5A" w:rsidP="00B21D5A">
      <w:r>
        <w:rPr>
          <w:i/>
        </w:rPr>
        <w:t>Details</w:t>
      </w:r>
    </w:p>
    <w:p w:rsidR="00B21D5A" w:rsidRDefault="00B21D5A" w:rsidP="00B21D5A"/>
    <w:p w:rsidR="00B21D5A" w:rsidRDefault="00B21D5A" w:rsidP="00B21D5A"/>
    <w:p w:rsidR="00B21D5A" w:rsidRDefault="00B21D5A" w:rsidP="00B21D5A">
      <w:r>
        <w:rPr>
          <w:i/>
        </w:rPr>
        <w:t>Value</w:t>
      </w:r>
    </w:p>
    <w:p w:rsidR="00B21D5A" w:rsidRDefault="00B21D5A" w:rsidP="00B21D5A"/>
    <w:p w:rsidR="00B21D5A" w:rsidRDefault="00B21D5A" w:rsidP="00B21D5A"/>
    <w:p w:rsidR="00B21D5A" w:rsidRPr="00BD0BDC" w:rsidRDefault="00B21D5A" w:rsidP="00B21D5A">
      <w:r>
        <w:rPr>
          <w:i/>
        </w:rPr>
        <w:t>Example</w:t>
      </w:r>
    </w:p>
    <w:p w:rsidR="00B21D5A" w:rsidRDefault="00B21D5A" w:rsidP="00B21D5A"/>
    <w:p w:rsidR="00B21D5A" w:rsidRDefault="00B21D5A" w:rsidP="00B21D5A"/>
    <w:p w:rsidR="00B21D5A" w:rsidRDefault="00B21D5A" w:rsidP="00B21D5A"/>
    <w:p w:rsidR="00B21D5A" w:rsidRPr="00D56B4C" w:rsidRDefault="00B21D5A" w:rsidP="00B21D5A">
      <w:pPr>
        <w:rPr>
          <w:i/>
        </w:rPr>
      </w:pPr>
      <w:r w:rsidRPr="00D56B4C">
        <w:rPr>
          <w:i/>
        </w:rPr>
        <w:t>To-do</w:t>
      </w:r>
    </w:p>
    <w:p w:rsidR="00B21D5A" w:rsidRDefault="00B21D5A" w:rsidP="00B21D5A"/>
    <w:p w:rsidR="00B21D5A" w:rsidRDefault="00B21D5A">
      <w:r>
        <w:br w:type="page"/>
      </w:r>
    </w:p>
    <w:sectPr w:rsidR="00B21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F1C76"/>
    <w:multiLevelType w:val="hybridMultilevel"/>
    <w:tmpl w:val="E98E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FA4C66"/>
    <w:multiLevelType w:val="hybridMultilevel"/>
    <w:tmpl w:val="8492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DC"/>
    <w:rsid w:val="00003BAE"/>
    <w:rsid w:val="0001598C"/>
    <w:rsid w:val="00037B4B"/>
    <w:rsid w:val="000914E3"/>
    <w:rsid w:val="000F4DFA"/>
    <w:rsid w:val="000F6391"/>
    <w:rsid w:val="00103E60"/>
    <w:rsid w:val="00134CE2"/>
    <w:rsid w:val="00146707"/>
    <w:rsid w:val="00151221"/>
    <w:rsid w:val="00162E46"/>
    <w:rsid w:val="00163F69"/>
    <w:rsid w:val="00177CE9"/>
    <w:rsid w:val="0021732A"/>
    <w:rsid w:val="002500AF"/>
    <w:rsid w:val="00283BB3"/>
    <w:rsid w:val="002A76FF"/>
    <w:rsid w:val="002F33AE"/>
    <w:rsid w:val="003021B9"/>
    <w:rsid w:val="0032546E"/>
    <w:rsid w:val="00327F2E"/>
    <w:rsid w:val="00334EFC"/>
    <w:rsid w:val="003430F8"/>
    <w:rsid w:val="003B118C"/>
    <w:rsid w:val="004110F0"/>
    <w:rsid w:val="004F3699"/>
    <w:rsid w:val="005809D4"/>
    <w:rsid w:val="00596E30"/>
    <w:rsid w:val="005F15EC"/>
    <w:rsid w:val="005F4200"/>
    <w:rsid w:val="00603207"/>
    <w:rsid w:val="00670BF0"/>
    <w:rsid w:val="006869A5"/>
    <w:rsid w:val="00694033"/>
    <w:rsid w:val="006C4FBD"/>
    <w:rsid w:val="006C71AB"/>
    <w:rsid w:val="006D6E52"/>
    <w:rsid w:val="00740E9F"/>
    <w:rsid w:val="0078495E"/>
    <w:rsid w:val="007A6554"/>
    <w:rsid w:val="00821D41"/>
    <w:rsid w:val="00830165"/>
    <w:rsid w:val="00845AF7"/>
    <w:rsid w:val="00863419"/>
    <w:rsid w:val="00864713"/>
    <w:rsid w:val="008676DC"/>
    <w:rsid w:val="00876073"/>
    <w:rsid w:val="00876897"/>
    <w:rsid w:val="00880C3D"/>
    <w:rsid w:val="008B143B"/>
    <w:rsid w:val="008F3A65"/>
    <w:rsid w:val="009009C4"/>
    <w:rsid w:val="00905CDF"/>
    <w:rsid w:val="00916A0A"/>
    <w:rsid w:val="0096531C"/>
    <w:rsid w:val="00992D58"/>
    <w:rsid w:val="00993AA7"/>
    <w:rsid w:val="009A4E6D"/>
    <w:rsid w:val="009E7A98"/>
    <w:rsid w:val="00A2770F"/>
    <w:rsid w:val="00A45F12"/>
    <w:rsid w:val="00B21D5A"/>
    <w:rsid w:val="00B34DE9"/>
    <w:rsid w:val="00B86676"/>
    <w:rsid w:val="00BA1254"/>
    <w:rsid w:val="00BA17AD"/>
    <w:rsid w:val="00BA513B"/>
    <w:rsid w:val="00BA7E1D"/>
    <w:rsid w:val="00BD0BDC"/>
    <w:rsid w:val="00BD2B34"/>
    <w:rsid w:val="00BE6CA3"/>
    <w:rsid w:val="00BE6DA2"/>
    <w:rsid w:val="00C27F8F"/>
    <w:rsid w:val="00C702D9"/>
    <w:rsid w:val="00C81657"/>
    <w:rsid w:val="00CA30D6"/>
    <w:rsid w:val="00CB466C"/>
    <w:rsid w:val="00CB7ED7"/>
    <w:rsid w:val="00CC0643"/>
    <w:rsid w:val="00D56B4C"/>
    <w:rsid w:val="00D60AEA"/>
    <w:rsid w:val="00D96AC3"/>
    <w:rsid w:val="00E0423E"/>
    <w:rsid w:val="00E2200D"/>
    <w:rsid w:val="00E64BB2"/>
    <w:rsid w:val="00F13DAE"/>
    <w:rsid w:val="00F44142"/>
    <w:rsid w:val="00F733B2"/>
    <w:rsid w:val="00F75B31"/>
    <w:rsid w:val="00F96D9C"/>
    <w:rsid w:val="00FB2451"/>
    <w:rsid w:val="00FC03C8"/>
    <w:rsid w:val="00FF4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4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7824-F866-4ABC-A41C-41663881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3</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is, Joseph L.</dc:creator>
  <cp:lastModifiedBy>Simonis, Joseph L.</cp:lastModifiedBy>
  <cp:revision>5</cp:revision>
  <dcterms:created xsi:type="dcterms:W3CDTF">2014-05-13T14:18:00Z</dcterms:created>
  <dcterms:modified xsi:type="dcterms:W3CDTF">2014-05-13T17:39:00Z</dcterms:modified>
</cp:coreProperties>
</file>